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B92" w:rsidRDefault="00DA6B92" w:rsidP="004E2066">
      <w:pPr>
        <w:jc w:val="center"/>
        <w:rPr>
          <w:sz w:val="8"/>
          <w:szCs w:val="8"/>
        </w:rPr>
      </w:pPr>
    </w:p>
    <w:p w:rsidR="004E2066" w:rsidRDefault="004E2066" w:rsidP="004E2066">
      <w:pPr>
        <w:jc w:val="center"/>
        <w:rPr>
          <w:sz w:val="8"/>
          <w:szCs w:val="8"/>
        </w:rPr>
      </w:pPr>
    </w:p>
    <w:p w:rsidR="004E2066" w:rsidRDefault="004E2066" w:rsidP="004E2066">
      <w:pPr>
        <w:jc w:val="center"/>
        <w:rPr>
          <w:sz w:val="8"/>
          <w:szCs w:val="8"/>
        </w:rPr>
      </w:pPr>
    </w:p>
    <w:p w:rsidR="004E2066" w:rsidRDefault="004E2066" w:rsidP="004E2066">
      <w:pPr>
        <w:jc w:val="center"/>
        <w:rPr>
          <w:sz w:val="8"/>
          <w:szCs w:val="8"/>
        </w:rPr>
      </w:pPr>
    </w:p>
    <w:p w:rsidR="004E2066" w:rsidRDefault="004E2066" w:rsidP="004E2066">
      <w:pPr>
        <w:jc w:val="center"/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6095"/>
        <w:gridCol w:w="3544"/>
      </w:tblGrid>
      <w:tr w:rsidR="00DA6B92" w:rsidTr="00831866">
        <w:trPr>
          <w:trHeight w:val="417"/>
        </w:trPr>
        <w:tc>
          <w:tcPr>
            <w:tcW w:w="1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B92" w:rsidRDefault="00DA6B92">
            <w:pPr>
              <w:rPr>
                <w:rFonts w:ascii="Arial Narrow" w:hAnsi="Arial Narrow"/>
                <w:b/>
                <w:i/>
                <w:sz w:val="32"/>
                <w:szCs w:val="32"/>
              </w:rPr>
            </w:pPr>
            <w:r w:rsidRPr="00DA6B92">
              <w:rPr>
                <w:rFonts w:ascii="Arial Narrow" w:hAnsi="Arial Narrow"/>
                <w:b/>
                <w:i/>
                <w:noProof/>
                <w:sz w:val="32"/>
                <w:szCs w:val="32"/>
              </w:rPr>
              <w:drawing>
                <wp:inline distT="0" distB="0" distL="0" distR="0">
                  <wp:extent cx="8319886" cy="1158949"/>
                  <wp:effectExtent l="19050" t="0" r="4964" b="3101"/>
                  <wp:docPr id="6" name="Imagem 1" descr="C:\Users\Meus Documentos\AppData\Local\Microsoft\Windows\Temporary Internet Files\Content.Word\Logo Fute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us Documentos\AppData\Local\Microsoft\Windows\Temporary Internet Files\Content.Word\Logo Fute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713" cy="1159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066" w:rsidTr="00940A53">
        <w:trPr>
          <w:trHeight w:val="36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DEPARTAMENTO MUNICIPAL </w:t>
            </w:r>
          </w:p>
          <w:p w:rsidR="004E2066" w:rsidRDefault="004E20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DE ESPORTES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Pr="00DE3871" w:rsidRDefault="004E2066">
            <w:pPr>
              <w:spacing w:line="276" w:lineRule="auto"/>
              <w:jc w:val="center"/>
              <w:rPr>
                <w:rFonts w:ascii="Bauhaus 93" w:hAnsi="Bauhaus 93"/>
                <w:sz w:val="32"/>
                <w:szCs w:val="32"/>
              </w:rPr>
            </w:pPr>
            <w:r w:rsidRPr="00DE3871">
              <w:rPr>
                <w:rFonts w:ascii="Bauhaus 93" w:hAnsi="Bauhaus 93"/>
                <w:b/>
                <w:color w:val="FF0000"/>
                <w:sz w:val="32"/>
                <w:szCs w:val="32"/>
                <w:u w:val="single"/>
              </w:rPr>
              <w:t>PROGRAMAÇÃO E RESULTADO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DEPARTAMENTO MUNICIPAL </w:t>
            </w:r>
          </w:p>
          <w:p w:rsidR="004E2066" w:rsidRDefault="004E20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DE ESPORTES </w:t>
            </w:r>
          </w:p>
        </w:tc>
      </w:tr>
    </w:tbl>
    <w:p w:rsidR="004E2066" w:rsidRDefault="004E2066" w:rsidP="004E2066">
      <w:pPr>
        <w:jc w:val="center"/>
        <w:rPr>
          <w:b/>
          <w:i/>
          <w:color w:val="FF0000"/>
          <w:sz w:val="24"/>
          <w:szCs w:val="24"/>
          <w:u w:val="single"/>
        </w:rPr>
      </w:pPr>
      <w:r>
        <w:rPr>
          <w:b/>
          <w:i/>
          <w:color w:val="FF0000"/>
          <w:u w:val="single"/>
        </w:rPr>
        <w:t>1ª FASE / CLASSIFICATÓRIA</w:t>
      </w:r>
      <w:proofErr w:type="gramStart"/>
      <w:r>
        <w:rPr>
          <w:b/>
          <w:i/>
          <w:color w:val="FF0000"/>
          <w:u w:val="single"/>
        </w:rPr>
        <w:t xml:space="preserve">  </w:t>
      </w:r>
      <w:proofErr w:type="gramEnd"/>
      <w:r>
        <w:rPr>
          <w:b/>
          <w:i/>
          <w:color w:val="FF0000"/>
          <w:u w:val="single"/>
        </w:rPr>
        <w:t>/ 1ª RODA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708"/>
        <w:gridCol w:w="709"/>
        <w:gridCol w:w="1559"/>
        <w:gridCol w:w="3261"/>
        <w:gridCol w:w="425"/>
        <w:gridCol w:w="425"/>
        <w:gridCol w:w="425"/>
        <w:gridCol w:w="3361"/>
        <w:gridCol w:w="608"/>
        <w:gridCol w:w="472"/>
        <w:gridCol w:w="804"/>
      </w:tblGrid>
      <w:tr w:rsidR="004E2066" w:rsidTr="004E2066">
        <w:tc>
          <w:tcPr>
            <w:tcW w:w="132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sz w:val="4"/>
                <w:szCs w:val="4"/>
                <w:u w:val="single"/>
              </w:rPr>
            </w:pPr>
          </w:p>
        </w:tc>
      </w:tr>
      <w:tr w:rsidR="00940A53" w:rsidTr="00940A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A53" w:rsidRDefault="00940A53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proofErr w:type="spellStart"/>
            <w:r>
              <w:rPr>
                <w:b/>
                <w:color w:val="0000FF"/>
                <w:u w:val="single"/>
              </w:rPr>
              <w:t>Jog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A53" w:rsidRDefault="00940A53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D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A53" w:rsidRDefault="00940A53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H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A53" w:rsidRDefault="00940A53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Local - Estádi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A53" w:rsidRDefault="00940A53" w:rsidP="00940A53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Equipe “A”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53" w:rsidRDefault="00940A53" w:rsidP="00940A53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Resultado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53" w:rsidRDefault="00940A53" w:rsidP="00940A53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Equipe “B”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A53" w:rsidRDefault="00940A53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proofErr w:type="spellStart"/>
            <w:r>
              <w:rPr>
                <w:b/>
                <w:color w:val="0000FF"/>
                <w:u w:val="single"/>
              </w:rPr>
              <w:t>Ch</w:t>
            </w:r>
            <w:proofErr w:type="spellEnd"/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A53" w:rsidRDefault="00940A53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proofErr w:type="spellStart"/>
            <w:r>
              <w:rPr>
                <w:b/>
                <w:color w:val="0000FF"/>
                <w:u w:val="single"/>
              </w:rPr>
              <w:t>Fa</w:t>
            </w:r>
            <w:proofErr w:type="spellEnd"/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A53" w:rsidRDefault="00940A53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proofErr w:type="spellStart"/>
            <w:r>
              <w:rPr>
                <w:b/>
                <w:color w:val="0000FF"/>
                <w:u w:val="single"/>
              </w:rPr>
              <w:t>Categ</w:t>
            </w:r>
            <w:proofErr w:type="spellEnd"/>
          </w:p>
        </w:tc>
      </w:tr>
      <w:tr w:rsidR="00940A53" w:rsidTr="00184A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40A53" w:rsidRDefault="00940A5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40A53" w:rsidRDefault="00940A5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1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A53" w:rsidRDefault="00940A53">
            <w:pPr>
              <w:spacing w:line="276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13:00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A53" w:rsidRDefault="00940A53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vér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caini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A53" w:rsidRDefault="00940A53">
            <w:pPr>
              <w:spacing w:line="276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RECHIM E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53" w:rsidRDefault="00940A53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A53" w:rsidRDefault="00940A5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53" w:rsidRDefault="00940A53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A53" w:rsidRDefault="00940A53">
            <w:pPr>
              <w:spacing w:line="276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AR AZUL FC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A53" w:rsidRDefault="00940A5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U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A53" w:rsidRDefault="00940A5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ª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A53" w:rsidRDefault="00940A5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ivre</w:t>
            </w:r>
          </w:p>
        </w:tc>
      </w:tr>
      <w:tr w:rsidR="00940A53" w:rsidTr="00184A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40A53" w:rsidRDefault="00940A5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40A53" w:rsidRDefault="00940A5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1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A53" w:rsidRDefault="00940A53">
            <w:pPr>
              <w:spacing w:line="276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15:15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A53" w:rsidRDefault="00940A53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vér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caini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A53" w:rsidRDefault="00940A53">
            <w:pPr>
              <w:spacing w:line="276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ST PAI &amp; FILHO/ARAGAN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53" w:rsidRDefault="00940A53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A53" w:rsidRDefault="00940A5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53" w:rsidRDefault="00940A53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2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A53" w:rsidRDefault="00940A53">
            <w:pPr>
              <w:spacing w:line="276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ARRA JUVENIL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A53" w:rsidRDefault="00940A5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U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A53" w:rsidRDefault="00940A5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ª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A53" w:rsidRDefault="00940A5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ivre</w:t>
            </w:r>
          </w:p>
        </w:tc>
      </w:tr>
      <w:tr w:rsidR="00940A53" w:rsidTr="004E2066">
        <w:tc>
          <w:tcPr>
            <w:tcW w:w="132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53" w:rsidRDefault="00940A53">
            <w:pPr>
              <w:spacing w:line="276" w:lineRule="auto"/>
              <w:jc w:val="center"/>
              <w:rPr>
                <w:sz w:val="4"/>
                <w:szCs w:val="4"/>
              </w:rPr>
            </w:pPr>
          </w:p>
        </w:tc>
      </w:tr>
    </w:tbl>
    <w:p w:rsidR="004E2066" w:rsidRDefault="004E2066" w:rsidP="004E2066">
      <w:pPr>
        <w:jc w:val="center"/>
        <w:rPr>
          <w:b/>
          <w:color w:val="FF0000"/>
          <w:u w:val="single"/>
        </w:rPr>
      </w:pPr>
      <w:r>
        <w:rPr>
          <w:b/>
          <w:i/>
          <w:color w:val="FF0000"/>
          <w:u w:val="single"/>
        </w:rPr>
        <w:t>1ª FASE / CLASSIFICATÓRIA</w:t>
      </w:r>
      <w:proofErr w:type="gramStart"/>
      <w:r>
        <w:rPr>
          <w:b/>
          <w:i/>
          <w:color w:val="FF0000"/>
          <w:u w:val="single"/>
        </w:rPr>
        <w:t xml:space="preserve">  </w:t>
      </w:r>
      <w:proofErr w:type="gramEnd"/>
      <w:r>
        <w:rPr>
          <w:b/>
          <w:i/>
          <w:color w:val="FF0000"/>
          <w:u w:val="single"/>
        </w:rPr>
        <w:t>/ 2</w:t>
      </w:r>
      <w:r>
        <w:rPr>
          <w:b/>
          <w:color w:val="FF0000"/>
          <w:u w:val="single"/>
        </w:rPr>
        <w:t>ª RODA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708"/>
        <w:gridCol w:w="709"/>
        <w:gridCol w:w="1559"/>
        <w:gridCol w:w="3261"/>
        <w:gridCol w:w="425"/>
        <w:gridCol w:w="425"/>
        <w:gridCol w:w="425"/>
        <w:gridCol w:w="3361"/>
        <w:gridCol w:w="608"/>
        <w:gridCol w:w="472"/>
        <w:gridCol w:w="804"/>
      </w:tblGrid>
      <w:tr w:rsidR="004E2066" w:rsidTr="004E2066">
        <w:tc>
          <w:tcPr>
            <w:tcW w:w="132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sz w:val="4"/>
                <w:szCs w:val="4"/>
                <w:u w:val="single"/>
              </w:rPr>
            </w:pPr>
          </w:p>
        </w:tc>
      </w:tr>
      <w:tr w:rsidR="004E2066" w:rsidTr="00940A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proofErr w:type="spellStart"/>
            <w:r>
              <w:rPr>
                <w:b/>
                <w:color w:val="0000FF"/>
                <w:u w:val="single"/>
              </w:rPr>
              <w:t>Jog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D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H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Local - Estádi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Equipe “A”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Resultado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Equipe “B”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proofErr w:type="spellStart"/>
            <w:r>
              <w:rPr>
                <w:b/>
                <w:color w:val="0000FF"/>
                <w:u w:val="single"/>
              </w:rPr>
              <w:t>Ch</w:t>
            </w:r>
            <w:proofErr w:type="spellEnd"/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proofErr w:type="spellStart"/>
            <w:r>
              <w:rPr>
                <w:b/>
                <w:color w:val="0000FF"/>
                <w:u w:val="single"/>
              </w:rPr>
              <w:t>Fa</w:t>
            </w:r>
            <w:proofErr w:type="spellEnd"/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proofErr w:type="spellStart"/>
            <w:r>
              <w:rPr>
                <w:b/>
                <w:color w:val="0000FF"/>
                <w:u w:val="single"/>
              </w:rPr>
              <w:t>Categ</w:t>
            </w:r>
            <w:proofErr w:type="spellEnd"/>
          </w:p>
        </w:tc>
      </w:tr>
      <w:tr w:rsidR="00A97E8B" w:rsidTr="00184A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97E8B" w:rsidRDefault="00A97E8B" w:rsidP="002F0CC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4.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13:15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vér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caini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JUVENTUS E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B" w:rsidRDefault="002F0CC6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B" w:rsidRDefault="002F0CC6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>RONALD TEIXEIRA IMÓVEIS</w:t>
            </w:r>
            <w:proofErr w:type="gramEnd"/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U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ª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ivre</w:t>
            </w:r>
          </w:p>
        </w:tc>
      </w:tr>
      <w:tr w:rsidR="00A97E8B" w:rsidTr="00B667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97E8B" w:rsidRDefault="00184A08" w:rsidP="00F734E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0.0</w:t>
            </w:r>
            <w:r w:rsidR="00F734EF">
              <w:rPr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15:15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vér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caini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QBARA ÁRABE/GOLFINHOS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B" w:rsidRDefault="00B667CA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B" w:rsidRDefault="00B667CA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1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 w:rsidP="00940A53">
            <w:pPr>
              <w:spacing w:line="276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ISTORIA HABILITADOS/ GRENAL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U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ª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ivre</w:t>
            </w:r>
          </w:p>
        </w:tc>
      </w:tr>
      <w:tr w:rsidR="00A97E8B" w:rsidTr="004E2066">
        <w:tc>
          <w:tcPr>
            <w:tcW w:w="132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B" w:rsidRDefault="00A97E8B">
            <w:pPr>
              <w:spacing w:line="276" w:lineRule="auto"/>
              <w:jc w:val="center"/>
              <w:rPr>
                <w:sz w:val="4"/>
                <w:szCs w:val="4"/>
              </w:rPr>
            </w:pPr>
          </w:p>
        </w:tc>
      </w:tr>
    </w:tbl>
    <w:p w:rsidR="004E2066" w:rsidRDefault="00184A08" w:rsidP="004E2066">
      <w:pPr>
        <w:jc w:val="center"/>
        <w:rPr>
          <w:b/>
          <w:color w:val="FF0000"/>
          <w:u w:val="single"/>
        </w:rPr>
      </w:pPr>
      <w:r>
        <w:rPr>
          <w:b/>
          <w:i/>
          <w:color w:val="FF0000"/>
          <w:u w:val="single"/>
        </w:rPr>
        <w:t>.</w:t>
      </w:r>
      <w:r w:rsidR="004E2066">
        <w:rPr>
          <w:b/>
          <w:i/>
          <w:color w:val="FF0000"/>
          <w:u w:val="single"/>
        </w:rPr>
        <w:t>1ª FASE / CLASSIFICATÓRIA</w:t>
      </w:r>
      <w:proofErr w:type="gramStart"/>
      <w:r w:rsidR="004E2066">
        <w:rPr>
          <w:b/>
          <w:i/>
          <w:color w:val="FF0000"/>
          <w:u w:val="single"/>
        </w:rPr>
        <w:t xml:space="preserve">  </w:t>
      </w:r>
      <w:proofErr w:type="gramEnd"/>
      <w:r w:rsidR="004E2066">
        <w:rPr>
          <w:b/>
          <w:i/>
          <w:color w:val="FF0000"/>
          <w:u w:val="single"/>
        </w:rPr>
        <w:t>/ 3</w:t>
      </w:r>
      <w:r w:rsidR="004E2066">
        <w:rPr>
          <w:b/>
          <w:color w:val="FF0000"/>
          <w:u w:val="single"/>
        </w:rPr>
        <w:t>ª RODA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708"/>
        <w:gridCol w:w="709"/>
        <w:gridCol w:w="1559"/>
        <w:gridCol w:w="3261"/>
        <w:gridCol w:w="425"/>
        <w:gridCol w:w="425"/>
        <w:gridCol w:w="425"/>
        <w:gridCol w:w="3361"/>
        <w:gridCol w:w="608"/>
        <w:gridCol w:w="472"/>
        <w:gridCol w:w="804"/>
      </w:tblGrid>
      <w:tr w:rsidR="004E2066" w:rsidTr="004E2066">
        <w:tc>
          <w:tcPr>
            <w:tcW w:w="132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sz w:val="4"/>
                <w:szCs w:val="4"/>
                <w:u w:val="single"/>
              </w:rPr>
            </w:pPr>
          </w:p>
        </w:tc>
      </w:tr>
      <w:tr w:rsidR="004E2066" w:rsidTr="00940A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proofErr w:type="spellStart"/>
            <w:r>
              <w:rPr>
                <w:b/>
                <w:color w:val="0000FF"/>
                <w:u w:val="single"/>
              </w:rPr>
              <w:t>Jog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D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H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Local - Estádi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Equipe “A”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Resultado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Equipe “B”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proofErr w:type="spellStart"/>
            <w:r>
              <w:rPr>
                <w:b/>
                <w:color w:val="0000FF"/>
                <w:u w:val="single"/>
              </w:rPr>
              <w:t>Ch</w:t>
            </w:r>
            <w:proofErr w:type="spellEnd"/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proofErr w:type="spellStart"/>
            <w:r>
              <w:rPr>
                <w:b/>
                <w:color w:val="0000FF"/>
                <w:u w:val="single"/>
              </w:rPr>
              <w:t>Fa</w:t>
            </w:r>
            <w:proofErr w:type="spellEnd"/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proofErr w:type="spellStart"/>
            <w:r>
              <w:rPr>
                <w:b/>
                <w:color w:val="0000FF"/>
                <w:u w:val="single"/>
              </w:rPr>
              <w:t>Categ</w:t>
            </w:r>
            <w:proofErr w:type="spellEnd"/>
          </w:p>
        </w:tc>
      </w:tr>
      <w:tr w:rsidR="00A97E8B" w:rsidTr="00576D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97E8B" w:rsidRDefault="00A97E8B" w:rsidP="002F0CC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.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13:15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vér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caini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AR AZUL F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B" w:rsidRDefault="00576D83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B" w:rsidRDefault="00576D83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1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ST PAI &amp; FILHO/ARAGANA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U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ª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ivre</w:t>
            </w:r>
          </w:p>
        </w:tc>
      </w:tr>
      <w:tr w:rsidR="00A97E8B" w:rsidTr="00576D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97E8B" w:rsidRDefault="00A97E8B" w:rsidP="002F0CC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.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15:15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vér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caini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ARRA JUVENI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B" w:rsidRDefault="00576D83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B" w:rsidRDefault="00576D83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RECHIM EC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U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ª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ivre</w:t>
            </w:r>
          </w:p>
        </w:tc>
      </w:tr>
      <w:tr w:rsidR="00A97E8B" w:rsidTr="004E2066">
        <w:tc>
          <w:tcPr>
            <w:tcW w:w="132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B" w:rsidRDefault="00A97E8B">
            <w:pPr>
              <w:spacing w:line="276" w:lineRule="auto"/>
              <w:jc w:val="center"/>
              <w:rPr>
                <w:sz w:val="4"/>
                <w:szCs w:val="4"/>
              </w:rPr>
            </w:pPr>
          </w:p>
        </w:tc>
      </w:tr>
    </w:tbl>
    <w:p w:rsidR="004E2066" w:rsidRDefault="004E2066" w:rsidP="004E2066">
      <w:pPr>
        <w:jc w:val="center"/>
        <w:rPr>
          <w:b/>
          <w:color w:val="FF0000"/>
          <w:u w:val="single"/>
        </w:rPr>
      </w:pPr>
      <w:r>
        <w:rPr>
          <w:b/>
          <w:i/>
          <w:color w:val="FF0000"/>
          <w:u w:val="single"/>
        </w:rPr>
        <w:t>1ª FASE / CLASSIFICATÓRIA</w:t>
      </w:r>
      <w:proofErr w:type="gramStart"/>
      <w:r>
        <w:rPr>
          <w:b/>
          <w:i/>
          <w:color w:val="FF0000"/>
          <w:u w:val="single"/>
        </w:rPr>
        <w:t xml:space="preserve">  </w:t>
      </w:r>
      <w:proofErr w:type="gramEnd"/>
      <w:r>
        <w:rPr>
          <w:b/>
          <w:i/>
          <w:color w:val="FF0000"/>
          <w:u w:val="single"/>
        </w:rPr>
        <w:t>/ 4</w:t>
      </w:r>
      <w:r>
        <w:rPr>
          <w:b/>
          <w:color w:val="FF0000"/>
          <w:u w:val="single"/>
        </w:rPr>
        <w:t>ª RODA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708"/>
        <w:gridCol w:w="709"/>
        <w:gridCol w:w="1559"/>
        <w:gridCol w:w="3261"/>
        <w:gridCol w:w="425"/>
        <w:gridCol w:w="425"/>
        <w:gridCol w:w="425"/>
        <w:gridCol w:w="3361"/>
        <w:gridCol w:w="608"/>
        <w:gridCol w:w="472"/>
        <w:gridCol w:w="804"/>
      </w:tblGrid>
      <w:tr w:rsidR="004E2066" w:rsidTr="004E2066">
        <w:tc>
          <w:tcPr>
            <w:tcW w:w="132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sz w:val="4"/>
                <w:szCs w:val="4"/>
                <w:u w:val="single"/>
              </w:rPr>
            </w:pPr>
          </w:p>
        </w:tc>
      </w:tr>
      <w:tr w:rsidR="004E2066" w:rsidTr="001B1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proofErr w:type="spellStart"/>
            <w:r>
              <w:rPr>
                <w:b/>
                <w:color w:val="0000FF"/>
                <w:u w:val="single"/>
              </w:rPr>
              <w:t>Jog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D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H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Local - Estádi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Equipe “A”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Resultado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Equipe “B”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proofErr w:type="spellStart"/>
            <w:r>
              <w:rPr>
                <w:b/>
                <w:color w:val="0000FF"/>
                <w:u w:val="single"/>
              </w:rPr>
              <w:t>Ch</w:t>
            </w:r>
            <w:proofErr w:type="spellEnd"/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proofErr w:type="spellStart"/>
            <w:r>
              <w:rPr>
                <w:b/>
                <w:color w:val="0000FF"/>
                <w:u w:val="single"/>
              </w:rPr>
              <w:t>Fa</w:t>
            </w:r>
            <w:proofErr w:type="spellEnd"/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proofErr w:type="spellStart"/>
            <w:r>
              <w:rPr>
                <w:b/>
                <w:color w:val="0000FF"/>
                <w:u w:val="single"/>
              </w:rPr>
              <w:t>Categ</w:t>
            </w:r>
            <w:proofErr w:type="spellEnd"/>
          </w:p>
        </w:tc>
      </w:tr>
      <w:tr w:rsidR="00A97E8B" w:rsidTr="00D521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97E8B" w:rsidRDefault="00A97E8B" w:rsidP="002F0CC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8.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13:15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vér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caini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right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>RONALD TEIXEIRA IMÓVEIS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B" w:rsidRDefault="00D5217E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B" w:rsidRDefault="00D5217E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1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QBARA ÁRABE/GOLFINHOS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U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ª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ivre</w:t>
            </w:r>
          </w:p>
        </w:tc>
      </w:tr>
      <w:tr w:rsidR="00A97E8B" w:rsidTr="00D521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97E8B" w:rsidRDefault="00A97E8B" w:rsidP="002F0CC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8.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15:15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vér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caini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 w:rsidP="00940A53">
            <w:pPr>
              <w:spacing w:line="276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IST HABILITADOS/ GREN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B" w:rsidRDefault="00D5217E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B" w:rsidRDefault="00D5217E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JUVENTUS EC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U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ª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ivre</w:t>
            </w:r>
          </w:p>
        </w:tc>
      </w:tr>
      <w:tr w:rsidR="00A97E8B" w:rsidTr="004E2066">
        <w:tc>
          <w:tcPr>
            <w:tcW w:w="132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B" w:rsidRDefault="00A97E8B">
            <w:pPr>
              <w:spacing w:line="276" w:lineRule="auto"/>
              <w:jc w:val="center"/>
              <w:rPr>
                <w:sz w:val="4"/>
                <w:szCs w:val="4"/>
              </w:rPr>
            </w:pPr>
          </w:p>
        </w:tc>
      </w:tr>
    </w:tbl>
    <w:p w:rsidR="004E2066" w:rsidRDefault="004E2066" w:rsidP="004E2066">
      <w:pPr>
        <w:jc w:val="center"/>
        <w:rPr>
          <w:b/>
          <w:color w:val="FF0000"/>
          <w:u w:val="single"/>
        </w:rPr>
      </w:pPr>
      <w:r>
        <w:rPr>
          <w:b/>
          <w:i/>
          <w:color w:val="FF0000"/>
          <w:u w:val="single"/>
        </w:rPr>
        <w:t>1ª FASE / CLASSIFICATÓRIA</w:t>
      </w:r>
      <w:proofErr w:type="gramStart"/>
      <w:r>
        <w:rPr>
          <w:b/>
          <w:i/>
          <w:color w:val="FF0000"/>
          <w:u w:val="single"/>
        </w:rPr>
        <w:t xml:space="preserve">  </w:t>
      </w:r>
      <w:proofErr w:type="gramEnd"/>
      <w:r>
        <w:rPr>
          <w:b/>
          <w:i/>
          <w:color w:val="FF0000"/>
          <w:u w:val="single"/>
        </w:rPr>
        <w:t>/ 5</w:t>
      </w:r>
      <w:r>
        <w:rPr>
          <w:b/>
          <w:color w:val="FF0000"/>
          <w:u w:val="single"/>
        </w:rPr>
        <w:t>ª RODA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708"/>
        <w:gridCol w:w="709"/>
        <w:gridCol w:w="1559"/>
        <w:gridCol w:w="3261"/>
        <w:gridCol w:w="425"/>
        <w:gridCol w:w="425"/>
        <w:gridCol w:w="425"/>
        <w:gridCol w:w="3361"/>
        <w:gridCol w:w="608"/>
        <w:gridCol w:w="472"/>
        <w:gridCol w:w="804"/>
      </w:tblGrid>
      <w:tr w:rsidR="004E2066" w:rsidTr="004E2066">
        <w:tc>
          <w:tcPr>
            <w:tcW w:w="132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sz w:val="4"/>
                <w:szCs w:val="4"/>
                <w:u w:val="single"/>
              </w:rPr>
            </w:pPr>
          </w:p>
        </w:tc>
      </w:tr>
      <w:tr w:rsidR="004E2066" w:rsidTr="001B1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proofErr w:type="spellStart"/>
            <w:r>
              <w:rPr>
                <w:b/>
                <w:color w:val="0000FF"/>
                <w:u w:val="single"/>
              </w:rPr>
              <w:t>Jog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D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H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Local - Estádi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Equipe “A”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Resultado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Equipe “B”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proofErr w:type="spellStart"/>
            <w:r>
              <w:rPr>
                <w:b/>
                <w:color w:val="0000FF"/>
                <w:u w:val="single"/>
              </w:rPr>
              <w:t>Ch</w:t>
            </w:r>
            <w:proofErr w:type="spellEnd"/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proofErr w:type="spellStart"/>
            <w:r>
              <w:rPr>
                <w:b/>
                <w:color w:val="0000FF"/>
                <w:u w:val="single"/>
              </w:rPr>
              <w:t>Fa</w:t>
            </w:r>
            <w:proofErr w:type="spellEnd"/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proofErr w:type="spellStart"/>
            <w:r>
              <w:rPr>
                <w:b/>
                <w:color w:val="0000FF"/>
                <w:u w:val="single"/>
              </w:rPr>
              <w:t>Categ</w:t>
            </w:r>
            <w:proofErr w:type="spellEnd"/>
          </w:p>
        </w:tc>
      </w:tr>
      <w:tr w:rsidR="00A97E8B" w:rsidTr="00A924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97E8B" w:rsidRDefault="00A97E8B" w:rsidP="002F0CC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5.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13:15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vér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caini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ST PAI &amp; FILHO/ARAGAN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B" w:rsidRDefault="00A924A9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B" w:rsidRDefault="00A924A9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1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 w:rsidP="002F0CC6">
            <w:pPr>
              <w:spacing w:line="276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ISTORIA HABILITADOS/ GRENAL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U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ª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ivre</w:t>
            </w:r>
          </w:p>
        </w:tc>
      </w:tr>
      <w:tr w:rsidR="00A97E8B" w:rsidTr="00A924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97E8B" w:rsidRDefault="00A97E8B" w:rsidP="002F0CC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5.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15:15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vér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caini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JUVENTUS E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B" w:rsidRDefault="00A924A9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B" w:rsidRDefault="00A924A9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2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AR AZUL FC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U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ª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ivre</w:t>
            </w:r>
          </w:p>
        </w:tc>
      </w:tr>
      <w:tr w:rsidR="00A97E8B" w:rsidTr="004E2066">
        <w:tc>
          <w:tcPr>
            <w:tcW w:w="132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B" w:rsidRDefault="00A97E8B">
            <w:pPr>
              <w:spacing w:line="276" w:lineRule="auto"/>
              <w:jc w:val="center"/>
              <w:rPr>
                <w:sz w:val="4"/>
                <w:szCs w:val="4"/>
              </w:rPr>
            </w:pPr>
          </w:p>
        </w:tc>
      </w:tr>
    </w:tbl>
    <w:p w:rsidR="004E2066" w:rsidRDefault="004E2066" w:rsidP="004E2066">
      <w:pPr>
        <w:jc w:val="center"/>
        <w:rPr>
          <w:b/>
          <w:color w:val="FF0000"/>
          <w:u w:val="single"/>
        </w:rPr>
      </w:pPr>
      <w:r>
        <w:rPr>
          <w:b/>
          <w:i/>
          <w:color w:val="FF0000"/>
          <w:u w:val="single"/>
        </w:rPr>
        <w:t>1ª FASE / CLASSIFICATÓRIA</w:t>
      </w:r>
      <w:proofErr w:type="gramStart"/>
      <w:r>
        <w:rPr>
          <w:b/>
          <w:i/>
          <w:color w:val="FF0000"/>
          <w:u w:val="single"/>
        </w:rPr>
        <w:t xml:space="preserve">  </w:t>
      </w:r>
      <w:proofErr w:type="gramEnd"/>
      <w:r>
        <w:rPr>
          <w:b/>
          <w:i/>
          <w:color w:val="FF0000"/>
          <w:u w:val="single"/>
        </w:rPr>
        <w:t>/ 6</w:t>
      </w:r>
      <w:r>
        <w:rPr>
          <w:b/>
          <w:color w:val="FF0000"/>
          <w:u w:val="single"/>
        </w:rPr>
        <w:t>ª RODA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708"/>
        <w:gridCol w:w="709"/>
        <w:gridCol w:w="1559"/>
        <w:gridCol w:w="3261"/>
        <w:gridCol w:w="425"/>
        <w:gridCol w:w="425"/>
        <w:gridCol w:w="425"/>
        <w:gridCol w:w="3361"/>
        <w:gridCol w:w="608"/>
        <w:gridCol w:w="472"/>
        <w:gridCol w:w="804"/>
      </w:tblGrid>
      <w:tr w:rsidR="004E2066" w:rsidTr="004E2066">
        <w:tc>
          <w:tcPr>
            <w:tcW w:w="132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sz w:val="4"/>
                <w:szCs w:val="4"/>
                <w:u w:val="single"/>
              </w:rPr>
            </w:pPr>
          </w:p>
        </w:tc>
      </w:tr>
      <w:tr w:rsidR="004E2066" w:rsidTr="001B1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proofErr w:type="spellStart"/>
            <w:r>
              <w:rPr>
                <w:b/>
                <w:color w:val="0000FF"/>
                <w:u w:val="single"/>
              </w:rPr>
              <w:t>Jog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D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H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Local - Estádi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Equipe “A”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Resultado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Equipe “B”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proofErr w:type="spellStart"/>
            <w:r>
              <w:rPr>
                <w:b/>
                <w:color w:val="0000FF"/>
                <w:u w:val="single"/>
              </w:rPr>
              <w:t>Ch</w:t>
            </w:r>
            <w:proofErr w:type="spellEnd"/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proofErr w:type="spellStart"/>
            <w:r>
              <w:rPr>
                <w:b/>
                <w:color w:val="0000FF"/>
                <w:u w:val="single"/>
              </w:rPr>
              <w:t>Fa</w:t>
            </w:r>
            <w:proofErr w:type="spellEnd"/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proofErr w:type="spellStart"/>
            <w:r>
              <w:rPr>
                <w:b/>
                <w:color w:val="0000FF"/>
                <w:u w:val="single"/>
              </w:rPr>
              <w:t>Categ</w:t>
            </w:r>
            <w:proofErr w:type="spellEnd"/>
          </w:p>
        </w:tc>
      </w:tr>
      <w:tr w:rsidR="00A97E8B" w:rsidTr="00AD76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97E8B" w:rsidRDefault="00A97E8B" w:rsidP="002F0CC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9.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13:15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vér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caini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QBARA ÁRABE/GOLFINHOS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B" w:rsidRDefault="00AD7614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B" w:rsidRDefault="00AD7614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1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ARRA JUVENIL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U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ª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ivre</w:t>
            </w:r>
          </w:p>
        </w:tc>
      </w:tr>
      <w:tr w:rsidR="00A97E8B" w:rsidTr="00AD76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97E8B" w:rsidRDefault="00A97E8B" w:rsidP="002F0CC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9.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15:15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vér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caini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RECHIM E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B" w:rsidRDefault="00AD7614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B" w:rsidRDefault="00AD7614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4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>RONALD TEIXEIRA IMÓVEIS</w:t>
            </w:r>
            <w:proofErr w:type="gramEnd"/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U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ª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ivre</w:t>
            </w:r>
          </w:p>
        </w:tc>
      </w:tr>
      <w:tr w:rsidR="00A97E8B" w:rsidTr="004E2066">
        <w:tc>
          <w:tcPr>
            <w:tcW w:w="132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B" w:rsidRDefault="00A97E8B">
            <w:pPr>
              <w:spacing w:line="276" w:lineRule="auto"/>
              <w:jc w:val="center"/>
              <w:rPr>
                <w:sz w:val="4"/>
                <w:szCs w:val="4"/>
              </w:rPr>
            </w:pPr>
          </w:p>
        </w:tc>
      </w:tr>
    </w:tbl>
    <w:p w:rsidR="004E2066" w:rsidRDefault="004E2066" w:rsidP="004E2066">
      <w:pPr>
        <w:jc w:val="center"/>
        <w:rPr>
          <w:b/>
          <w:color w:val="FF0000"/>
          <w:u w:val="single"/>
        </w:rPr>
      </w:pPr>
      <w:r>
        <w:rPr>
          <w:b/>
          <w:i/>
          <w:color w:val="FF0000"/>
          <w:u w:val="single"/>
        </w:rPr>
        <w:t>1ª FASE / CLASSIFICATÓRIA</w:t>
      </w:r>
      <w:proofErr w:type="gramStart"/>
      <w:r>
        <w:rPr>
          <w:b/>
          <w:i/>
          <w:color w:val="FF0000"/>
          <w:u w:val="single"/>
        </w:rPr>
        <w:t xml:space="preserve">  </w:t>
      </w:r>
      <w:proofErr w:type="gramEnd"/>
      <w:r>
        <w:rPr>
          <w:b/>
          <w:i/>
          <w:color w:val="FF0000"/>
          <w:u w:val="single"/>
        </w:rPr>
        <w:t>/ 7</w:t>
      </w:r>
      <w:r>
        <w:rPr>
          <w:b/>
          <w:color w:val="FF0000"/>
          <w:u w:val="single"/>
        </w:rPr>
        <w:t>ª RODA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708"/>
        <w:gridCol w:w="709"/>
        <w:gridCol w:w="1559"/>
        <w:gridCol w:w="3261"/>
        <w:gridCol w:w="425"/>
        <w:gridCol w:w="425"/>
        <w:gridCol w:w="425"/>
        <w:gridCol w:w="3361"/>
        <w:gridCol w:w="608"/>
        <w:gridCol w:w="472"/>
        <w:gridCol w:w="804"/>
      </w:tblGrid>
      <w:tr w:rsidR="004E2066" w:rsidTr="004E2066">
        <w:tc>
          <w:tcPr>
            <w:tcW w:w="132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sz w:val="4"/>
                <w:szCs w:val="4"/>
                <w:u w:val="single"/>
              </w:rPr>
            </w:pPr>
          </w:p>
        </w:tc>
      </w:tr>
      <w:tr w:rsidR="004E2066" w:rsidTr="001B1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proofErr w:type="spellStart"/>
            <w:r>
              <w:rPr>
                <w:b/>
                <w:color w:val="0000FF"/>
                <w:u w:val="single"/>
              </w:rPr>
              <w:t>Jog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D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H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Local - Estádi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Equipe “A”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Resultado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Equipe “B”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proofErr w:type="spellStart"/>
            <w:r>
              <w:rPr>
                <w:b/>
                <w:color w:val="0000FF"/>
                <w:u w:val="single"/>
              </w:rPr>
              <w:t>Ch</w:t>
            </w:r>
            <w:proofErr w:type="spellEnd"/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proofErr w:type="spellStart"/>
            <w:r>
              <w:rPr>
                <w:b/>
                <w:color w:val="0000FF"/>
                <w:u w:val="single"/>
              </w:rPr>
              <w:t>Fa</w:t>
            </w:r>
            <w:proofErr w:type="spellEnd"/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proofErr w:type="spellStart"/>
            <w:r>
              <w:rPr>
                <w:b/>
                <w:color w:val="0000FF"/>
                <w:u w:val="single"/>
              </w:rPr>
              <w:t>Categ</w:t>
            </w:r>
            <w:proofErr w:type="spellEnd"/>
          </w:p>
        </w:tc>
      </w:tr>
      <w:tr w:rsidR="00A97E8B" w:rsidTr="00A77C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97E8B" w:rsidRDefault="00A97E8B" w:rsidP="002F0CC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.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13:15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vér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caini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ARRA JUVENI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B" w:rsidRDefault="00A77C06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B" w:rsidRDefault="00A77C06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4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JUVENTUS EC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U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ª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ivre</w:t>
            </w:r>
          </w:p>
        </w:tc>
      </w:tr>
      <w:tr w:rsidR="00A97E8B" w:rsidTr="00A77C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97E8B" w:rsidRDefault="00A97E8B" w:rsidP="002F0CC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.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15:15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vér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caini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right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>RONALD TEIXEIRA IMÓVEIS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B" w:rsidRDefault="00A77C06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B" w:rsidRDefault="00A77C06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1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ST PAI &amp; FILHO/ARAGANA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U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ª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ivre</w:t>
            </w:r>
          </w:p>
        </w:tc>
      </w:tr>
      <w:tr w:rsidR="00A97E8B" w:rsidTr="004E2066">
        <w:tc>
          <w:tcPr>
            <w:tcW w:w="132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B" w:rsidRDefault="00A97E8B">
            <w:pPr>
              <w:spacing w:line="276" w:lineRule="auto"/>
              <w:jc w:val="center"/>
              <w:rPr>
                <w:b/>
                <w:sz w:val="4"/>
                <w:szCs w:val="4"/>
              </w:rPr>
            </w:pPr>
          </w:p>
        </w:tc>
      </w:tr>
    </w:tbl>
    <w:p w:rsidR="004E2066" w:rsidRDefault="004E2066" w:rsidP="004E2066">
      <w:pPr>
        <w:jc w:val="center"/>
        <w:rPr>
          <w:b/>
          <w:color w:val="FF0000"/>
          <w:u w:val="single"/>
        </w:rPr>
      </w:pPr>
      <w:r>
        <w:rPr>
          <w:b/>
          <w:i/>
          <w:color w:val="FF0000"/>
          <w:u w:val="single"/>
        </w:rPr>
        <w:lastRenderedPageBreak/>
        <w:t>1ª FASE / CLASSIFICATÓRIA</w:t>
      </w:r>
      <w:proofErr w:type="gramStart"/>
      <w:r>
        <w:rPr>
          <w:b/>
          <w:i/>
          <w:color w:val="FF0000"/>
          <w:u w:val="single"/>
        </w:rPr>
        <w:t xml:space="preserve">  </w:t>
      </w:r>
      <w:proofErr w:type="gramEnd"/>
      <w:r>
        <w:rPr>
          <w:b/>
          <w:i/>
          <w:color w:val="FF0000"/>
          <w:u w:val="single"/>
        </w:rPr>
        <w:t>/ 8</w:t>
      </w:r>
      <w:r>
        <w:rPr>
          <w:b/>
          <w:color w:val="FF0000"/>
          <w:u w:val="single"/>
        </w:rPr>
        <w:t>ª RODA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708"/>
        <w:gridCol w:w="709"/>
        <w:gridCol w:w="1559"/>
        <w:gridCol w:w="3261"/>
        <w:gridCol w:w="425"/>
        <w:gridCol w:w="425"/>
        <w:gridCol w:w="425"/>
        <w:gridCol w:w="3361"/>
        <w:gridCol w:w="608"/>
        <w:gridCol w:w="472"/>
        <w:gridCol w:w="804"/>
      </w:tblGrid>
      <w:tr w:rsidR="004E2066" w:rsidTr="004E2066">
        <w:tc>
          <w:tcPr>
            <w:tcW w:w="132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sz w:val="4"/>
                <w:szCs w:val="4"/>
                <w:u w:val="single"/>
              </w:rPr>
            </w:pPr>
          </w:p>
        </w:tc>
      </w:tr>
      <w:tr w:rsidR="004E2066" w:rsidTr="001B1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proofErr w:type="spellStart"/>
            <w:r>
              <w:rPr>
                <w:b/>
                <w:color w:val="0000FF"/>
                <w:u w:val="single"/>
              </w:rPr>
              <w:t>Jog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D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H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Local - Estádi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Equipe “A”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Resultado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Equipe “B”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proofErr w:type="spellStart"/>
            <w:r>
              <w:rPr>
                <w:b/>
                <w:color w:val="0000FF"/>
                <w:u w:val="single"/>
              </w:rPr>
              <w:t>Ch</w:t>
            </w:r>
            <w:proofErr w:type="spellEnd"/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proofErr w:type="spellStart"/>
            <w:r>
              <w:rPr>
                <w:b/>
                <w:color w:val="0000FF"/>
                <w:u w:val="single"/>
              </w:rPr>
              <w:t>Fa</w:t>
            </w:r>
            <w:proofErr w:type="spellEnd"/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proofErr w:type="spellStart"/>
            <w:r>
              <w:rPr>
                <w:b/>
                <w:color w:val="0000FF"/>
                <w:u w:val="single"/>
              </w:rPr>
              <w:t>Categ</w:t>
            </w:r>
            <w:proofErr w:type="spellEnd"/>
          </w:p>
        </w:tc>
      </w:tr>
      <w:tr w:rsidR="00B45D10" w:rsidTr="007A03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45D10" w:rsidRDefault="00B45D1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45D10" w:rsidRDefault="00184A08" w:rsidP="00184A0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3.0</w:t>
            </w:r>
            <w:r w:rsidR="00F734EF">
              <w:rPr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10" w:rsidRDefault="00B45D10">
            <w:pPr>
              <w:spacing w:line="276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13:15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10" w:rsidRDefault="00B45D10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vér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caini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10" w:rsidRDefault="00B45D10" w:rsidP="00B45D10">
            <w:pPr>
              <w:spacing w:line="276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ISTORIA HABILITADOS/ GREN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10" w:rsidRDefault="007A0340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10" w:rsidRDefault="00B45D1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10" w:rsidRDefault="007A0340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10" w:rsidRDefault="00B45D10">
            <w:pPr>
              <w:spacing w:line="276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RECHIM EC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10" w:rsidRDefault="00B45D1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U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10" w:rsidRDefault="00B45D1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ª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10" w:rsidRDefault="00B45D1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ivre</w:t>
            </w:r>
          </w:p>
        </w:tc>
      </w:tr>
      <w:tr w:rsidR="00B45D10" w:rsidTr="007A03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45D10" w:rsidRDefault="00B45D1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45D10" w:rsidRDefault="00184A08" w:rsidP="002F0CC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3.0</w:t>
            </w:r>
            <w:r w:rsidR="00F734EF">
              <w:rPr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10" w:rsidRDefault="00B45D10">
            <w:pPr>
              <w:spacing w:line="276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15:15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10" w:rsidRDefault="00B45D10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vér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caini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10" w:rsidRDefault="00B45D10">
            <w:pPr>
              <w:spacing w:line="276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AR AZUL F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10" w:rsidRDefault="007A0340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10" w:rsidRDefault="00B45D1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10" w:rsidRDefault="007A0340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10" w:rsidRDefault="00B45D10">
            <w:pPr>
              <w:spacing w:line="276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QBARA ÁRABE/GOLFINHOS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10" w:rsidRDefault="00B45D1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U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10" w:rsidRDefault="00B45D1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ª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10" w:rsidRDefault="00B45D1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ivre</w:t>
            </w:r>
          </w:p>
        </w:tc>
      </w:tr>
      <w:tr w:rsidR="00B45D10" w:rsidTr="004E2066">
        <w:tc>
          <w:tcPr>
            <w:tcW w:w="132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10" w:rsidRDefault="00B45D10">
            <w:pPr>
              <w:spacing w:line="276" w:lineRule="auto"/>
              <w:jc w:val="center"/>
              <w:rPr>
                <w:sz w:val="4"/>
                <w:szCs w:val="4"/>
              </w:rPr>
            </w:pPr>
          </w:p>
        </w:tc>
      </w:tr>
    </w:tbl>
    <w:p w:rsidR="004E2066" w:rsidRDefault="004E2066" w:rsidP="004E2066">
      <w:pPr>
        <w:jc w:val="center"/>
        <w:rPr>
          <w:sz w:val="8"/>
          <w:szCs w:val="8"/>
        </w:rPr>
      </w:pPr>
    </w:p>
    <w:p w:rsidR="004E2066" w:rsidRDefault="004E2066" w:rsidP="004E2066">
      <w:pPr>
        <w:jc w:val="center"/>
        <w:rPr>
          <w:sz w:val="8"/>
          <w:szCs w:val="8"/>
        </w:rPr>
      </w:pPr>
    </w:p>
    <w:p w:rsidR="004E2066" w:rsidRDefault="004E2066" w:rsidP="004E2066">
      <w:pPr>
        <w:jc w:val="center"/>
        <w:rPr>
          <w:b/>
          <w:color w:val="FF0000"/>
          <w:sz w:val="28"/>
          <w:szCs w:val="28"/>
          <w:u w:val="single"/>
        </w:rPr>
      </w:pPr>
      <w:r>
        <w:rPr>
          <w:b/>
          <w:i/>
          <w:color w:val="FF0000"/>
          <w:sz w:val="28"/>
          <w:szCs w:val="28"/>
          <w:u w:val="single"/>
        </w:rPr>
        <w:t>2ª Fase = Quartas de Final</w:t>
      </w:r>
      <w:proofErr w:type="gramStart"/>
      <w:r>
        <w:rPr>
          <w:b/>
          <w:i/>
          <w:color w:val="FF0000"/>
          <w:sz w:val="28"/>
          <w:szCs w:val="28"/>
          <w:u w:val="single"/>
        </w:rPr>
        <w:t xml:space="preserve"> </w:t>
      </w:r>
      <w:r>
        <w:rPr>
          <w:b/>
          <w:color w:val="FF0000"/>
          <w:sz w:val="28"/>
          <w:szCs w:val="28"/>
          <w:u w:val="single"/>
        </w:rPr>
        <w:t xml:space="preserve"> </w:t>
      </w:r>
      <w:proofErr w:type="gramEnd"/>
      <w:r>
        <w:rPr>
          <w:b/>
          <w:color w:val="FF0000"/>
          <w:sz w:val="28"/>
          <w:szCs w:val="28"/>
          <w:u w:val="single"/>
        </w:rPr>
        <w:t xml:space="preserve">9ª RODADA  </w:t>
      </w:r>
      <w:r>
        <w:rPr>
          <w:b/>
          <w:i/>
          <w:color w:val="FF0000"/>
          <w:sz w:val="28"/>
          <w:szCs w:val="28"/>
          <w:u w:val="single"/>
        </w:rPr>
        <w:t>2ª Fase = Quartas de Fi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708"/>
        <w:gridCol w:w="709"/>
        <w:gridCol w:w="1559"/>
        <w:gridCol w:w="3119"/>
        <w:gridCol w:w="567"/>
        <w:gridCol w:w="425"/>
        <w:gridCol w:w="567"/>
        <w:gridCol w:w="3260"/>
        <w:gridCol w:w="567"/>
        <w:gridCol w:w="513"/>
        <w:gridCol w:w="763"/>
      </w:tblGrid>
      <w:tr w:rsidR="004E2066" w:rsidTr="004E2066">
        <w:tc>
          <w:tcPr>
            <w:tcW w:w="132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sz w:val="4"/>
                <w:szCs w:val="4"/>
                <w:u w:val="single"/>
              </w:rPr>
            </w:pPr>
          </w:p>
        </w:tc>
      </w:tr>
      <w:tr w:rsidR="004E2066" w:rsidTr="002D32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proofErr w:type="spellStart"/>
            <w:r>
              <w:rPr>
                <w:b/>
                <w:color w:val="0000FF"/>
                <w:u w:val="single"/>
              </w:rPr>
              <w:t>Jog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D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H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Local - Estádi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Equipe “A”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Resultad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Equipe “B”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proofErr w:type="spellStart"/>
            <w:r>
              <w:rPr>
                <w:b/>
                <w:color w:val="0000FF"/>
                <w:u w:val="single"/>
              </w:rPr>
              <w:t>Ch</w:t>
            </w:r>
            <w:proofErr w:type="spellEnd"/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proofErr w:type="spellStart"/>
            <w:r>
              <w:rPr>
                <w:b/>
                <w:color w:val="0000FF"/>
                <w:u w:val="single"/>
              </w:rPr>
              <w:t>Fa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proofErr w:type="spellStart"/>
            <w:r>
              <w:rPr>
                <w:b/>
                <w:color w:val="0000FF"/>
                <w:u w:val="single"/>
              </w:rPr>
              <w:t>Categ</w:t>
            </w:r>
            <w:proofErr w:type="spellEnd"/>
          </w:p>
        </w:tc>
      </w:tr>
      <w:tr w:rsidR="00184A08" w:rsidTr="002D3272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84A08" w:rsidRDefault="00184A08">
            <w:pPr>
              <w:spacing w:line="276" w:lineRule="auto"/>
              <w:jc w:val="center"/>
              <w:rPr>
                <w:b/>
              </w:rPr>
            </w:pPr>
          </w:p>
          <w:p w:rsidR="00184A08" w:rsidRDefault="00184A0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84A08" w:rsidRDefault="00184A08" w:rsidP="00184A08">
            <w:pPr>
              <w:spacing w:line="276" w:lineRule="auto"/>
              <w:jc w:val="center"/>
              <w:rPr>
                <w:b/>
              </w:rPr>
            </w:pPr>
          </w:p>
          <w:p w:rsidR="00184A08" w:rsidRDefault="00184A08" w:rsidP="00184A0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6.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08" w:rsidRDefault="00184A08">
            <w:pPr>
              <w:spacing w:line="276" w:lineRule="auto"/>
              <w:jc w:val="center"/>
              <w:rPr>
                <w:b/>
              </w:rPr>
            </w:pPr>
          </w:p>
          <w:p w:rsidR="00184A08" w:rsidRDefault="00184A08">
            <w:pPr>
              <w:spacing w:line="276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13:15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08" w:rsidRDefault="00184A0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airro Centro</w:t>
            </w:r>
          </w:p>
          <w:p w:rsidR="00184A08" w:rsidRDefault="00184A08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vér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caini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08" w:rsidRDefault="00184A08">
            <w:pPr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4º colocado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08" w:rsidRPr="002D3272" w:rsidRDefault="00184A08">
            <w:pPr>
              <w:spacing w:line="276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2D3272" w:rsidRPr="002D3272" w:rsidRDefault="002D3272">
            <w:pPr>
              <w:spacing w:line="276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2D3272">
              <w:rPr>
                <w:b/>
                <w:color w:val="FF0000"/>
                <w:sz w:val="24"/>
                <w:szCs w:val="24"/>
              </w:rPr>
              <w:t>0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08" w:rsidRPr="002D3272" w:rsidRDefault="00184A0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184A08" w:rsidRPr="002D3272" w:rsidRDefault="00184A0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D3272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08" w:rsidRPr="002D3272" w:rsidRDefault="00184A08">
            <w:pPr>
              <w:spacing w:line="276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2D3272" w:rsidRPr="002D3272" w:rsidRDefault="002D3272">
            <w:pPr>
              <w:spacing w:line="276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2D3272">
              <w:rPr>
                <w:b/>
                <w:color w:val="FF0000"/>
                <w:sz w:val="24"/>
                <w:szCs w:val="24"/>
              </w:rPr>
              <w:t>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08" w:rsidRDefault="00184A08">
            <w:pPr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5º colocado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08" w:rsidRDefault="00184A08">
            <w:pPr>
              <w:spacing w:line="276" w:lineRule="auto"/>
              <w:jc w:val="center"/>
              <w:rPr>
                <w:b/>
              </w:rPr>
            </w:pPr>
          </w:p>
          <w:p w:rsidR="00184A08" w:rsidRDefault="00184A0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08" w:rsidRDefault="00184A08">
            <w:pPr>
              <w:spacing w:line="276" w:lineRule="auto"/>
              <w:jc w:val="center"/>
              <w:rPr>
                <w:b/>
              </w:rPr>
            </w:pPr>
          </w:p>
          <w:p w:rsidR="00184A08" w:rsidRDefault="00184A0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ª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08" w:rsidRDefault="00184A08">
            <w:pPr>
              <w:spacing w:line="276" w:lineRule="auto"/>
              <w:jc w:val="center"/>
              <w:rPr>
                <w:b/>
              </w:rPr>
            </w:pPr>
          </w:p>
          <w:p w:rsidR="00184A08" w:rsidRDefault="00184A0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ivre</w:t>
            </w:r>
          </w:p>
        </w:tc>
      </w:tr>
      <w:tr w:rsidR="002B650E" w:rsidTr="002D3272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B650E" w:rsidRDefault="002B650E">
            <w:pPr>
              <w:rPr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B650E" w:rsidRDefault="002B650E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0E" w:rsidRDefault="002B650E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0E" w:rsidRDefault="002B650E">
            <w:pPr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0E" w:rsidRPr="00B667CA" w:rsidRDefault="002B650E" w:rsidP="001302CE">
            <w:pPr>
              <w:spacing w:line="276" w:lineRule="auto"/>
              <w:jc w:val="right"/>
              <w:rPr>
                <w:rFonts w:ascii="Arial Narrow" w:hAnsi="Arial Narrow"/>
                <w:b/>
                <w:color w:val="0000FF"/>
                <w:sz w:val="24"/>
                <w:szCs w:val="24"/>
              </w:rPr>
            </w:pPr>
            <w:r w:rsidRPr="00B667CA">
              <w:rPr>
                <w:rFonts w:ascii="Arial Narrow" w:hAnsi="Arial Narrow"/>
                <w:b/>
                <w:color w:val="0000FF"/>
                <w:sz w:val="24"/>
                <w:szCs w:val="24"/>
              </w:rPr>
              <w:t>MAR AZUL FC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0E" w:rsidRPr="002D3272" w:rsidRDefault="002B650E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0E" w:rsidRPr="002D3272" w:rsidRDefault="002B650E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0E" w:rsidRPr="002D3272" w:rsidRDefault="002B650E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0E" w:rsidRPr="00B667CA" w:rsidRDefault="00B667CA">
            <w:pPr>
              <w:spacing w:line="276" w:lineRule="auto"/>
              <w:rPr>
                <w:rFonts w:ascii="Arial Narrow" w:hAnsi="Arial Narrow"/>
                <w:b/>
                <w:color w:val="0000FF"/>
                <w:sz w:val="24"/>
                <w:szCs w:val="24"/>
              </w:rPr>
            </w:pPr>
            <w:proofErr w:type="spellStart"/>
            <w:r w:rsidRPr="00B667CA">
              <w:rPr>
                <w:rFonts w:ascii="Arial Narrow" w:hAnsi="Arial Narrow"/>
                <w:b/>
                <w:color w:val="0000FF"/>
                <w:sz w:val="24"/>
                <w:szCs w:val="24"/>
              </w:rPr>
              <w:t>Q’BARA</w:t>
            </w:r>
            <w:proofErr w:type="spellEnd"/>
            <w:r w:rsidRPr="00B667CA">
              <w:rPr>
                <w:rFonts w:ascii="Arial Narrow" w:hAnsi="Arial Narrow"/>
                <w:b/>
                <w:color w:val="0000FF"/>
                <w:sz w:val="24"/>
                <w:szCs w:val="24"/>
              </w:rPr>
              <w:t xml:space="preserve"> ÁRABE/GOLFINHOS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0E" w:rsidRDefault="002B650E">
            <w:pPr>
              <w:rPr>
                <w:b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0E" w:rsidRDefault="002B650E">
            <w:pPr>
              <w:rPr>
                <w:b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0E" w:rsidRDefault="002B650E">
            <w:pPr>
              <w:rPr>
                <w:b/>
              </w:rPr>
            </w:pPr>
          </w:p>
        </w:tc>
      </w:tr>
      <w:tr w:rsidR="002B650E" w:rsidTr="002D3272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B650E" w:rsidRDefault="002B650E">
            <w:pPr>
              <w:spacing w:line="276" w:lineRule="auto"/>
              <w:jc w:val="center"/>
              <w:rPr>
                <w:b/>
              </w:rPr>
            </w:pPr>
          </w:p>
          <w:p w:rsidR="002B650E" w:rsidRDefault="002B650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B650E" w:rsidRDefault="002B650E" w:rsidP="00184A08">
            <w:pPr>
              <w:spacing w:line="276" w:lineRule="auto"/>
              <w:jc w:val="center"/>
              <w:rPr>
                <w:b/>
              </w:rPr>
            </w:pPr>
          </w:p>
          <w:p w:rsidR="002B650E" w:rsidRDefault="002B650E" w:rsidP="00184A0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6.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0E" w:rsidRDefault="002B650E">
            <w:pPr>
              <w:spacing w:line="276" w:lineRule="auto"/>
              <w:jc w:val="center"/>
              <w:rPr>
                <w:b/>
              </w:rPr>
            </w:pPr>
          </w:p>
          <w:p w:rsidR="002B650E" w:rsidRDefault="002B650E">
            <w:pPr>
              <w:spacing w:line="276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15:15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0E" w:rsidRDefault="002B650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airro Centro</w:t>
            </w:r>
          </w:p>
          <w:p w:rsidR="002B650E" w:rsidRDefault="002B650E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vér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caini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0E" w:rsidRDefault="002B650E">
            <w:pPr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3º colocado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0E" w:rsidRPr="002D3272" w:rsidRDefault="002B650E">
            <w:pPr>
              <w:spacing w:line="276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2D3272" w:rsidRPr="002D3272" w:rsidRDefault="002D3272">
            <w:pPr>
              <w:spacing w:line="276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2D3272">
              <w:rPr>
                <w:b/>
                <w:color w:val="FF0000"/>
                <w:sz w:val="24"/>
                <w:szCs w:val="24"/>
              </w:rPr>
              <w:t>0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0E" w:rsidRPr="002D3272" w:rsidRDefault="002B650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2B650E" w:rsidRPr="002D3272" w:rsidRDefault="002B650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D3272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0E" w:rsidRPr="002D3272" w:rsidRDefault="002B650E">
            <w:pPr>
              <w:spacing w:line="276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2D3272" w:rsidRPr="002D3272" w:rsidRDefault="002D3272">
            <w:pPr>
              <w:spacing w:line="276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2D3272">
              <w:rPr>
                <w:b/>
                <w:color w:val="FF0000"/>
                <w:sz w:val="24"/>
                <w:szCs w:val="24"/>
              </w:rPr>
              <w:t>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0E" w:rsidRDefault="002B650E">
            <w:pPr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6º colocado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0E" w:rsidRDefault="002B650E">
            <w:pPr>
              <w:spacing w:line="276" w:lineRule="auto"/>
              <w:jc w:val="center"/>
              <w:rPr>
                <w:b/>
              </w:rPr>
            </w:pPr>
          </w:p>
          <w:p w:rsidR="002B650E" w:rsidRDefault="002B650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0E" w:rsidRDefault="002B650E">
            <w:pPr>
              <w:spacing w:line="276" w:lineRule="auto"/>
              <w:jc w:val="center"/>
              <w:rPr>
                <w:b/>
              </w:rPr>
            </w:pPr>
          </w:p>
          <w:p w:rsidR="002B650E" w:rsidRDefault="002B650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ª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0E" w:rsidRDefault="002B650E">
            <w:pPr>
              <w:spacing w:line="276" w:lineRule="auto"/>
              <w:jc w:val="center"/>
              <w:rPr>
                <w:b/>
              </w:rPr>
            </w:pPr>
          </w:p>
          <w:p w:rsidR="002B650E" w:rsidRDefault="002B650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ivre</w:t>
            </w:r>
          </w:p>
        </w:tc>
      </w:tr>
      <w:tr w:rsidR="002B650E" w:rsidTr="002D3272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B650E" w:rsidRDefault="002B650E">
            <w:pPr>
              <w:rPr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B650E" w:rsidRDefault="002B650E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0E" w:rsidRDefault="002B650E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0E" w:rsidRDefault="002B650E">
            <w:pPr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0E" w:rsidRPr="00B667CA" w:rsidRDefault="002B650E" w:rsidP="002B650E">
            <w:pPr>
              <w:spacing w:line="276" w:lineRule="auto"/>
              <w:jc w:val="right"/>
              <w:rPr>
                <w:rFonts w:ascii="Arial Narrow" w:hAnsi="Arial Narrow"/>
                <w:b/>
                <w:color w:val="0000FF"/>
                <w:sz w:val="24"/>
                <w:szCs w:val="24"/>
              </w:rPr>
            </w:pPr>
            <w:r w:rsidRPr="00B667CA">
              <w:rPr>
                <w:rFonts w:ascii="Arial Narrow" w:hAnsi="Arial Narrow"/>
                <w:b/>
                <w:color w:val="0000FF"/>
                <w:sz w:val="24"/>
                <w:szCs w:val="24"/>
              </w:rPr>
              <w:t>JUVENTUS EC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0E" w:rsidRDefault="002B650E">
            <w:pPr>
              <w:rPr>
                <w:b/>
                <w:color w:val="FF000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0E" w:rsidRDefault="002B650E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0E" w:rsidRDefault="002B650E">
            <w:pPr>
              <w:rPr>
                <w:b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0E" w:rsidRDefault="00B667CA">
            <w:pPr>
              <w:spacing w:line="276" w:lineRule="auto"/>
              <w:rPr>
                <w:rFonts w:ascii="Arial Narrow" w:hAnsi="Arial Narrow"/>
                <w:b/>
                <w:color w:val="0000FF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FF"/>
                <w:sz w:val="24"/>
                <w:szCs w:val="24"/>
              </w:rPr>
              <w:t>ERECHIM EC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0E" w:rsidRDefault="002B650E">
            <w:pPr>
              <w:rPr>
                <w:b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0E" w:rsidRDefault="002B650E">
            <w:pPr>
              <w:rPr>
                <w:b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0E" w:rsidRDefault="002B650E">
            <w:pPr>
              <w:rPr>
                <w:b/>
              </w:rPr>
            </w:pPr>
          </w:p>
        </w:tc>
      </w:tr>
      <w:tr w:rsidR="002B650E" w:rsidTr="004E2066">
        <w:tc>
          <w:tcPr>
            <w:tcW w:w="132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E" w:rsidRDefault="002B650E">
            <w:pPr>
              <w:spacing w:line="276" w:lineRule="auto"/>
              <w:jc w:val="center"/>
              <w:rPr>
                <w:b/>
                <w:sz w:val="4"/>
                <w:szCs w:val="4"/>
              </w:rPr>
            </w:pPr>
          </w:p>
        </w:tc>
      </w:tr>
    </w:tbl>
    <w:p w:rsidR="004E2066" w:rsidRDefault="004E2066" w:rsidP="004E2066">
      <w:pPr>
        <w:jc w:val="center"/>
        <w:rPr>
          <w:b/>
          <w:color w:val="FF0000"/>
          <w:sz w:val="28"/>
          <w:szCs w:val="28"/>
          <w:u w:val="single"/>
        </w:rPr>
      </w:pPr>
      <w:r>
        <w:rPr>
          <w:b/>
          <w:i/>
          <w:color w:val="FF0000"/>
          <w:sz w:val="28"/>
          <w:szCs w:val="28"/>
          <w:u w:val="single"/>
        </w:rPr>
        <w:t>3ª Fase = Semi Final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  <w:u w:val="single"/>
        </w:rPr>
        <w:t xml:space="preserve">10ª RODADA </w:t>
      </w:r>
      <w:r>
        <w:rPr>
          <w:b/>
          <w:i/>
          <w:color w:val="FF0000"/>
          <w:sz w:val="28"/>
          <w:szCs w:val="28"/>
          <w:u w:val="single"/>
        </w:rPr>
        <w:t>3ª Fase = Semi Fi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708"/>
        <w:gridCol w:w="709"/>
        <w:gridCol w:w="1559"/>
        <w:gridCol w:w="3119"/>
        <w:gridCol w:w="567"/>
        <w:gridCol w:w="425"/>
        <w:gridCol w:w="567"/>
        <w:gridCol w:w="3260"/>
        <w:gridCol w:w="567"/>
        <w:gridCol w:w="513"/>
        <w:gridCol w:w="763"/>
      </w:tblGrid>
      <w:tr w:rsidR="004E2066" w:rsidTr="004E2066">
        <w:tc>
          <w:tcPr>
            <w:tcW w:w="132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sz w:val="4"/>
                <w:szCs w:val="4"/>
                <w:u w:val="single"/>
              </w:rPr>
            </w:pPr>
          </w:p>
        </w:tc>
      </w:tr>
      <w:tr w:rsidR="004E2066" w:rsidTr="002D32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proofErr w:type="spellStart"/>
            <w:r>
              <w:rPr>
                <w:b/>
                <w:color w:val="0000FF"/>
                <w:u w:val="single"/>
              </w:rPr>
              <w:t>Jog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D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H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Local - Estádi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Equipe “A”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Resultad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Equipe “B”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proofErr w:type="spellStart"/>
            <w:r>
              <w:rPr>
                <w:b/>
                <w:color w:val="0000FF"/>
                <w:u w:val="single"/>
              </w:rPr>
              <w:t>Ch</w:t>
            </w:r>
            <w:proofErr w:type="spellEnd"/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proofErr w:type="spellStart"/>
            <w:r>
              <w:rPr>
                <w:b/>
                <w:color w:val="0000FF"/>
                <w:u w:val="single"/>
              </w:rPr>
              <w:t>Fa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proofErr w:type="spellStart"/>
            <w:r>
              <w:rPr>
                <w:b/>
                <w:color w:val="0000FF"/>
                <w:u w:val="single"/>
              </w:rPr>
              <w:t>Categ</w:t>
            </w:r>
            <w:proofErr w:type="spellEnd"/>
          </w:p>
        </w:tc>
      </w:tr>
      <w:tr w:rsidR="00557D25" w:rsidTr="00500ED8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57D25" w:rsidRDefault="00557D25">
            <w:pPr>
              <w:spacing w:line="276" w:lineRule="auto"/>
              <w:jc w:val="center"/>
              <w:rPr>
                <w:b/>
              </w:rPr>
            </w:pPr>
          </w:p>
          <w:p w:rsidR="00557D25" w:rsidRDefault="00557D2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57D25" w:rsidRDefault="00557D25" w:rsidP="00DE42AC">
            <w:pPr>
              <w:spacing w:line="276" w:lineRule="auto"/>
              <w:jc w:val="center"/>
              <w:rPr>
                <w:b/>
              </w:rPr>
            </w:pPr>
          </w:p>
          <w:p w:rsidR="00557D25" w:rsidRDefault="00557D25" w:rsidP="00DE42A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.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25" w:rsidRDefault="00557D25">
            <w:pPr>
              <w:spacing w:line="276" w:lineRule="auto"/>
              <w:jc w:val="center"/>
              <w:rPr>
                <w:b/>
              </w:rPr>
            </w:pPr>
          </w:p>
          <w:p w:rsidR="00557D25" w:rsidRDefault="00557D25">
            <w:pPr>
              <w:spacing w:line="276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13:15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25" w:rsidRDefault="00557D2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airro Centro</w:t>
            </w:r>
          </w:p>
          <w:p w:rsidR="00557D25" w:rsidRDefault="00557D25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vér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caini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25" w:rsidRDefault="00557D25">
            <w:pPr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º colocado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25" w:rsidRDefault="00557D25">
            <w:pPr>
              <w:spacing w:line="276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500ED8" w:rsidRPr="0005201E" w:rsidRDefault="00500ED8">
            <w:pPr>
              <w:spacing w:line="276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25" w:rsidRPr="0005201E" w:rsidRDefault="00557D2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557D25" w:rsidRPr="0005201E" w:rsidRDefault="00557D2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5201E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25" w:rsidRDefault="00557D25">
            <w:pPr>
              <w:spacing w:line="276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500ED8" w:rsidRPr="0005201E" w:rsidRDefault="00500ED8">
            <w:pPr>
              <w:spacing w:line="276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25" w:rsidRDefault="00557D25">
            <w:pPr>
              <w:spacing w:line="276" w:lineRule="auto"/>
              <w:jc w:val="center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Venc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ch</w:t>
            </w:r>
            <w:proofErr w:type="spellEnd"/>
            <w:r>
              <w:rPr>
                <w:b/>
                <w:u w:val="single"/>
              </w:rPr>
              <w:t xml:space="preserve"> “D” ou 3º colocado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25" w:rsidRDefault="00557D25">
            <w:pPr>
              <w:spacing w:line="276" w:lineRule="auto"/>
              <w:jc w:val="center"/>
              <w:rPr>
                <w:b/>
              </w:rPr>
            </w:pPr>
          </w:p>
          <w:p w:rsidR="00557D25" w:rsidRDefault="00557D2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25" w:rsidRDefault="00557D25">
            <w:pPr>
              <w:spacing w:line="276" w:lineRule="auto"/>
              <w:jc w:val="center"/>
              <w:rPr>
                <w:b/>
              </w:rPr>
            </w:pPr>
          </w:p>
          <w:p w:rsidR="00557D25" w:rsidRDefault="00557D2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ª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25" w:rsidRDefault="00557D25">
            <w:pPr>
              <w:spacing w:line="276" w:lineRule="auto"/>
              <w:jc w:val="center"/>
              <w:rPr>
                <w:b/>
              </w:rPr>
            </w:pPr>
          </w:p>
          <w:p w:rsidR="00557D25" w:rsidRDefault="00557D2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ivre</w:t>
            </w:r>
          </w:p>
        </w:tc>
      </w:tr>
      <w:tr w:rsidR="00557D25" w:rsidTr="00500ED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57D25" w:rsidRDefault="00557D25">
            <w:pPr>
              <w:rPr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57D25" w:rsidRDefault="00557D25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D25" w:rsidRDefault="00557D25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D25" w:rsidRDefault="00557D25">
            <w:pPr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25" w:rsidRPr="00B667CA" w:rsidRDefault="00557D25" w:rsidP="00981B61">
            <w:pPr>
              <w:spacing w:line="276" w:lineRule="auto"/>
              <w:jc w:val="right"/>
              <w:rPr>
                <w:rFonts w:ascii="Arial Narrow" w:hAnsi="Arial Narrow"/>
                <w:b/>
                <w:color w:val="0000FF"/>
                <w:sz w:val="24"/>
                <w:szCs w:val="24"/>
              </w:rPr>
            </w:pPr>
            <w:r w:rsidRPr="00B667CA">
              <w:rPr>
                <w:rFonts w:ascii="Arial Narrow" w:hAnsi="Arial Narrow"/>
                <w:b/>
                <w:color w:val="0000FF"/>
                <w:sz w:val="24"/>
                <w:szCs w:val="24"/>
              </w:rPr>
              <w:t>REST PAI &amp; FILHO/ARAGANA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D25" w:rsidRPr="0005201E" w:rsidRDefault="00557D25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D25" w:rsidRPr="0005201E" w:rsidRDefault="00557D25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D25" w:rsidRPr="0005201E" w:rsidRDefault="00557D25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25" w:rsidRPr="00B667CA" w:rsidRDefault="00557D25" w:rsidP="002D3272">
            <w:pPr>
              <w:spacing w:line="276" w:lineRule="auto"/>
              <w:rPr>
                <w:rFonts w:ascii="Arial Narrow" w:hAnsi="Arial Narrow"/>
                <w:b/>
                <w:color w:val="0000FF"/>
                <w:sz w:val="24"/>
                <w:szCs w:val="24"/>
              </w:rPr>
            </w:pPr>
            <w:r w:rsidRPr="00B667CA">
              <w:rPr>
                <w:rFonts w:ascii="Arial Narrow" w:hAnsi="Arial Narrow"/>
                <w:b/>
                <w:color w:val="0000FF"/>
                <w:sz w:val="24"/>
                <w:szCs w:val="24"/>
              </w:rPr>
              <w:t>JUVENTUS EC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D25" w:rsidRDefault="00557D25">
            <w:pPr>
              <w:rPr>
                <w:b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D25" w:rsidRDefault="00557D25">
            <w:pPr>
              <w:rPr>
                <w:b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D25" w:rsidRDefault="00557D25">
            <w:pPr>
              <w:rPr>
                <w:b/>
              </w:rPr>
            </w:pPr>
          </w:p>
        </w:tc>
      </w:tr>
      <w:tr w:rsidR="00557D25" w:rsidTr="00500ED8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57D25" w:rsidRDefault="00557D25">
            <w:pPr>
              <w:spacing w:line="276" w:lineRule="auto"/>
              <w:jc w:val="center"/>
              <w:rPr>
                <w:b/>
              </w:rPr>
            </w:pPr>
          </w:p>
          <w:p w:rsidR="00557D25" w:rsidRDefault="00557D2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57D25" w:rsidRDefault="00557D25" w:rsidP="00DE42AC">
            <w:pPr>
              <w:spacing w:line="276" w:lineRule="auto"/>
              <w:jc w:val="center"/>
              <w:rPr>
                <w:b/>
              </w:rPr>
            </w:pPr>
          </w:p>
          <w:p w:rsidR="00557D25" w:rsidRDefault="00557D25" w:rsidP="00DE42A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.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25" w:rsidRDefault="00557D25">
            <w:pPr>
              <w:spacing w:line="276" w:lineRule="auto"/>
              <w:jc w:val="center"/>
              <w:rPr>
                <w:b/>
              </w:rPr>
            </w:pPr>
          </w:p>
          <w:p w:rsidR="00557D25" w:rsidRDefault="00557D25">
            <w:pPr>
              <w:spacing w:line="276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15:15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25" w:rsidRDefault="00557D2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airro Centro</w:t>
            </w:r>
          </w:p>
          <w:p w:rsidR="00557D25" w:rsidRDefault="00557D25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vér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caini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25" w:rsidRDefault="00557D25">
            <w:pPr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º colocado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25" w:rsidRDefault="00557D25">
            <w:pPr>
              <w:spacing w:line="276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500ED8" w:rsidRPr="0005201E" w:rsidRDefault="00500ED8">
            <w:pPr>
              <w:spacing w:line="276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7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25" w:rsidRPr="0005201E" w:rsidRDefault="00557D2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557D25" w:rsidRPr="0005201E" w:rsidRDefault="00557D2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5201E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25" w:rsidRDefault="00557D25">
            <w:pPr>
              <w:spacing w:line="276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500ED8" w:rsidRPr="0005201E" w:rsidRDefault="00500ED8">
            <w:pPr>
              <w:spacing w:line="276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25" w:rsidRDefault="00557D25">
            <w:pPr>
              <w:spacing w:line="276" w:lineRule="auto"/>
              <w:jc w:val="center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Venc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ch</w:t>
            </w:r>
            <w:proofErr w:type="spellEnd"/>
            <w:r>
              <w:rPr>
                <w:b/>
                <w:u w:val="single"/>
              </w:rPr>
              <w:t xml:space="preserve"> “C” ou 4º colocado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25" w:rsidRDefault="00557D25">
            <w:pPr>
              <w:spacing w:line="276" w:lineRule="auto"/>
              <w:jc w:val="center"/>
              <w:rPr>
                <w:b/>
              </w:rPr>
            </w:pPr>
          </w:p>
          <w:p w:rsidR="00557D25" w:rsidRDefault="00557D2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25" w:rsidRDefault="00557D25">
            <w:pPr>
              <w:spacing w:line="276" w:lineRule="auto"/>
              <w:jc w:val="center"/>
              <w:rPr>
                <w:b/>
              </w:rPr>
            </w:pPr>
          </w:p>
          <w:p w:rsidR="00557D25" w:rsidRDefault="00557D2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ª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25" w:rsidRDefault="00557D25">
            <w:pPr>
              <w:spacing w:line="276" w:lineRule="auto"/>
              <w:jc w:val="center"/>
              <w:rPr>
                <w:b/>
              </w:rPr>
            </w:pPr>
          </w:p>
          <w:p w:rsidR="00557D25" w:rsidRDefault="00557D2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ivre</w:t>
            </w:r>
          </w:p>
        </w:tc>
      </w:tr>
      <w:tr w:rsidR="00557D25" w:rsidTr="00500ED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57D25" w:rsidRDefault="00557D25">
            <w:pPr>
              <w:rPr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57D25" w:rsidRDefault="00557D25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D25" w:rsidRDefault="00557D25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D25" w:rsidRDefault="00557D25">
            <w:pPr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25" w:rsidRPr="00B667CA" w:rsidRDefault="00557D25" w:rsidP="001302CE">
            <w:pPr>
              <w:spacing w:line="276" w:lineRule="auto"/>
              <w:jc w:val="right"/>
              <w:rPr>
                <w:rFonts w:ascii="Arial Narrow" w:hAnsi="Arial Narrow"/>
                <w:b/>
                <w:color w:val="0000FF"/>
                <w:sz w:val="24"/>
                <w:szCs w:val="24"/>
              </w:rPr>
            </w:pPr>
            <w:proofErr w:type="gramStart"/>
            <w:r w:rsidRPr="00B667CA">
              <w:rPr>
                <w:rFonts w:ascii="Arial Narrow" w:hAnsi="Arial Narrow"/>
                <w:b/>
                <w:color w:val="0000FF"/>
                <w:sz w:val="24"/>
                <w:szCs w:val="24"/>
              </w:rPr>
              <w:t>RONALD TEIXEIRA IMÓVEIS</w:t>
            </w:r>
            <w:proofErr w:type="gramEnd"/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D25" w:rsidRDefault="00557D25">
            <w:pPr>
              <w:rPr>
                <w:b/>
                <w:color w:val="FF000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D25" w:rsidRDefault="00557D25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D25" w:rsidRDefault="00557D25">
            <w:pPr>
              <w:rPr>
                <w:b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25" w:rsidRPr="00B667CA" w:rsidRDefault="00557D25" w:rsidP="002D3272">
            <w:pPr>
              <w:spacing w:line="276" w:lineRule="auto"/>
              <w:rPr>
                <w:rFonts w:ascii="Arial Narrow" w:hAnsi="Arial Narrow"/>
                <w:b/>
                <w:color w:val="0000FF"/>
                <w:sz w:val="24"/>
                <w:szCs w:val="24"/>
              </w:rPr>
            </w:pPr>
            <w:r w:rsidRPr="00B667CA">
              <w:rPr>
                <w:rFonts w:ascii="Arial Narrow" w:hAnsi="Arial Narrow"/>
                <w:b/>
                <w:color w:val="0000FF"/>
                <w:sz w:val="24"/>
                <w:szCs w:val="24"/>
              </w:rPr>
              <w:t>MAR AZUL FC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D25" w:rsidRDefault="00557D25">
            <w:pPr>
              <w:rPr>
                <w:b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D25" w:rsidRDefault="00557D25">
            <w:pPr>
              <w:rPr>
                <w:b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D25" w:rsidRDefault="00557D25">
            <w:pPr>
              <w:rPr>
                <w:b/>
              </w:rPr>
            </w:pPr>
          </w:p>
        </w:tc>
      </w:tr>
      <w:tr w:rsidR="00557D25" w:rsidTr="004E2066">
        <w:tc>
          <w:tcPr>
            <w:tcW w:w="132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25" w:rsidRDefault="00557D25">
            <w:pPr>
              <w:spacing w:line="276" w:lineRule="auto"/>
              <w:jc w:val="center"/>
              <w:rPr>
                <w:b/>
                <w:sz w:val="4"/>
                <w:szCs w:val="4"/>
              </w:rPr>
            </w:pPr>
          </w:p>
        </w:tc>
      </w:tr>
    </w:tbl>
    <w:p w:rsidR="004E2066" w:rsidRDefault="004E2066" w:rsidP="004E2066">
      <w:pPr>
        <w:jc w:val="center"/>
        <w:rPr>
          <w:b/>
          <w:color w:val="FF0000"/>
          <w:sz w:val="28"/>
          <w:szCs w:val="28"/>
          <w:u w:val="single"/>
        </w:rPr>
      </w:pPr>
      <w:r>
        <w:rPr>
          <w:b/>
          <w:i/>
          <w:color w:val="FF0000"/>
          <w:sz w:val="28"/>
          <w:szCs w:val="28"/>
          <w:u w:val="single"/>
        </w:rPr>
        <w:t>4ª Fase = Final</w:t>
      </w:r>
      <w:proofErr w:type="gramStart"/>
      <w:r>
        <w:rPr>
          <w:b/>
          <w:i/>
          <w:color w:val="FF0000"/>
          <w:sz w:val="28"/>
          <w:szCs w:val="28"/>
          <w:u w:val="single"/>
        </w:rPr>
        <w:t xml:space="preserve">  </w:t>
      </w:r>
      <w:proofErr w:type="gramEnd"/>
      <w:r>
        <w:rPr>
          <w:b/>
          <w:color w:val="FF0000"/>
          <w:sz w:val="28"/>
          <w:szCs w:val="28"/>
          <w:u w:val="single"/>
        </w:rPr>
        <w:t xml:space="preserve">11ª RODADA </w:t>
      </w:r>
      <w:r>
        <w:rPr>
          <w:b/>
          <w:i/>
          <w:color w:val="FF0000"/>
          <w:sz w:val="28"/>
          <w:szCs w:val="28"/>
          <w:u w:val="single"/>
        </w:rPr>
        <w:t>4ª Fase = Fi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708"/>
        <w:gridCol w:w="709"/>
        <w:gridCol w:w="1559"/>
        <w:gridCol w:w="3119"/>
        <w:gridCol w:w="567"/>
        <w:gridCol w:w="425"/>
        <w:gridCol w:w="567"/>
        <w:gridCol w:w="3260"/>
        <w:gridCol w:w="567"/>
        <w:gridCol w:w="513"/>
        <w:gridCol w:w="763"/>
      </w:tblGrid>
      <w:tr w:rsidR="004E2066" w:rsidTr="004E2066">
        <w:tc>
          <w:tcPr>
            <w:tcW w:w="132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sz w:val="4"/>
                <w:szCs w:val="4"/>
                <w:u w:val="single"/>
              </w:rPr>
            </w:pPr>
          </w:p>
        </w:tc>
      </w:tr>
      <w:tr w:rsidR="004E2066" w:rsidTr="002D32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proofErr w:type="spellStart"/>
            <w:r>
              <w:rPr>
                <w:b/>
                <w:color w:val="0000FF"/>
                <w:u w:val="single"/>
              </w:rPr>
              <w:t>Jog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D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H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Local / Estádi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Equipe “A”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Resultad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Equipe “B”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proofErr w:type="spellStart"/>
            <w:r>
              <w:rPr>
                <w:b/>
                <w:color w:val="0000FF"/>
                <w:u w:val="single"/>
              </w:rPr>
              <w:t>Ch</w:t>
            </w:r>
            <w:proofErr w:type="spellEnd"/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proofErr w:type="spellStart"/>
            <w:r>
              <w:rPr>
                <w:b/>
                <w:color w:val="0000FF"/>
                <w:u w:val="single"/>
              </w:rPr>
              <w:t>Fa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proofErr w:type="spellStart"/>
            <w:r>
              <w:rPr>
                <w:b/>
                <w:color w:val="0000FF"/>
                <w:u w:val="single"/>
              </w:rPr>
              <w:t>Categ</w:t>
            </w:r>
            <w:proofErr w:type="spellEnd"/>
          </w:p>
        </w:tc>
      </w:tr>
      <w:tr w:rsidR="004E2066" w:rsidTr="00500ED8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E2066" w:rsidRDefault="004E2066">
            <w:pPr>
              <w:spacing w:line="276" w:lineRule="auto"/>
              <w:jc w:val="center"/>
              <w:rPr>
                <w:b/>
              </w:rPr>
            </w:pPr>
          </w:p>
          <w:p w:rsidR="004E2066" w:rsidRDefault="004E206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E2066" w:rsidRDefault="004E2066" w:rsidP="00540937">
            <w:pPr>
              <w:spacing w:line="276" w:lineRule="auto"/>
              <w:jc w:val="center"/>
              <w:rPr>
                <w:b/>
              </w:rPr>
            </w:pPr>
          </w:p>
          <w:p w:rsidR="00A97E8B" w:rsidRDefault="00184A08" w:rsidP="00557D2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57D25">
              <w:rPr>
                <w:b/>
              </w:rPr>
              <w:t>7</w:t>
            </w:r>
            <w:r w:rsidR="00A97E8B">
              <w:rPr>
                <w:b/>
              </w:rPr>
              <w:t>.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66" w:rsidRDefault="004E2066">
            <w:pPr>
              <w:spacing w:line="276" w:lineRule="auto"/>
              <w:jc w:val="center"/>
              <w:rPr>
                <w:b/>
              </w:rPr>
            </w:pPr>
          </w:p>
          <w:p w:rsidR="004E2066" w:rsidRDefault="004E2066">
            <w:pPr>
              <w:spacing w:line="276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14:30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airro Centro</w:t>
            </w:r>
          </w:p>
          <w:p w:rsidR="004E2066" w:rsidRDefault="004E2066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vér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caini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Vencedor chave “E”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66" w:rsidRPr="0005201E" w:rsidRDefault="004E2066">
            <w:pPr>
              <w:spacing w:line="276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66" w:rsidRPr="0005201E" w:rsidRDefault="004E20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4E2066" w:rsidRPr="0005201E" w:rsidRDefault="004E20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5201E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66" w:rsidRPr="0005201E" w:rsidRDefault="004E2066">
            <w:pPr>
              <w:spacing w:line="276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Vencedor chave “F”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66" w:rsidRDefault="004E2066">
            <w:pPr>
              <w:spacing w:line="276" w:lineRule="auto"/>
              <w:jc w:val="center"/>
              <w:rPr>
                <w:b/>
              </w:rPr>
            </w:pPr>
          </w:p>
          <w:p w:rsidR="004E2066" w:rsidRDefault="004E206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66" w:rsidRDefault="004E2066">
            <w:pPr>
              <w:spacing w:line="276" w:lineRule="auto"/>
              <w:jc w:val="center"/>
              <w:rPr>
                <w:b/>
              </w:rPr>
            </w:pPr>
          </w:p>
          <w:p w:rsidR="004E2066" w:rsidRDefault="004E206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ª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66" w:rsidRDefault="004E2066">
            <w:pPr>
              <w:spacing w:line="276" w:lineRule="auto"/>
              <w:jc w:val="center"/>
              <w:rPr>
                <w:b/>
              </w:rPr>
            </w:pPr>
          </w:p>
          <w:p w:rsidR="004E2066" w:rsidRDefault="004E206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ivre</w:t>
            </w:r>
          </w:p>
        </w:tc>
      </w:tr>
      <w:tr w:rsidR="00500ED8" w:rsidTr="00500ED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00ED8" w:rsidRDefault="00500ED8">
            <w:pPr>
              <w:rPr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00ED8" w:rsidRDefault="00500ED8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ED8" w:rsidRDefault="00500ED8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ED8" w:rsidRDefault="00500ED8">
            <w:pPr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D8" w:rsidRPr="00B667CA" w:rsidRDefault="00500ED8" w:rsidP="00104C83">
            <w:pPr>
              <w:spacing w:line="276" w:lineRule="auto"/>
              <w:jc w:val="right"/>
              <w:rPr>
                <w:rFonts w:ascii="Arial Narrow" w:hAnsi="Arial Narrow"/>
                <w:b/>
                <w:color w:val="0000FF"/>
                <w:sz w:val="24"/>
                <w:szCs w:val="24"/>
              </w:rPr>
            </w:pPr>
            <w:r w:rsidRPr="00B667CA">
              <w:rPr>
                <w:rFonts w:ascii="Arial Narrow" w:hAnsi="Arial Narrow"/>
                <w:b/>
                <w:color w:val="0000FF"/>
                <w:sz w:val="24"/>
                <w:szCs w:val="24"/>
              </w:rPr>
              <w:t>REST PAI &amp; FILHO/ARAGANA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ED8" w:rsidRDefault="00500ED8">
            <w:pPr>
              <w:rPr>
                <w:b/>
                <w:color w:val="FF000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ED8" w:rsidRDefault="00500ED8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ED8" w:rsidRDefault="00500ED8">
            <w:pPr>
              <w:rPr>
                <w:b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D8" w:rsidRPr="00B667CA" w:rsidRDefault="00500ED8" w:rsidP="00500ED8">
            <w:pPr>
              <w:spacing w:line="276" w:lineRule="auto"/>
              <w:rPr>
                <w:rFonts w:ascii="Arial Narrow" w:hAnsi="Arial Narrow"/>
                <w:b/>
                <w:color w:val="0000FF"/>
                <w:sz w:val="24"/>
                <w:szCs w:val="24"/>
              </w:rPr>
            </w:pPr>
            <w:proofErr w:type="gramStart"/>
            <w:r w:rsidRPr="00B667CA">
              <w:rPr>
                <w:rFonts w:ascii="Arial Narrow" w:hAnsi="Arial Narrow"/>
                <w:b/>
                <w:color w:val="0000FF"/>
                <w:sz w:val="24"/>
                <w:szCs w:val="24"/>
              </w:rPr>
              <w:t>RONALD TEIXEIRA IMÓVEIS</w:t>
            </w:r>
            <w:proofErr w:type="gramEnd"/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ED8" w:rsidRDefault="00500ED8">
            <w:pPr>
              <w:rPr>
                <w:b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ED8" w:rsidRDefault="00500ED8">
            <w:pPr>
              <w:rPr>
                <w:b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ED8" w:rsidRDefault="00500ED8">
            <w:pPr>
              <w:rPr>
                <w:b/>
              </w:rPr>
            </w:pPr>
          </w:p>
        </w:tc>
      </w:tr>
      <w:tr w:rsidR="00500ED8" w:rsidTr="004E2066">
        <w:tc>
          <w:tcPr>
            <w:tcW w:w="132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D8" w:rsidRDefault="00500ED8">
            <w:pPr>
              <w:spacing w:line="276" w:lineRule="auto"/>
              <w:jc w:val="center"/>
              <w:rPr>
                <w:b/>
                <w:color w:val="0000FF"/>
                <w:sz w:val="4"/>
                <w:szCs w:val="4"/>
                <w:u w:val="single"/>
              </w:rPr>
            </w:pPr>
          </w:p>
        </w:tc>
      </w:tr>
    </w:tbl>
    <w:p w:rsidR="004E2066" w:rsidRDefault="004E2066" w:rsidP="004E2066">
      <w:pPr>
        <w:rPr>
          <w:b/>
          <w:i/>
          <w:color w:val="0000FF"/>
          <w:sz w:val="16"/>
          <w:szCs w:val="16"/>
          <w:u w:val="single"/>
        </w:rPr>
      </w:pPr>
    </w:p>
    <w:p w:rsidR="004E2066" w:rsidRDefault="004E2066" w:rsidP="004E2066">
      <w:pPr>
        <w:rPr>
          <w:b/>
          <w:i/>
          <w:color w:val="0000FF"/>
          <w:sz w:val="16"/>
          <w:szCs w:val="16"/>
          <w:u w:val="single"/>
        </w:rPr>
      </w:pPr>
    </w:p>
    <w:p w:rsidR="004E2066" w:rsidRDefault="004E2066" w:rsidP="004E2066">
      <w:pPr>
        <w:jc w:val="center"/>
        <w:rPr>
          <w:b/>
          <w:color w:val="0000FF"/>
          <w:sz w:val="16"/>
          <w:szCs w:val="16"/>
          <w:u w:val="single"/>
        </w:rPr>
      </w:pPr>
    </w:p>
    <w:p w:rsidR="004E2066" w:rsidRDefault="004E2066" w:rsidP="004E2066">
      <w:pPr>
        <w:rPr>
          <w:b/>
          <w:i/>
          <w:color w:val="0000FF"/>
          <w:sz w:val="36"/>
          <w:szCs w:val="36"/>
        </w:rPr>
      </w:pPr>
      <w:r>
        <w:rPr>
          <w:b/>
          <w:i/>
          <w:color w:val="0000FF"/>
          <w:sz w:val="36"/>
          <w:szCs w:val="36"/>
          <w:u w:val="single"/>
        </w:rPr>
        <w:t>Campeão 2017</w:t>
      </w:r>
      <w:r>
        <w:rPr>
          <w:b/>
          <w:i/>
          <w:color w:val="0000FF"/>
          <w:sz w:val="36"/>
          <w:szCs w:val="36"/>
        </w:rPr>
        <w:t xml:space="preserve">: </w:t>
      </w:r>
      <w:proofErr w:type="gramStart"/>
      <w:r>
        <w:rPr>
          <w:b/>
          <w:i/>
          <w:color w:val="0000FF"/>
          <w:sz w:val="36"/>
          <w:szCs w:val="36"/>
        </w:rPr>
        <w:t>...................................................</w:t>
      </w:r>
      <w:proofErr w:type="gramEnd"/>
    </w:p>
    <w:p w:rsidR="004E2066" w:rsidRDefault="004E2066" w:rsidP="004E2066">
      <w:pPr>
        <w:rPr>
          <w:b/>
          <w:i/>
          <w:color w:val="0000FF"/>
          <w:sz w:val="36"/>
          <w:szCs w:val="36"/>
        </w:rPr>
      </w:pPr>
      <w:r>
        <w:rPr>
          <w:b/>
          <w:i/>
          <w:color w:val="0000FF"/>
          <w:sz w:val="36"/>
          <w:szCs w:val="36"/>
          <w:u w:val="single"/>
        </w:rPr>
        <w:t>Vice-Campeão 2017</w:t>
      </w:r>
      <w:r>
        <w:rPr>
          <w:b/>
          <w:i/>
          <w:color w:val="0000FF"/>
          <w:sz w:val="36"/>
          <w:szCs w:val="36"/>
        </w:rPr>
        <w:t xml:space="preserve">: </w:t>
      </w:r>
      <w:proofErr w:type="gramStart"/>
      <w:r>
        <w:rPr>
          <w:b/>
          <w:i/>
          <w:color w:val="0000FF"/>
          <w:sz w:val="36"/>
          <w:szCs w:val="36"/>
        </w:rPr>
        <w:t>...........................................</w:t>
      </w:r>
      <w:proofErr w:type="gramEnd"/>
    </w:p>
    <w:p w:rsidR="004E2066" w:rsidRDefault="004E2066" w:rsidP="004E2066">
      <w:pPr>
        <w:rPr>
          <w:i/>
          <w:color w:val="0000FF"/>
          <w:sz w:val="36"/>
          <w:szCs w:val="24"/>
          <w:lang w:val="pt-PT"/>
        </w:rPr>
      </w:pPr>
      <w:r>
        <w:rPr>
          <w:b/>
          <w:i/>
          <w:color w:val="0000FF"/>
          <w:sz w:val="36"/>
          <w:u w:val="single"/>
          <w:lang w:val="pt-PT"/>
        </w:rPr>
        <w:t>Artilheiro</w:t>
      </w:r>
      <w:r>
        <w:rPr>
          <w:b/>
          <w:i/>
          <w:color w:val="0000FF"/>
          <w:sz w:val="36"/>
          <w:lang w:val="pt-PT"/>
        </w:rPr>
        <w:t>:</w:t>
      </w:r>
      <w:r>
        <w:rPr>
          <w:i/>
          <w:color w:val="0000FF"/>
          <w:sz w:val="36"/>
          <w:lang w:val="pt-PT"/>
        </w:rPr>
        <w:t xml:space="preserve"> ................................., da equipe do ..............................., com ...... gols marcados.</w:t>
      </w:r>
    </w:p>
    <w:p w:rsidR="004E2066" w:rsidRDefault="004E2066" w:rsidP="004E2066">
      <w:pPr>
        <w:rPr>
          <w:i/>
          <w:color w:val="0000FF"/>
          <w:sz w:val="36"/>
          <w:lang w:val="pt-PT"/>
        </w:rPr>
      </w:pPr>
      <w:r>
        <w:rPr>
          <w:b/>
          <w:i/>
          <w:color w:val="0000FF"/>
          <w:sz w:val="36"/>
          <w:u w:val="single"/>
          <w:lang w:val="pt-PT"/>
        </w:rPr>
        <w:t>Goleiro menos vazado</w:t>
      </w:r>
      <w:r>
        <w:rPr>
          <w:i/>
          <w:color w:val="0000FF"/>
          <w:sz w:val="36"/>
          <w:lang w:val="pt-PT"/>
        </w:rPr>
        <w:t>: ............................., da equipe do .........................., com ..... gols sofridos até a semifinal.</w:t>
      </w:r>
    </w:p>
    <w:p w:rsidR="004E2066" w:rsidRDefault="004E2066" w:rsidP="004E2066">
      <w:pPr>
        <w:rPr>
          <w:i/>
          <w:color w:val="0000FF"/>
          <w:sz w:val="36"/>
          <w:lang w:val="pt-PT"/>
        </w:rPr>
      </w:pPr>
      <w:r>
        <w:rPr>
          <w:b/>
          <w:i/>
          <w:color w:val="0000FF"/>
          <w:sz w:val="36"/>
          <w:u w:val="single"/>
          <w:lang w:val="pt-PT"/>
        </w:rPr>
        <w:t>Equipe Disciplina</w:t>
      </w:r>
      <w:r>
        <w:rPr>
          <w:i/>
          <w:color w:val="0000FF"/>
          <w:sz w:val="36"/>
          <w:lang w:val="pt-PT"/>
        </w:rPr>
        <w:t>: ..........................</w:t>
      </w:r>
    </w:p>
    <w:p w:rsidR="004E2066" w:rsidRDefault="004E2066" w:rsidP="004E2066">
      <w:pPr>
        <w:rPr>
          <w:i/>
          <w:color w:val="0000FF"/>
          <w:sz w:val="36"/>
          <w:lang w:val="pt-PT"/>
        </w:rPr>
      </w:pPr>
      <w:r>
        <w:rPr>
          <w:b/>
          <w:i/>
          <w:color w:val="0000FF"/>
          <w:sz w:val="36"/>
          <w:u w:val="single"/>
          <w:lang w:val="pt-PT"/>
        </w:rPr>
        <w:t>Melhor Torcida</w:t>
      </w:r>
      <w:r>
        <w:rPr>
          <w:i/>
          <w:color w:val="0000FF"/>
          <w:sz w:val="36"/>
          <w:lang w:val="pt-PT"/>
        </w:rPr>
        <w:t>: ....................................</w:t>
      </w:r>
    </w:p>
    <w:p w:rsidR="004E2066" w:rsidRDefault="004E2066" w:rsidP="004E2066">
      <w:pPr>
        <w:rPr>
          <w:i/>
          <w:color w:val="0000FF"/>
          <w:sz w:val="36"/>
          <w:lang w:val="pt-PT"/>
        </w:rPr>
      </w:pPr>
    </w:p>
    <w:p w:rsidR="004E2066" w:rsidRDefault="004E2066" w:rsidP="004E2066">
      <w:pPr>
        <w:rPr>
          <w:i/>
          <w:color w:val="0000FF"/>
          <w:sz w:val="36"/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7371"/>
        <w:gridCol w:w="2977"/>
      </w:tblGrid>
      <w:tr w:rsidR="00630D3F" w:rsidTr="00522CB7">
        <w:trPr>
          <w:trHeight w:val="417"/>
        </w:trPr>
        <w:tc>
          <w:tcPr>
            <w:tcW w:w="1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3F" w:rsidRDefault="00630D3F" w:rsidP="00522CB7">
            <w:pPr>
              <w:rPr>
                <w:rFonts w:ascii="Arial Narrow" w:hAnsi="Arial Narrow"/>
                <w:b/>
                <w:i/>
                <w:sz w:val="32"/>
                <w:szCs w:val="32"/>
              </w:rPr>
            </w:pPr>
            <w:r w:rsidRPr="00DA6B92">
              <w:rPr>
                <w:rFonts w:ascii="Arial Narrow" w:hAnsi="Arial Narrow"/>
                <w:b/>
                <w:i/>
                <w:noProof/>
                <w:sz w:val="32"/>
                <w:szCs w:val="32"/>
              </w:rPr>
              <w:lastRenderedPageBreak/>
              <w:drawing>
                <wp:inline distT="0" distB="0" distL="0" distR="0">
                  <wp:extent cx="8319886" cy="1158949"/>
                  <wp:effectExtent l="19050" t="0" r="4964" b="3101"/>
                  <wp:docPr id="7" name="Imagem 1" descr="C:\Users\Meus Documentos\AppData\Local\Microsoft\Windows\Temporary Internet Files\Content.Word\Logo Fute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us Documentos\AppData\Local\Microsoft\Windows\Temporary Internet Files\Content.Word\Logo Fute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713" cy="1159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0D3F" w:rsidTr="00522CB7">
        <w:trPr>
          <w:trHeight w:val="47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3F" w:rsidRDefault="00630D3F" w:rsidP="00522CB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DEPARTAMENTO </w:t>
            </w:r>
          </w:p>
          <w:p w:rsidR="00630D3F" w:rsidRDefault="00630D3F" w:rsidP="00522CB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MUNICIPAL DE ESPORTES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3F" w:rsidRPr="00C6268F" w:rsidRDefault="00630D3F" w:rsidP="00522CB7">
            <w:pPr>
              <w:spacing w:line="276" w:lineRule="auto"/>
              <w:jc w:val="center"/>
              <w:rPr>
                <w:rFonts w:ascii="Bauhaus 93" w:hAnsi="Bauhaus 93"/>
                <w:sz w:val="36"/>
                <w:szCs w:val="36"/>
              </w:rPr>
            </w:pPr>
            <w:r w:rsidRPr="00C6268F">
              <w:rPr>
                <w:rFonts w:ascii="Bauhaus 93" w:hAnsi="Bauhaus 93"/>
                <w:b/>
                <w:color w:val="FF0000"/>
                <w:sz w:val="36"/>
                <w:szCs w:val="36"/>
                <w:u w:val="single"/>
              </w:rPr>
              <w:t>TABELA DE CLASSIFICAÇÃO CHAVES /1ª FAS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3F" w:rsidRDefault="00630D3F" w:rsidP="00522CB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DEPARTAMENTO </w:t>
            </w:r>
          </w:p>
          <w:p w:rsidR="00630D3F" w:rsidRDefault="00630D3F" w:rsidP="00522CB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MUNICIPAL DE ESPORTES </w:t>
            </w:r>
          </w:p>
        </w:tc>
      </w:tr>
    </w:tbl>
    <w:p w:rsidR="00630D3F" w:rsidRDefault="00630D3F" w:rsidP="00630D3F">
      <w:pPr>
        <w:jc w:val="center"/>
        <w:rPr>
          <w:b/>
          <w:color w:val="FF0000"/>
          <w:sz w:val="8"/>
          <w:szCs w:val="8"/>
          <w:u w:val="single"/>
        </w:rPr>
      </w:pPr>
    </w:p>
    <w:tbl>
      <w:tblPr>
        <w:tblpPr w:leftFromText="141" w:rightFromText="141" w:vertAnchor="text" w:horzAnchor="page" w:tblpX="1413" w:tblpY="57"/>
        <w:tblW w:w="13325" w:type="dxa"/>
        <w:tblLayout w:type="fixed"/>
        <w:tblLook w:val="0000"/>
      </w:tblPr>
      <w:tblGrid>
        <w:gridCol w:w="6794"/>
        <w:gridCol w:w="11"/>
        <w:gridCol w:w="840"/>
        <w:gridCol w:w="13"/>
        <w:gridCol w:w="839"/>
        <w:gridCol w:w="15"/>
        <w:gridCol w:w="837"/>
        <w:gridCol w:w="17"/>
        <w:gridCol w:w="836"/>
        <w:gridCol w:w="18"/>
        <w:gridCol w:w="618"/>
        <w:gridCol w:w="16"/>
        <w:gridCol w:w="620"/>
        <w:gridCol w:w="14"/>
        <w:gridCol w:w="634"/>
        <w:gridCol w:w="636"/>
        <w:gridCol w:w="567"/>
      </w:tblGrid>
      <w:tr w:rsidR="00630D3F" w:rsidTr="00522CB7"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85917" w:rsidRDefault="00630D3F" w:rsidP="00522CB7">
            <w:pPr>
              <w:snapToGrid w:val="0"/>
              <w:jc w:val="both"/>
              <w:rPr>
                <w:b/>
                <w:color w:val="FF0000"/>
                <w:u w:val="single"/>
              </w:rPr>
            </w:pPr>
          </w:p>
        </w:tc>
        <w:tc>
          <w:tcPr>
            <w:tcW w:w="34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Default="00630D3F" w:rsidP="00522CB7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JOGOS</w:t>
            </w:r>
          </w:p>
        </w:tc>
        <w:tc>
          <w:tcPr>
            <w:tcW w:w="6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30D3F" w:rsidRDefault="00630D3F" w:rsidP="00522CB7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630D3F" w:rsidRDefault="00630D3F" w:rsidP="00522C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  <w:p w:rsidR="00630D3F" w:rsidRDefault="00630D3F" w:rsidP="00522C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</w:tc>
        <w:tc>
          <w:tcPr>
            <w:tcW w:w="6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30D3F" w:rsidRDefault="00630D3F" w:rsidP="00522CB7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630D3F" w:rsidRDefault="00630D3F" w:rsidP="00522C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  <w:p w:rsidR="00630D3F" w:rsidRDefault="00630D3F" w:rsidP="00522C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</w:tc>
        <w:tc>
          <w:tcPr>
            <w:tcW w:w="6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30D3F" w:rsidRDefault="00630D3F" w:rsidP="00522CB7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630D3F" w:rsidRDefault="00630D3F" w:rsidP="00522C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  <w:p w:rsidR="00630D3F" w:rsidRDefault="00630D3F" w:rsidP="00522C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</w:p>
        </w:tc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30D3F" w:rsidRDefault="00630D3F" w:rsidP="00522CB7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630D3F" w:rsidRDefault="00630D3F" w:rsidP="00522C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</w:p>
          <w:p w:rsidR="00630D3F" w:rsidRDefault="00630D3F" w:rsidP="00522C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3F" w:rsidRDefault="00630D3F" w:rsidP="00522C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</w:p>
          <w:p w:rsidR="00630D3F" w:rsidRDefault="00630D3F" w:rsidP="00522C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</w:p>
          <w:p w:rsidR="00630D3F" w:rsidRDefault="00630D3F" w:rsidP="00522C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</w:p>
        </w:tc>
      </w:tr>
      <w:tr w:rsidR="00630D3F" w:rsidTr="00522CB7"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Default="00630D3F" w:rsidP="00522CB7">
            <w:pPr>
              <w:snapToGrid w:val="0"/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CHAVE “A”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Default="00630D3F" w:rsidP="00522CB7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º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Default="00630D3F" w:rsidP="00522CB7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º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Default="00630D3F" w:rsidP="00522CB7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3º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Default="00630D3F" w:rsidP="00522CB7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4º</w:t>
            </w:r>
          </w:p>
        </w:tc>
        <w:tc>
          <w:tcPr>
            <w:tcW w:w="63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0D3F" w:rsidRDefault="00630D3F" w:rsidP="00522CB7">
            <w:pPr>
              <w:snapToGrid w:val="0"/>
            </w:pPr>
          </w:p>
        </w:tc>
        <w:tc>
          <w:tcPr>
            <w:tcW w:w="63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0D3F" w:rsidRDefault="00630D3F" w:rsidP="00522CB7">
            <w:pPr>
              <w:snapToGrid w:val="0"/>
            </w:pPr>
          </w:p>
        </w:tc>
        <w:tc>
          <w:tcPr>
            <w:tcW w:w="64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0D3F" w:rsidRDefault="00630D3F" w:rsidP="00522CB7">
            <w:pPr>
              <w:snapToGrid w:val="0"/>
            </w:pPr>
          </w:p>
        </w:tc>
        <w:tc>
          <w:tcPr>
            <w:tcW w:w="63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0D3F" w:rsidRDefault="00630D3F" w:rsidP="00522CB7">
            <w:pPr>
              <w:snapToGrid w:val="0"/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D3F" w:rsidRDefault="00630D3F" w:rsidP="00522CB7">
            <w:pPr>
              <w:snapToGrid w:val="0"/>
              <w:rPr>
                <w:b/>
              </w:rPr>
            </w:pPr>
          </w:p>
        </w:tc>
      </w:tr>
      <w:tr w:rsidR="00630D3F" w:rsidTr="00522CB7"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Default="00630D3F" w:rsidP="00522CB7">
            <w:pPr>
              <w:rPr>
                <w:b/>
              </w:rPr>
            </w:pPr>
            <w:r>
              <w:rPr>
                <w:b/>
              </w:rPr>
              <w:t>REST PAI &amp; FILHO/ARAGANA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53EF3" w:rsidRDefault="00630D3F" w:rsidP="00522CB7">
            <w:pPr>
              <w:snapToGrid w:val="0"/>
              <w:jc w:val="center"/>
              <w:rPr>
                <w:b/>
                <w:color w:val="FF0000"/>
              </w:rPr>
            </w:pPr>
            <w:r w:rsidRPr="00D53EF3">
              <w:rPr>
                <w:b/>
                <w:color w:val="FF0000"/>
              </w:rPr>
              <w:t>0</w:t>
            </w:r>
            <w:r>
              <w:rPr>
                <w:b/>
                <w:color w:val="FF0000"/>
              </w:rPr>
              <w:t>9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9</w:t>
            </w:r>
          </w:p>
        </w:tc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5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º</w:t>
            </w:r>
          </w:p>
        </w:tc>
      </w:tr>
      <w:tr w:rsidR="00630D3F" w:rsidTr="00522CB7"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Default="00630D3F" w:rsidP="00522CB7">
            <w:pPr>
              <w:rPr>
                <w:b/>
              </w:rPr>
            </w:pPr>
            <w:r>
              <w:rPr>
                <w:b/>
              </w:rPr>
              <w:t>JUVENTUS EC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1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53EF3" w:rsidRDefault="00630D3F" w:rsidP="00522CB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7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</w:t>
            </w:r>
          </w:p>
        </w:tc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8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º</w:t>
            </w:r>
          </w:p>
        </w:tc>
      </w:tr>
      <w:tr w:rsidR="00630D3F" w:rsidTr="00522CB7"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Default="00630D3F" w:rsidP="00522CB7">
            <w:pPr>
              <w:rPr>
                <w:b/>
              </w:rPr>
            </w:pPr>
            <w:r>
              <w:rPr>
                <w:b/>
              </w:rPr>
              <w:t>QBARA ÁRABE/GOLFINHOS FC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53EF3" w:rsidRDefault="00630D3F" w:rsidP="00522CB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6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8</w:t>
            </w:r>
          </w:p>
        </w:tc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8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º</w:t>
            </w:r>
          </w:p>
        </w:tc>
      </w:tr>
      <w:tr w:rsidR="00630D3F" w:rsidTr="00522CB7"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Default="00630D3F" w:rsidP="00522CB7">
            <w:pPr>
              <w:rPr>
                <w:b/>
              </w:rPr>
            </w:pPr>
            <w:r>
              <w:rPr>
                <w:b/>
              </w:rPr>
              <w:t>ERECHIM FC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1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53EF3" w:rsidRDefault="00630D3F" w:rsidP="00522CB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4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7</w:t>
            </w:r>
          </w:p>
        </w:tc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-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º</w:t>
            </w:r>
          </w:p>
        </w:tc>
      </w:tr>
      <w:tr w:rsidR="00630D3F" w:rsidTr="00522CB7">
        <w:tc>
          <w:tcPr>
            <w:tcW w:w="1332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3F" w:rsidRDefault="00630D3F" w:rsidP="00522CB7">
            <w:pPr>
              <w:snapToGrid w:val="0"/>
              <w:jc w:val="both"/>
              <w:rPr>
                <w:b/>
                <w:sz w:val="8"/>
                <w:szCs w:val="8"/>
                <w:u w:val="single"/>
              </w:rPr>
            </w:pPr>
          </w:p>
        </w:tc>
      </w:tr>
      <w:tr w:rsidR="00630D3F" w:rsidTr="00522CB7"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Default="00630D3F" w:rsidP="00522CB7">
            <w:pPr>
              <w:snapToGrid w:val="0"/>
              <w:jc w:val="both"/>
              <w:rPr>
                <w:b/>
                <w:color w:val="FF0000"/>
                <w:u w:val="single"/>
              </w:rPr>
            </w:pPr>
          </w:p>
        </w:tc>
        <w:tc>
          <w:tcPr>
            <w:tcW w:w="34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Default="00630D3F" w:rsidP="00522CB7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JOGOS</w:t>
            </w:r>
          </w:p>
        </w:tc>
        <w:tc>
          <w:tcPr>
            <w:tcW w:w="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30D3F" w:rsidRDefault="00630D3F" w:rsidP="00522CB7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630D3F" w:rsidRDefault="00630D3F" w:rsidP="00522C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  <w:p w:rsidR="00630D3F" w:rsidRDefault="00630D3F" w:rsidP="00522C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</w:tc>
        <w:tc>
          <w:tcPr>
            <w:tcW w:w="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30D3F" w:rsidRDefault="00630D3F" w:rsidP="00522CB7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630D3F" w:rsidRDefault="00630D3F" w:rsidP="00522C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  <w:p w:rsidR="00630D3F" w:rsidRDefault="00630D3F" w:rsidP="00522C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</w:tc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30D3F" w:rsidRDefault="00630D3F" w:rsidP="00522CB7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630D3F" w:rsidRDefault="00630D3F" w:rsidP="00522C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  <w:p w:rsidR="00630D3F" w:rsidRDefault="00630D3F" w:rsidP="00522C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</w:p>
        </w:tc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30D3F" w:rsidRDefault="00630D3F" w:rsidP="00522CB7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630D3F" w:rsidRDefault="00630D3F" w:rsidP="00522C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</w:p>
          <w:p w:rsidR="00630D3F" w:rsidRDefault="00630D3F" w:rsidP="00522C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3F" w:rsidRDefault="00630D3F" w:rsidP="00522C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</w:p>
          <w:p w:rsidR="00630D3F" w:rsidRDefault="00630D3F" w:rsidP="00522C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</w:p>
          <w:p w:rsidR="00630D3F" w:rsidRDefault="00630D3F" w:rsidP="00522C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</w:p>
        </w:tc>
      </w:tr>
      <w:tr w:rsidR="00630D3F" w:rsidTr="00522CB7"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Default="00630D3F" w:rsidP="00522CB7">
            <w:pPr>
              <w:snapToGrid w:val="0"/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CHAVE “B”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Default="00630D3F" w:rsidP="00522CB7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º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Default="00630D3F" w:rsidP="00522CB7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º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Default="00630D3F" w:rsidP="00522CB7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3º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Default="00630D3F" w:rsidP="00522CB7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4º</w:t>
            </w:r>
          </w:p>
        </w:tc>
        <w:tc>
          <w:tcPr>
            <w:tcW w:w="63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0D3F" w:rsidRDefault="00630D3F" w:rsidP="00522CB7">
            <w:pPr>
              <w:snapToGrid w:val="0"/>
            </w:pPr>
          </w:p>
        </w:tc>
        <w:tc>
          <w:tcPr>
            <w:tcW w:w="63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0D3F" w:rsidRDefault="00630D3F" w:rsidP="00522CB7">
            <w:pPr>
              <w:snapToGrid w:val="0"/>
            </w:pPr>
          </w:p>
        </w:tc>
        <w:tc>
          <w:tcPr>
            <w:tcW w:w="63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0D3F" w:rsidRDefault="00630D3F" w:rsidP="00522CB7">
            <w:pPr>
              <w:snapToGrid w:val="0"/>
            </w:pPr>
          </w:p>
        </w:tc>
        <w:tc>
          <w:tcPr>
            <w:tcW w:w="63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0D3F" w:rsidRDefault="00630D3F" w:rsidP="00522CB7">
            <w:pPr>
              <w:snapToGrid w:val="0"/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D3F" w:rsidRDefault="00630D3F" w:rsidP="00522CB7">
            <w:pPr>
              <w:snapToGrid w:val="0"/>
              <w:rPr>
                <w:b/>
              </w:rPr>
            </w:pPr>
          </w:p>
        </w:tc>
      </w:tr>
      <w:tr w:rsidR="00630D3F" w:rsidTr="00522CB7"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Default="00630D3F" w:rsidP="00522CB7">
            <w:pPr>
              <w:rPr>
                <w:b/>
              </w:rPr>
            </w:pPr>
            <w:proofErr w:type="gramStart"/>
            <w:r>
              <w:rPr>
                <w:b/>
              </w:rPr>
              <w:t>RONALD TEIXEIRA IMÓVEIS</w:t>
            </w:r>
            <w:proofErr w:type="gramEnd"/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Default="00630D3F" w:rsidP="00522CB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Default="00630D3F" w:rsidP="00522CB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Default="00630D3F" w:rsidP="00522CB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Default="00630D3F" w:rsidP="00522CB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53EF3" w:rsidRDefault="00630D3F" w:rsidP="00522CB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Default="00630D3F" w:rsidP="00522CB7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Default="00630D3F" w:rsidP="00522CB7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Default="00630D3F" w:rsidP="00522CB7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º</w:t>
            </w:r>
          </w:p>
        </w:tc>
      </w:tr>
      <w:tr w:rsidR="00630D3F" w:rsidTr="00522CB7"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Default="00630D3F" w:rsidP="00522CB7">
            <w:pPr>
              <w:rPr>
                <w:b/>
              </w:rPr>
            </w:pPr>
            <w:r>
              <w:rPr>
                <w:b/>
              </w:rPr>
              <w:t>MAR AZUL FC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Default="00630D3F" w:rsidP="00522CB7">
            <w:pPr>
              <w:snapToGrid w:val="0"/>
              <w:spacing w:line="276" w:lineRule="auto"/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02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Default="00630D3F" w:rsidP="00522CB7">
            <w:pPr>
              <w:snapToGrid w:val="0"/>
              <w:spacing w:line="276" w:lineRule="auto"/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00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Default="00630D3F" w:rsidP="00522CB7">
            <w:pPr>
              <w:snapToGrid w:val="0"/>
              <w:spacing w:line="276" w:lineRule="auto"/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01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Default="00630D3F" w:rsidP="00522CB7">
            <w:pPr>
              <w:snapToGrid w:val="0"/>
              <w:spacing w:line="276" w:lineRule="auto"/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03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53EF3" w:rsidRDefault="00630D3F" w:rsidP="00522CB7">
            <w:pPr>
              <w:snapToGrid w:val="0"/>
              <w:spacing w:line="276" w:lineRule="auto"/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06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Default="00630D3F" w:rsidP="00522CB7">
            <w:pPr>
              <w:snapToGrid w:val="0"/>
              <w:spacing w:line="276" w:lineRule="auto"/>
              <w:jc w:val="center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en-US"/>
              </w:rPr>
              <w:t>08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Default="00630D3F" w:rsidP="00522CB7">
            <w:pPr>
              <w:snapToGrid w:val="0"/>
              <w:spacing w:line="276" w:lineRule="auto"/>
              <w:jc w:val="center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en-US"/>
              </w:rPr>
              <w:t>0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Default="00630D3F" w:rsidP="00522CB7">
            <w:pPr>
              <w:snapToGrid w:val="0"/>
              <w:spacing w:line="276" w:lineRule="auto"/>
              <w:jc w:val="center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º</w:t>
            </w:r>
          </w:p>
        </w:tc>
      </w:tr>
      <w:tr w:rsidR="00630D3F" w:rsidTr="00522CB7"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Default="00630D3F" w:rsidP="00522CB7">
            <w:pPr>
              <w:rPr>
                <w:b/>
              </w:rPr>
            </w:pPr>
            <w:r>
              <w:rPr>
                <w:b/>
              </w:rPr>
              <w:t>GARRA JUVENIL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Default="00630D3F" w:rsidP="00522CB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Default="00630D3F" w:rsidP="00522CB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1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Default="00630D3F" w:rsidP="00522CB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Default="00630D3F" w:rsidP="00522CB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53EF3" w:rsidRDefault="00630D3F" w:rsidP="00522CB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 w:rsidRPr="00D53EF3">
              <w:rPr>
                <w:b/>
                <w:color w:val="FF0000"/>
              </w:rPr>
              <w:t>0</w:t>
            </w:r>
            <w:r>
              <w:rPr>
                <w:b/>
                <w:color w:val="FF0000"/>
              </w:rPr>
              <w:t>1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Default="00630D3F" w:rsidP="00522CB7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8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Default="00630D3F" w:rsidP="00522CB7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Default="00630D3F" w:rsidP="00522CB7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-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º</w:t>
            </w:r>
          </w:p>
        </w:tc>
      </w:tr>
      <w:tr w:rsidR="00630D3F" w:rsidTr="00522CB7"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D3F" w:rsidRDefault="00630D3F" w:rsidP="00522CB7">
            <w:pPr>
              <w:rPr>
                <w:b/>
              </w:rPr>
            </w:pPr>
            <w:r>
              <w:rPr>
                <w:b/>
              </w:rPr>
              <w:t>VISTORIA HABILITADOS/EC GRENAL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D3F" w:rsidRPr="00D53EF3" w:rsidRDefault="00630D3F" w:rsidP="00522CB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5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-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º</w:t>
            </w:r>
          </w:p>
        </w:tc>
      </w:tr>
      <w:tr w:rsidR="00630D3F" w:rsidTr="00522CB7">
        <w:tc>
          <w:tcPr>
            <w:tcW w:w="1332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3F" w:rsidRDefault="00630D3F" w:rsidP="00522CB7">
            <w:pPr>
              <w:snapToGrid w:val="0"/>
              <w:jc w:val="both"/>
              <w:rPr>
                <w:b/>
                <w:sz w:val="8"/>
                <w:szCs w:val="8"/>
                <w:u w:val="single"/>
              </w:rPr>
            </w:pPr>
          </w:p>
        </w:tc>
      </w:tr>
    </w:tbl>
    <w:p w:rsidR="00630D3F" w:rsidRDefault="00630D3F" w:rsidP="00630D3F">
      <w:pPr>
        <w:jc w:val="center"/>
        <w:rPr>
          <w:b/>
          <w:color w:val="FF0000"/>
          <w:sz w:val="32"/>
          <w:szCs w:val="32"/>
          <w:u w:val="single"/>
        </w:rPr>
      </w:pPr>
    </w:p>
    <w:p w:rsidR="00630D3F" w:rsidRDefault="00630D3F" w:rsidP="00630D3F">
      <w:pPr>
        <w:jc w:val="center"/>
        <w:rPr>
          <w:b/>
          <w:sz w:val="4"/>
          <w:szCs w:val="4"/>
        </w:rPr>
      </w:pPr>
    </w:p>
    <w:p w:rsidR="00630D3F" w:rsidRDefault="00630D3F" w:rsidP="00630D3F">
      <w:pPr>
        <w:jc w:val="center"/>
        <w:rPr>
          <w:b/>
          <w:sz w:val="4"/>
          <w:szCs w:val="4"/>
        </w:rPr>
      </w:pPr>
    </w:p>
    <w:p w:rsidR="00630D3F" w:rsidRDefault="00630D3F" w:rsidP="00630D3F">
      <w:pPr>
        <w:jc w:val="center"/>
        <w:rPr>
          <w:b/>
          <w:sz w:val="4"/>
          <w:szCs w:val="4"/>
        </w:rPr>
      </w:pPr>
    </w:p>
    <w:p w:rsidR="00630D3F" w:rsidRDefault="00630D3F" w:rsidP="00630D3F">
      <w:pPr>
        <w:jc w:val="center"/>
        <w:rPr>
          <w:b/>
          <w:sz w:val="4"/>
          <w:szCs w:val="4"/>
        </w:rPr>
      </w:pPr>
    </w:p>
    <w:p w:rsidR="00630D3F" w:rsidRDefault="00630D3F" w:rsidP="00630D3F">
      <w:pPr>
        <w:jc w:val="center"/>
        <w:rPr>
          <w:b/>
          <w:sz w:val="4"/>
          <w:szCs w:val="4"/>
        </w:rPr>
      </w:pPr>
    </w:p>
    <w:p w:rsidR="00630D3F" w:rsidRDefault="00630D3F" w:rsidP="00630D3F">
      <w:pPr>
        <w:jc w:val="center"/>
        <w:rPr>
          <w:b/>
          <w:sz w:val="4"/>
          <w:szCs w:val="4"/>
        </w:rPr>
      </w:pPr>
    </w:p>
    <w:p w:rsidR="00630D3F" w:rsidRDefault="00630D3F" w:rsidP="00630D3F">
      <w:pPr>
        <w:jc w:val="center"/>
        <w:rPr>
          <w:b/>
          <w:sz w:val="4"/>
          <w:szCs w:val="4"/>
        </w:rPr>
      </w:pPr>
    </w:p>
    <w:p w:rsidR="00630D3F" w:rsidRDefault="00630D3F" w:rsidP="00630D3F">
      <w:pPr>
        <w:jc w:val="center"/>
        <w:rPr>
          <w:sz w:val="8"/>
          <w:szCs w:val="8"/>
        </w:rPr>
      </w:pPr>
    </w:p>
    <w:p w:rsidR="00630D3F" w:rsidRDefault="00630D3F" w:rsidP="00630D3F">
      <w:pPr>
        <w:rPr>
          <w:b/>
          <w:color w:val="0000FF"/>
          <w:sz w:val="36"/>
          <w:szCs w:val="36"/>
          <w:u w:val="single"/>
        </w:rPr>
      </w:pPr>
    </w:p>
    <w:p w:rsidR="00630D3F" w:rsidRDefault="00630D3F" w:rsidP="00630D3F">
      <w:pPr>
        <w:rPr>
          <w:b/>
          <w:color w:val="0000FF"/>
          <w:sz w:val="36"/>
          <w:szCs w:val="36"/>
          <w:u w:val="single"/>
        </w:rPr>
      </w:pPr>
    </w:p>
    <w:p w:rsidR="00630D3F" w:rsidRDefault="00630D3F" w:rsidP="00630D3F">
      <w:pPr>
        <w:rPr>
          <w:b/>
          <w:color w:val="0000FF"/>
          <w:sz w:val="36"/>
          <w:szCs w:val="36"/>
          <w:u w:val="single"/>
        </w:rPr>
      </w:pPr>
    </w:p>
    <w:p w:rsidR="00630D3F" w:rsidRDefault="00630D3F" w:rsidP="00630D3F">
      <w:pPr>
        <w:rPr>
          <w:b/>
          <w:color w:val="0000FF"/>
          <w:sz w:val="36"/>
          <w:szCs w:val="36"/>
          <w:u w:val="single"/>
        </w:rPr>
      </w:pPr>
    </w:p>
    <w:p w:rsidR="00630D3F" w:rsidRDefault="00630D3F" w:rsidP="00630D3F">
      <w:pPr>
        <w:rPr>
          <w:b/>
          <w:color w:val="0000FF"/>
          <w:sz w:val="36"/>
          <w:szCs w:val="36"/>
          <w:u w:val="single"/>
        </w:rPr>
      </w:pPr>
    </w:p>
    <w:p w:rsidR="00630D3F" w:rsidRDefault="00630D3F" w:rsidP="00630D3F">
      <w:pPr>
        <w:rPr>
          <w:b/>
          <w:color w:val="0000FF"/>
          <w:sz w:val="36"/>
          <w:szCs w:val="36"/>
          <w:u w:val="single"/>
        </w:rPr>
      </w:pPr>
    </w:p>
    <w:p w:rsidR="00630D3F" w:rsidRDefault="00630D3F" w:rsidP="00630D3F">
      <w:pPr>
        <w:rPr>
          <w:b/>
          <w:color w:val="0000FF"/>
          <w:sz w:val="36"/>
          <w:szCs w:val="36"/>
          <w:u w:val="single"/>
        </w:rPr>
      </w:pPr>
    </w:p>
    <w:p w:rsidR="00630D3F" w:rsidRDefault="00630D3F" w:rsidP="00630D3F">
      <w:pPr>
        <w:rPr>
          <w:b/>
          <w:sz w:val="24"/>
          <w:szCs w:val="24"/>
        </w:rPr>
      </w:pPr>
      <w:proofErr w:type="spellStart"/>
      <w:r w:rsidRPr="002F0CC6">
        <w:rPr>
          <w:b/>
          <w:sz w:val="24"/>
          <w:szCs w:val="24"/>
        </w:rPr>
        <w:t>Obs</w:t>
      </w:r>
      <w:proofErr w:type="spellEnd"/>
      <w:r w:rsidRPr="002F0CC6">
        <w:rPr>
          <w:b/>
          <w:sz w:val="24"/>
          <w:szCs w:val="24"/>
        </w:rPr>
        <w:t xml:space="preserve"> = Mar Azul perdeu 01 ponto por não estar com sete </w:t>
      </w:r>
      <w:r>
        <w:rPr>
          <w:b/>
          <w:sz w:val="24"/>
          <w:szCs w:val="24"/>
        </w:rPr>
        <w:t>integrantes</w:t>
      </w:r>
      <w:r w:rsidRPr="002F0CC6">
        <w:rPr>
          <w:b/>
          <w:sz w:val="24"/>
          <w:szCs w:val="24"/>
        </w:rPr>
        <w:t xml:space="preserve"> uniformizados na abertura</w:t>
      </w:r>
      <w:r>
        <w:rPr>
          <w:b/>
          <w:sz w:val="24"/>
          <w:szCs w:val="24"/>
        </w:rPr>
        <w:t xml:space="preserve"> do campeonato.</w:t>
      </w:r>
    </w:p>
    <w:p w:rsidR="00630D3F" w:rsidRDefault="00630D3F" w:rsidP="00630D3F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7371"/>
        <w:gridCol w:w="2977"/>
      </w:tblGrid>
      <w:tr w:rsidR="00630D3F" w:rsidTr="00522CB7">
        <w:trPr>
          <w:trHeight w:val="36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3F" w:rsidRDefault="00630D3F" w:rsidP="00522CB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DEPARTAMENTO </w:t>
            </w:r>
          </w:p>
          <w:p w:rsidR="00630D3F" w:rsidRDefault="00630D3F" w:rsidP="00522CB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MUNICIPAL DE ESPORTES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3F" w:rsidRPr="00C6268F" w:rsidRDefault="00630D3F" w:rsidP="00522CB7">
            <w:pPr>
              <w:spacing w:line="276" w:lineRule="auto"/>
              <w:jc w:val="center"/>
              <w:rPr>
                <w:rFonts w:ascii="Bauhaus 93" w:hAnsi="Bauhaus 93"/>
                <w:sz w:val="36"/>
                <w:szCs w:val="36"/>
              </w:rPr>
            </w:pPr>
            <w:r w:rsidRPr="00C6268F">
              <w:rPr>
                <w:rFonts w:ascii="Bauhaus 93" w:hAnsi="Bauhaus 93"/>
                <w:b/>
                <w:color w:val="FF0000"/>
                <w:sz w:val="36"/>
                <w:szCs w:val="36"/>
                <w:u w:val="single"/>
              </w:rPr>
              <w:t xml:space="preserve">TABELA DE CLASSIFICAÇÃO </w:t>
            </w:r>
            <w:r>
              <w:rPr>
                <w:rFonts w:ascii="Bauhaus 93" w:hAnsi="Bauhaus 93"/>
                <w:b/>
                <w:color w:val="FF0000"/>
                <w:sz w:val="36"/>
                <w:szCs w:val="36"/>
                <w:u w:val="single"/>
              </w:rPr>
              <w:t>GERAL</w:t>
            </w:r>
            <w:r w:rsidRPr="00C6268F">
              <w:rPr>
                <w:rFonts w:ascii="Bauhaus 93" w:hAnsi="Bauhaus 93"/>
                <w:b/>
                <w:color w:val="FF0000"/>
                <w:sz w:val="36"/>
                <w:szCs w:val="36"/>
                <w:u w:val="single"/>
              </w:rPr>
              <w:t xml:space="preserve"> /1ª FAS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3F" w:rsidRDefault="00630D3F" w:rsidP="00522CB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DEPARTAMENTO </w:t>
            </w:r>
          </w:p>
          <w:p w:rsidR="00630D3F" w:rsidRDefault="00630D3F" w:rsidP="00522CB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MUNICIPAL DE ESPORTES </w:t>
            </w:r>
          </w:p>
        </w:tc>
      </w:tr>
    </w:tbl>
    <w:tbl>
      <w:tblPr>
        <w:tblpPr w:leftFromText="141" w:rightFromText="141" w:vertAnchor="text" w:horzAnchor="page" w:tblpX="1447" w:tblpY="57"/>
        <w:tblW w:w="13291" w:type="dxa"/>
        <w:tblLayout w:type="fixed"/>
        <w:tblLook w:val="0000"/>
      </w:tblPr>
      <w:tblGrid>
        <w:gridCol w:w="6760"/>
        <w:gridCol w:w="851"/>
        <w:gridCol w:w="852"/>
        <w:gridCol w:w="852"/>
        <w:gridCol w:w="853"/>
        <w:gridCol w:w="636"/>
        <w:gridCol w:w="636"/>
        <w:gridCol w:w="648"/>
        <w:gridCol w:w="636"/>
        <w:gridCol w:w="567"/>
      </w:tblGrid>
      <w:tr w:rsidR="00630D3F" w:rsidTr="00522CB7"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85917" w:rsidRDefault="00630D3F" w:rsidP="00522CB7">
            <w:pPr>
              <w:snapToGrid w:val="0"/>
              <w:jc w:val="both"/>
              <w:rPr>
                <w:b/>
                <w:color w:val="FF0000"/>
                <w:u w:val="single"/>
              </w:rPr>
            </w:pPr>
          </w:p>
        </w:tc>
        <w:tc>
          <w:tcPr>
            <w:tcW w:w="3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Default="00630D3F" w:rsidP="00522CB7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JOGOS</w:t>
            </w:r>
          </w:p>
        </w:tc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30D3F" w:rsidRDefault="00630D3F" w:rsidP="00522CB7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630D3F" w:rsidRDefault="00630D3F" w:rsidP="00522C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  <w:p w:rsidR="00630D3F" w:rsidRDefault="00630D3F" w:rsidP="00522C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</w:tc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30D3F" w:rsidRDefault="00630D3F" w:rsidP="00522CB7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630D3F" w:rsidRDefault="00630D3F" w:rsidP="00522C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  <w:p w:rsidR="00630D3F" w:rsidRDefault="00630D3F" w:rsidP="00522C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30D3F" w:rsidRDefault="00630D3F" w:rsidP="00522CB7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630D3F" w:rsidRDefault="00630D3F" w:rsidP="00522C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  <w:p w:rsidR="00630D3F" w:rsidRDefault="00630D3F" w:rsidP="00522C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</w:p>
        </w:tc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30D3F" w:rsidRDefault="00630D3F" w:rsidP="00522CB7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630D3F" w:rsidRDefault="00630D3F" w:rsidP="00522C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</w:p>
          <w:p w:rsidR="00630D3F" w:rsidRDefault="00630D3F" w:rsidP="00522C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3F" w:rsidRDefault="00630D3F" w:rsidP="00522C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</w:p>
          <w:p w:rsidR="00630D3F" w:rsidRDefault="00630D3F" w:rsidP="00522C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</w:p>
          <w:p w:rsidR="00630D3F" w:rsidRDefault="00630D3F" w:rsidP="00522C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</w:p>
        </w:tc>
      </w:tr>
      <w:tr w:rsidR="00630D3F" w:rsidTr="00522CB7"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Default="00630D3F" w:rsidP="00522CB7">
            <w:pPr>
              <w:snapToGrid w:val="0"/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CHAVE “ÚNICA”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Default="00630D3F" w:rsidP="00522CB7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Default="00630D3F" w:rsidP="00522CB7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Default="00630D3F" w:rsidP="00522CB7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3º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Default="00630D3F" w:rsidP="00522CB7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4º</w:t>
            </w:r>
          </w:p>
        </w:tc>
        <w:tc>
          <w:tcPr>
            <w:tcW w:w="63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0D3F" w:rsidRDefault="00630D3F" w:rsidP="00522CB7">
            <w:pPr>
              <w:snapToGrid w:val="0"/>
            </w:pPr>
          </w:p>
        </w:tc>
        <w:tc>
          <w:tcPr>
            <w:tcW w:w="63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0D3F" w:rsidRDefault="00630D3F" w:rsidP="00522CB7">
            <w:pPr>
              <w:snapToGrid w:val="0"/>
            </w:pPr>
          </w:p>
        </w:tc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0D3F" w:rsidRDefault="00630D3F" w:rsidP="00522CB7">
            <w:pPr>
              <w:snapToGrid w:val="0"/>
            </w:pPr>
          </w:p>
        </w:tc>
        <w:tc>
          <w:tcPr>
            <w:tcW w:w="63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0D3F" w:rsidRDefault="00630D3F" w:rsidP="00522CB7">
            <w:pPr>
              <w:snapToGrid w:val="0"/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D3F" w:rsidRDefault="00630D3F" w:rsidP="00522CB7">
            <w:pPr>
              <w:snapToGrid w:val="0"/>
              <w:rPr>
                <w:b/>
              </w:rPr>
            </w:pPr>
          </w:p>
        </w:tc>
      </w:tr>
      <w:tr w:rsidR="00630D3F" w:rsidRPr="00D85917" w:rsidTr="00522CB7"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Default="00630D3F" w:rsidP="00522CB7">
            <w:pPr>
              <w:rPr>
                <w:b/>
              </w:rPr>
            </w:pPr>
            <w:proofErr w:type="gramStart"/>
            <w:r>
              <w:rPr>
                <w:b/>
              </w:rPr>
              <w:t>RONALD TEIXEIRA IMÓVEIS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Default="00630D3F" w:rsidP="00522CB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Default="00630D3F" w:rsidP="00522CB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Default="00630D3F" w:rsidP="00522CB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Default="00630D3F" w:rsidP="00522CB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53EF3" w:rsidRDefault="00630D3F" w:rsidP="00522CB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Default="00630D3F" w:rsidP="00522CB7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Default="00630D3F" w:rsidP="00522CB7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Default="00630D3F" w:rsidP="00522CB7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3F" w:rsidRPr="00D53EF3" w:rsidRDefault="00630D3F" w:rsidP="00522CB7">
            <w:pPr>
              <w:snapToGrid w:val="0"/>
              <w:jc w:val="center"/>
              <w:rPr>
                <w:b/>
                <w:color w:val="FF0000"/>
              </w:rPr>
            </w:pPr>
            <w:r w:rsidRPr="00D53EF3">
              <w:rPr>
                <w:b/>
                <w:color w:val="FF0000"/>
              </w:rPr>
              <w:t>1º</w:t>
            </w:r>
          </w:p>
        </w:tc>
      </w:tr>
      <w:tr w:rsidR="00630D3F" w:rsidRPr="00D85917" w:rsidTr="00522CB7"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Default="00630D3F" w:rsidP="00522CB7">
            <w:pPr>
              <w:rPr>
                <w:b/>
              </w:rPr>
            </w:pPr>
            <w:r>
              <w:rPr>
                <w:b/>
              </w:rPr>
              <w:t>REST PAI &amp; FILHO/ARAGAN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53EF3" w:rsidRDefault="00630D3F" w:rsidP="00522CB7">
            <w:pPr>
              <w:snapToGrid w:val="0"/>
              <w:jc w:val="center"/>
              <w:rPr>
                <w:b/>
                <w:color w:val="FF0000"/>
              </w:rPr>
            </w:pPr>
            <w:r w:rsidRPr="00D53EF3">
              <w:rPr>
                <w:b/>
                <w:color w:val="FF0000"/>
              </w:rPr>
              <w:t>0</w:t>
            </w:r>
            <w:r>
              <w:rPr>
                <w:b/>
                <w:color w:val="FF0000"/>
              </w:rPr>
              <w:t>9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9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5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3F" w:rsidRPr="00D53EF3" w:rsidRDefault="00630D3F" w:rsidP="00522CB7">
            <w:pPr>
              <w:snapToGrid w:val="0"/>
              <w:jc w:val="center"/>
              <w:rPr>
                <w:b/>
                <w:color w:val="FF0000"/>
              </w:rPr>
            </w:pPr>
            <w:r w:rsidRPr="00D53EF3">
              <w:rPr>
                <w:b/>
                <w:color w:val="FF0000"/>
              </w:rPr>
              <w:t>2º</w:t>
            </w:r>
          </w:p>
        </w:tc>
      </w:tr>
      <w:tr w:rsidR="00630D3F" w:rsidRPr="00D85917" w:rsidTr="00522CB7"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Default="00630D3F" w:rsidP="00522CB7">
            <w:pPr>
              <w:rPr>
                <w:b/>
              </w:rPr>
            </w:pPr>
            <w:r>
              <w:rPr>
                <w:b/>
              </w:rPr>
              <w:t>JUVENTUS E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53EF3" w:rsidRDefault="00630D3F" w:rsidP="00522CB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7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8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3F" w:rsidRPr="00D53EF3" w:rsidRDefault="00630D3F" w:rsidP="00522CB7">
            <w:pPr>
              <w:snapToGrid w:val="0"/>
              <w:jc w:val="center"/>
              <w:rPr>
                <w:b/>
                <w:color w:val="FF0000"/>
              </w:rPr>
            </w:pPr>
            <w:r w:rsidRPr="00D53EF3">
              <w:rPr>
                <w:b/>
                <w:color w:val="FF0000"/>
              </w:rPr>
              <w:t>3º</w:t>
            </w:r>
          </w:p>
        </w:tc>
      </w:tr>
      <w:tr w:rsidR="00630D3F" w:rsidRPr="00D85917" w:rsidTr="00522CB7"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Default="00630D3F" w:rsidP="00522CB7">
            <w:pPr>
              <w:rPr>
                <w:b/>
              </w:rPr>
            </w:pPr>
            <w:r>
              <w:rPr>
                <w:b/>
              </w:rPr>
              <w:t>MAR AZUL F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Default="00630D3F" w:rsidP="00522CB7">
            <w:pPr>
              <w:snapToGrid w:val="0"/>
              <w:spacing w:line="276" w:lineRule="auto"/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0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Default="00630D3F" w:rsidP="00522CB7">
            <w:pPr>
              <w:snapToGrid w:val="0"/>
              <w:spacing w:line="276" w:lineRule="auto"/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Default="00630D3F" w:rsidP="00522CB7">
            <w:pPr>
              <w:snapToGrid w:val="0"/>
              <w:spacing w:line="276" w:lineRule="auto"/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0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Default="00630D3F" w:rsidP="00522CB7">
            <w:pPr>
              <w:snapToGrid w:val="0"/>
              <w:spacing w:line="276" w:lineRule="auto"/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0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53EF3" w:rsidRDefault="00630D3F" w:rsidP="00522CB7">
            <w:pPr>
              <w:snapToGrid w:val="0"/>
              <w:spacing w:line="276" w:lineRule="auto"/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06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Default="00630D3F" w:rsidP="00522CB7">
            <w:pPr>
              <w:snapToGrid w:val="0"/>
              <w:spacing w:line="276" w:lineRule="auto"/>
              <w:jc w:val="center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en-US"/>
              </w:rPr>
              <w:t>0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Default="00630D3F" w:rsidP="00522CB7">
            <w:pPr>
              <w:snapToGrid w:val="0"/>
              <w:spacing w:line="276" w:lineRule="auto"/>
              <w:jc w:val="center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en-US"/>
              </w:rPr>
              <w:t>0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Default="00630D3F" w:rsidP="00522CB7">
            <w:pPr>
              <w:snapToGrid w:val="0"/>
              <w:spacing w:line="276" w:lineRule="auto"/>
              <w:jc w:val="center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3F" w:rsidRPr="00D53EF3" w:rsidRDefault="00630D3F" w:rsidP="00522CB7">
            <w:pPr>
              <w:snapToGrid w:val="0"/>
              <w:jc w:val="center"/>
              <w:rPr>
                <w:b/>
                <w:color w:val="FF0000"/>
              </w:rPr>
            </w:pPr>
            <w:r w:rsidRPr="00D53EF3">
              <w:rPr>
                <w:b/>
                <w:color w:val="FF0000"/>
              </w:rPr>
              <w:t>4º</w:t>
            </w:r>
          </w:p>
        </w:tc>
      </w:tr>
      <w:tr w:rsidR="00630D3F" w:rsidRPr="00D85917" w:rsidTr="00522CB7"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Default="00630D3F" w:rsidP="00522CB7">
            <w:pPr>
              <w:rPr>
                <w:b/>
              </w:rPr>
            </w:pPr>
            <w:r>
              <w:rPr>
                <w:b/>
              </w:rPr>
              <w:t>QBARA ÁRABE/GOLFINHOS F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53EF3" w:rsidRDefault="00630D3F" w:rsidP="00522CB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6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8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3F" w:rsidRPr="00D53EF3" w:rsidRDefault="00630D3F" w:rsidP="00522CB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º</w:t>
            </w:r>
          </w:p>
        </w:tc>
      </w:tr>
      <w:tr w:rsidR="00630D3F" w:rsidRPr="00D85917" w:rsidTr="00522CB7"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Default="00630D3F" w:rsidP="00522CB7">
            <w:pPr>
              <w:rPr>
                <w:b/>
              </w:rPr>
            </w:pPr>
            <w:r>
              <w:rPr>
                <w:b/>
              </w:rPr>
              <w:t>ERECHIM F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53EF3" w:rsidRDefault="00630D3F" w:rsidP="00522CB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7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-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3F" w:rsidRPr="00D53EF3" w:rsidRDefault="00630D3F" w:rsidP="00522CB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º</w:t>
            </w:r>
          </w:p>
        </w:tc>
      </w:tr>
      <w:tr w:rsidR="00630D3F" w:rsidRPr="00D85917" w:rsidTr="00522CB7">
        <w:trPr>
          <w:trHeight w:val="189"/>
        </w:trPr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30D3F" w:rsidRDefault="00630D3F" w:rsidP="00522CB7">
            <w:pPr>
              <w:rPr>
                <w:b/>
              </w:rPr>
            </w:pPr>
            <w:r>
              <w:rPr>
                <w:b/>
              </w:rPr>
              <w:t>GARRA JUVENI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30D3F" w:rsidRDefault="00630D3F" w:rsidP="00522CB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30D3F" w:rsidRDefault="00630D3F" w:rsidP="00522CB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30D3F" w:rsidRDefault="00630D3F" w:rsidP="00522CB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30D3F" w:rsidRDefault="00630D3F" w:rsidP="00522CB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30D3F" w:rsidRPr="00D53EF3" w:rsidRDefault="00630D3F" w:rsidP="00522CB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 w:rsidRPr="00D53EF3">
              <w:rPr>
                <w:b/>
                <w:color w:val="FF0000"/>
              </w:rPr>
              <w:t>0</w:t>
            </w:r>
            <w:r>
              <w:rPr>
                <w:b/>
                <w:color w:val="FF0000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30D3F" w:rsidRDefault="00630D3F" w:rsidP="00522CB7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30D3F" w:rsidRDefault="00630D3F" w:rsidP="00522CB7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30D3F" w:rsidRDefault="00630D3F" w:rsidP="00522CB7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-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30D3F" w:rsidRPr="00D53EF3" w:rsidRDefault="00630D3F" w:rsidP="00522CB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º</w:t>
            </w:r>
          </w:p>
        </w:tc>
      </w:tr>
      <w:tr w:rsidR="00630D3F" w:rsidRPr="00D85917" w:rsidTr="00522CB7"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30D3F" w:rsidRDefault="00630D3F" w:rsidP="00522CB7">
            <w:pPr>
              <w:rPr>
                <w:b/>
              </w:rPr>
            </w:pPr>
            <w:r>
              <w:rPr>
                <w:b/>
              </w:rPr>
              <w:t>VISTORIA HABILITADOS/EC GRENA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30D3F" w:rsidRPr="00D53EF3" w:rsidRDefault="00630D3F" w:rsidP="00522CB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5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-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30D3F" w:rsidRPr="00D53EF3" w:rsidRDefault="00630D3F" w:rsidP="00522CB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º</w:t>
            </w:r>
          </w:p>
        </w:tc>
      </w:tr>
      <w:tr w:rsidR="00630D3F" w:rsidTr="00522CB7">
        <w:tc>
          <w:tcPr>
            <w:tcW w:w="132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3F" w:rsidRDefault="00630D3F" w:rsidP="00522CB7">
            <w:pPr>
              <w:snapToGrid w:val="0"/>
              <w:jc w:val="both"/>
              <w:rPr>
                <w:b/>
                <w:sz w:val="8"/>
                <w:szCs w:val="8"/>
                <w:u w:val="single"/>
              </w:rPr>
            </w:pPr>
            <w:r>
              <w:rPr>
                <w:b/>
                <w:sz w:val="8"/>
                <w:szCs w:val="8"/>
                <w:u w:val="single"/>
              </w:rPr>
              <w:t xml:space="preserve"> </w:t>
            </w:r>
          </w:p>
        </w:tc>
      </w:tr>
    </w:tbl>
    <w:p w:rsidR="00630D3F" w:rsidRDefault="00630D3F" w:rsidP="00630D3F">
      <w:pPr>
        <w:rPr>
          <w:b/>
          <w:color w:val="0000FF"/>
          <w:sz w:val="36"/>
          <w:szCs w:val="36"/>
          <w:u w:val="single"/>
        </w:rPr>
      </w:pPr>
    </w:p>
    <w:p w:rsidR="00630D3F" w:rsidRDefault="00630D3F" w:rsidP="00630D3F">
      <w:pPr>
        <w:rPr>
          <w:b/>
          <w:color w:val="0000FF"/>
          <w:sz w:val="36"/>
          <w:szCs w:val="36"/>
          <w:u w:val="single"/>
        </w:rPr>
      </w:pPr>
    </w:p>
    <w:p w:rsidR="00630D3F" w:rsidRDefault="00630D3F" w:rsidP="00630D3F">
      <w:pPr>
        <w:rPr>
          <w:b/>
          <w:color w:val="0000FF"/>
          <w:sz w:val="36"/>
          <w:szCs w:val="36"/>
          <w:u w:val="single"/>
        </w:rPr>
      </w:pPr>
    </w:p>
    <w:p w:rsidR="00630D3F" w:rsidRDefault="00630D3F" w:rsidP="00630D3F">
      <w:pPr>
        <w:rPr>
          <w:b/>
          <w:color w:val="0000FF"/>
          <w:sz w:val="36"/>
          <w:szCs w:val="36"/>
          <w:u w:val="single"/>
        </w:rPr>
      </w:pPr>
    </w:p>
    <w:p w:rsidR="00630D3F" w:rsidRDefault="00630D3F" w:rsidP="00630D3F">
      <w:pPr>
        <w:rPr>
          <w:b/>
          <w:color w:val="0000FF"/>
          <w:sz w:val="36"/>
          <w:szCs w:val="36"/>
          <w:u w:val="single"/>
        </w:rPr>
      </w:pPr>
    </w:p>
    <w:p w:rsidR="00630D3F" w:rsidRDefault="00630D3F" w:rsidP="00630D3F">
      <w:pPr>
        <w:rPr>
          <w:b/>
          <w:color w:val="0000FF"/>
          <w:sz w:val="36"/>
          <w:szCs w:val="36"/>
          <w:u w:val="single"/>
        </w:rPr>
      </w:pPr>
    </w:p>
    <w:p w:rsidR="00630D3F" w:rsidRDefault="00630D3F" w:rsidP="00630D3F">
      <w:pPr>
        <w:rPr>
          <w:b/>
          <w:color w:val="0000FF"/>
          <w:sz w:val="36"/>
          <w:szCs w:val="36"/>
          <w:u w:val="single"/>
        </w:rPr>
      </w:pPr>
    </w:p>
    <w:p w:rsidR="00630D3F" w:rsidRDefault="00630D3F" w:rsidP="00630D3F">
      <w:pPr>
        <w:rPr>
          <w:b/>
          <w:i/>
        </w:rPr>
      </w:pPr>
      <w:r w:rsidRPr="00607E26">
        <w:rPr>
          <w:b/>
          <w:i/>
          <w:sz w:val="28"/>
          <w:szCs w:val="28"/>
          <w:u w:val="single"/>
        </w:rPr>
        <w:t>Critérios classificação geral:</w:t>
      </w:r>
      <w:r w:rsidRPr="001060EE">
        <w:rPr>
          <w:b/>
          <w:i/>
        </w:rPr>
        <w:t xml:space="preserve"> </w:t>
      </w:r>
    </w:p>
    <w:p w:rsidR="00630D3F" w:rsidRPr="00A64D3B" w:rsidRDefault="00630D3F" w:rsidP="00630D3F">
      <w:pPr>
        <w:pStyle w:val="PargrafodaLista"/>
        <w:numPr>
          <w:ilvl w:val="0"/>
          <w:numId w:val="1"/>
        </w:numPr>
        <w:rPr>
          <w:b/>
          <w:sz w:val="22"/>
          <w:szCs w:val="22"/>
        </w:rPr>
      </w:pPr>
      <w:r w:rsidRPr="00A64D3B">
        <w:rPr>
          <w:b/>
          <w:sz w:val="22"/>
          <w:szCs w:val="22"/>
        </w:rPr>
        <w:t>Nº de pontos; b) Confronto direto c) Nº de vitórias; d) Saldo de gols; e) Gols sofridos; f) Gols marcados; g) Critério disciplinar; h) Sorteio.</w:t>
      </w:r>
    </w:p>
    <w:p w:rsidR="00630D3F" w:rsidRDefault="00630D3F" w:rsidP="00630D3F">
      <w:pPr>
        <w:rPr>
          <w:b/>
          <w:sz w:val="22"/>
          <w:szCs w:val="22"/>
        </w:rPr>
      </w:pPr>
    </w:p>
    <w:p w:rsidR="00630D3F" w:rsidRDefault="00630D3F" w:rsidP="00630D3F">
      <w:pPr>
        <w:rPr>
          <w:b/>
          <w:sz w:val="22"/>
          <w:szCs w:val="22"/>
        </w:rPr>
      </w:pPr>
    </w:p>
    <w:p w:rsidR="00630D3F" w:rsidRDefault="00630D3F" w:rsidP="00630D3F">
      <w:pPr>
        <w:rPr>
          <w:b/>
          <w:sz w:val="22"/>
          <w:szCs w:val="22"/>
        </w:rPr>
      </w:pPr>
    </w:p>
    <w:p w:rsidR="00630D3F" w:rsidRDefault="00630D3F" w:rsidP="00630D3F">
      <w:pPr>
        <w:rPr>
          <w:b/>
          <w:sz w:val="22"/>
          <w:szCs w:val="22"/>
        </w:rPr>
      </w:pPr>
    </w:p>
    <w:p w:rsidR="00630D3F" w:rsidRDefault="00630D3F" w:rsidP="00630D3F">
      <w:pPr>
        <w:rPr>
          <w:rFonts w:ascii="Arial Narrow" w:hAnsi="Arial Narrow"/>
          <w:b/>
          <w:i/>
          <w:sz w:val="32"/>
          <w:szCs w:val="32"/>
        </w:rPr>
      </w:pPr>
      <w:r w:rsidRPr="00DA6B92">
        <w:rPr>
          <w:rFonts w:ascii="Arial Narrow" w:hAnsi="Arial Narrow"/>
          <w:b/>
          <w:i/>
          <w:noProof/>
          <w:sz w:val="32"/>
          <w:szCs w:val="32"/>
        </w:rPr>
        <w:drawing>
          <wp:inline distT="0" distB="0" distL="0" distR="0">
            <wp:extent cx="8319886" cy="1158949"/>
            <wp:effectExtent l="19050" t="0" r="4964" b="3101"/>
            <wp:docPr id="3" name="Imagem 1" descr="C:\Users\Meus Documentos\AppData\Local\Microsoft\Windows\Temporary Internet Files\Content.Word\Logo Futeb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us Documentos\AppData\Local\Microsoft\Windows\Temporary Internet Files\Content.Word\Logo Futebo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713" cy="1159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5353"/>
        <w:gridCol w:w="3827"/>
        <w:gridCol w:w="1701"/>
      </w:tblGrid>
      <w:tr w:rsidR="00630D3F" w:rsidTr="00522CB7">
        <w:trPr>
          <w:trHeight w:val="27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0D3F" w:rsidRPr="00D7337B" w:rsidRDefault="00630D3F" w:rsidP="00522CB7">
            <w:pPr>
              <w:spacing w:line="276" w:lineRule="auto"/>
            </w:pPr>
            <w:r w:rsidRPr="00D7337B">
              <w:rPr>
                <w:noProof/>
                <w:sz w:val="2"/>
                <w:szCs w:val="2"/>
              </w:rPr>
              <w:drawing>
                <wp:inline distT="0" distB="0" distL="0" distR="0">
                  <wp:extent cx="1148428" cy="988828"/>
                  <wp:effectExtent l="19050" t="0" r="0" b="0"/>
                  <wp:docPr id="1" name="Imagem 4" descr="logo jb 2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logo jb 2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988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3F" w:rsidRDefault="00630D3F" w:rsidP="00522CB7">
            <w:pPr>
              <w:spacing w:line="276" w:lineRule="auto"/>
              <w:jc w:val="center"/>
              <w:rPr>
                <w:b/>
                <w:color w:val="0000FF"/>
                <w:sz w:val="24"/>
                <w:szCs w:val="24"/>
                <w:u w:val="single"/>
              </w:rPr>
            </w:pPr>
            <w:r>
              <w:rPr>
                <w:b/>
                <w:color w:val="0000FF"/>
                <w:sz w:val="24"/>
                <w:szCs w:val="24"/>
                <w:u w:val="single"/>
              </w:rPr>
              <w:t>ARTILHEIROS</w:t>
            </w:r>
          </w:p>
        </w:tc>
      </w:tr>
      <w:tr w:rsidR="00630D3F" w:rsidTr="00522CB7">
        <w:trPr>
          <w:trHeight w:val="14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0D3F" w:rsidRDefault="00630D3F" w:rsidP="00522CB7"/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3F" w:rsidRDefault="00630D3F" w:rsidP="00522CB7">
            <w:pPr>
              <w:spacing w:line="276" w:lineRule="auto"/>
              <w:jc w:val="center"/>
              <w:rPr>
                <w:b/>
                <w:i/>
                <w:color w:val="FF0000"/>
                <w:u w:val="single"/>
              </w:rPr>
            </w:pPr>
            <w:r>
              <w:rPr>
                <w:b/>
                <w:i/>
                <w:color w:val="FF0000"/>
                <w:u w:val="single"/>
              </w:rPr>
              <w:t>ATLÉT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3F" w:rsidRDefault="00630D3F" w:rsidP="00522CB7">
            <w:pPr>
              <w:spacing w:line="276" w:lineRule="auto"/>
              <w:jc w:val="center"/>
              <w:rPr>
                <w:b/>
                <w:i/>
                <w:color w:val="FF0000"/>
                <w:u w:val="single"/>
              </w:rPr>
            </w:pPr>
            <w:r>
              <w:rPr>
                <w:b/>
                <w:i/>
                <w:color w:val="FF0000"/>
                <w:u w:val="single"/>
              </w:rPr>
              <w:t>EQUI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3F" w:rsidRDefault="00630D3F" w:rsidP="00522CB7">
            <w:pPr>
              <w:spacing w:line="276" w:lineRule="auto"/>
              <w:jc w:val="center"/>
              <w:rPr>
                <w:b/>
                <w:i/>
                <w:color w:val="FF0000"/>
                <w:u w:val="single"/>
              </w:rPr>
            </w:pPr>
            <w:r>
              <w:rPr>
                <w:b/>
                <w:i/>
                <w:color w:val="FF0000"/>
                <w:u w:val="single"/>
              </w:rPr>
              <w:t>GOLS</w:t>
            </w:r>
          </w:p>
        </w:tc>
      </w:tr>
      <w:tr w:rsidR="00500ED8" w:rsidTr="00522CB7">
        <w:trPr>
          <w:trHeight w:val="29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ED8" w:rsidRDefault="00500ED8" w:rsidP="00522CB7"/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D8" w:rsidRDefault="00500ED8" w:rsidP="00104C83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Ítalo S </w:t>
            </w:r>
            <w:proofErr w:type="spellStart"/>
            <w:r>
              <w:rPr>
                <w:b/>
                <w:i/>
                <w:sz w:val="24"/>
                <w:szCs w:val="24"/>
              </w:rPr>
              <w:t>Peruchi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D8" w:rsidRDefault="00500ED8" w:rsidP="00104C83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Ronald Teixeira Imóve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D8" w:rsidRDefault="00500ED8" w:rsidP="00104C83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7</w:t>
            </w:r>
          </w:p>
        </w:tc>
      </w:tr>
      <w:tr w:rsidR="00500ED8" w:rsidTr="00522CB7">
        <w:trPr>
          <w:trHeight w:val="29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ED8" w:rsidRDefault="00500ED8" w:rsidP="00522CB7"/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D8" w:rsidRDefault="00500ED8" w:rsidP="00522CB7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D8" w:rsidRDefault="00500ED8" w:rsidP="00522CB7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D8" w:rsidRDefault="00500ED8" w:rsidP="00522CB7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00ED8" w:rsidTr="00522CB7">
        <w:trPr>
          <w:trHeight w:val="29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ED8" w:rsidRDefault="00500ED8" w:rsidP="00522CB7"/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D8" w:rsidRDefault="00500ED8" w:rsidP="00522CB7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D8" w:rsidRDefault="00500ED8" w:rsidP="00522CB7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D8" w:rsidRDefault="00500ED8" w:rsidP="00522CB7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</w:tbl>
    <w:p w:rsidR="00630D3F" w:rsidRDefault="00630D3F" w:rsidP="00630D3F">
      <w:pPr>
        <w:rPr>
          <w:b/>
          <w:color w:val="0000FF"/>
          <w:sz w:val="36"/>
          <w:szCs w:val="36"/>
          <w:u w:val="single"/>
        </w:rPr>
      </w:pPr>
    </w:p>
    <w:p w:rsidR="00630D3F" w:rsidRDefault="00630D3F" w:rsidP="00630D3F">
      <w:pPr>
        <w:rPr>
          <w:b/>
          <w:color w:val="0000FF"/>
          <w:sz w:val="36"/>
          <w:szCs w:val="36"/>
          <w:u w:val="single"/>
        </w:rPr>
      </w:pPr>
    </w:p>
    <w:p w:rsidR="00630D3F" w:rsidRDefault="00630D3F" w:rsidP="00630D3F">
      <w:pPr>
        <w:rPr>
          <w:b/>
          <w:color w:val="0000FF"/>
          <w:sz w:val="36"/>
          <w:szCs w:val="36"/>
          <w:u w:val="single"/>
        </w:rPr>
      </w:pPr>
    </w:p>
    <w:p w:rsidR="00630D3F" w:rsidRDefault="00630D3F" w:rsidP="00630D3F">
      <w:pPr>
        <w:rPr>
          <w:b/>
          <w:color w:val="0000FF"/>
          <w:sz w:val="36"/>
          <w:szCs w:val="36"/>
          <w:u w:val="single"/>
        </w:rPr>
      </w:pPr>
    </w:p>
    <w:p w:rsidR="00630D3F" w:rsidRDefault="00630D3F" w:rsidP="00630D3F">
      <w:pPr>
        <w:jc w:val="center"/>
        <w:rPr>
          <w:rFonts w:ascii="Arial Narrow" w:hAnsi="Arial Narrow"/>
          <w:b/>
          <w:i/>
          <w:sz w:val="32"/>
          <w:szCs w:val="32"/>
        </w:rPr>
      </w:pPr>
      <w:r w:rsidRPr="00DA6B92">
        <w:rPr>
          <w:rFonts w:ascii="Arial Narrow" w:hAnsi="Arial Narrow"/>
          <w:b/>
          <w:i/>
          <w:noProof/>
          <w:sz w:val="32"/>
          <w:szCs w:val="32"/>
        </w:rPr>
        <w:drawing>
          <wp:inline distT="0" distB="0" distL="0" distR="0">
            <wp:extent cx="8319886" cy="1158949"/>
            <wp:effectExtent l="19050" t="0" r="4964" b="3101"/>
            <wp:docPr id="5" name="Imagem 1" descr="C:\Users\Meus Documentos\AppData\Local\Microsoft\Windows\Temporary Internet Files\Content.Word\Logo Futeb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us Documentos\AppData\Local\Microsoft\Windows\Temporary Internet Files\Content.Word\Logo Futebo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713" cy="1159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D3F" w:rsidRDefault="00630D3F" w:rsidP="00630D3F">
      <w:pPr>
        <w:jc w:val="center"/>
        <w:rPr>
          <w:sz w:val="8"/>
          <w:szCs w:val="8"/>
        </w:rPr>
      </w:pPr>
      <w:r>
        <w:rPr>
          <w:b/>
          <w:color w:val="0000FF"/>
          <w:sz w:val="36"/>
          <w:szCs w:val="36"/>
          <w:u w:val="single"/>
        </w:rPr>
        <w:t>CONTROLE DE CARTÕES / MUNICIPAL ARROIO / FUTEBOL / 2017</w:t>
      </w:r>
    </w:p>
    <w:tbl>
      <w:tblPr>
        <w:tblW w:w="14138" w:type="dxa"/>
        <w:tblInd w:w="-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9"/>
        <w:gridCol w:w="2979"/>
        <w:gridCol w:w="757"/>
        <w:gridCol w:w="756"/>
        <w:gridCol w:w="756"/>
        <w:gridCol w:w="756"/>
        <w:gridCol w:w="756"/>
        <w:gridCol w:w="756"/>
        <w:gridCol w:w="708"/>
        <w:gridCol w:w="718"/>
        <w:gridCol w:w="1477"/>
      </w:tblGrid>
      <w:tr w:rsidR="00630D3F" w:rsidTr="00522CB7">
        <w:tc>
          <w:tcPr>
            <w:tcW w:w="141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3F" w:rsidRDefault="00630D3F" w:rsidP="00522CB7">
            <w:pPr>
              <w:spacing w:line="276" w:lineRule="auto"/>
              <w:jc w:val="center"/>
              <w:rPr>
                <w:b/>
                <w:sz w:val="4"/>
                <w:szCs w:val="4"/>
              </w:rPr>
            </w:pPr>
          </w:p>
        </w:tc>
      </w:tr>
      <w:tr w:rsidR="00630D3F" w:rsidTr="00522CB7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3F" w:rsidRDefault="00630D3F" w:rsidP="00522CB7">
            <w:pPr>
              <w:spacing w:line="276" w:lineRule="auto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TLET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3F" w:rsidRDefault="00630D3F" w:rsidP="00522CB7">
            <w:pPr>
              <w:spacing w:line="276" w:lineRule="auto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EQUIPE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3F" w:rsidRDefault="00630D3F" w:rsidP="00522CB7">
            <w:pPr>
              <w:spacing w:line="276" w:lineRule="auto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MARELO 1ª SÉRIE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3F" w:rsidRDefault="00630D3F" w:rsidP="00522CB7">
            <w:pPr>
              <w:spacing w:line="276" w:lineRule="auto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MARELO 2ª SÉRIE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3F" w:rsidRDefault="00630D3F" w:rsidP="00522CB7">
            <w:pPr>
              <w:spacing w:line="276" w:lineRule="auto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VERMELHO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3F" w:rsidRDefault="00630D3F" w:rsidP="00522CB7">
            <w:pPr>
              <w:spacing w:line="276" w:lineRule="auto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CUMPRE</w:t>
            </w:r>
          </w:p>
        </w:tc>
      </w:tr>
      <w:tr w:rsidR="00630D3F" w:rsidTr="00522CB7">
        <w:tc>
          <w:tcPr>
            <w:tcW w:w="141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3F" w:rsidRDefault="00630D3F" w:rsidP="00522CB7">
            <w:pPr>
              <w:spacing w:line="276" w:lineRule="auto"/>
              <w:jc w:val="center"/>
              <w:rPr>
                <w:b/>
                <w:sz w:val="4"/>
                <w:szCs w:val="4"/>
              </w:rPr>
            </w:pPr>
          </w:p>
        </w:tc>
      </w:tr>
      <w:tr w:rsidR="00630D3F" w:rsidTr="00522CB7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3F" w:rsidRPr="00065383" w:rsidRDefault="00500ED8" w:rsidP="00500ED8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Gilson Martins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3F" w:rsidRDefault="00630D3F" w:rsidP="00522CB7">
            <w:pPr>
              <w:spacing w:line="276" w:lineRule="auto"/>
              <w:jc w:val="both"/>
            </w:pPr>
            <w:r>
              <w:t>Mar Azul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3F" w:rsidRDefault="00630D3F" w:rsidP="00522CB7">
            <w:pPr>
              <w:spacing w:line="276" w:lineRule="auto"/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3F" w:rsidRDefault="00630D3F" w:rsidP="00522CB7">
            <w:pPr>
              <w:spacing w:line="276" w:lineRule="auto"/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3F" w:rsidRDefault="00630D3F" w:rsidP="00522CB7">
            <w:pPr>
              <w:spacing w:line="276" w:lineRule="auto"/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3F" w:rsidRDefault="00630D3F" w:rsidP="00522CB7">
            <w:pPr>
              <w:spacing w:line="276" w:lineRule="auto"/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3F" w:rsidRDefault="00630D3F" w:rsidP="00522CB7">
            <w:pPr>
              <w:spacing w:line="276" w:lineRule="auto"/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3F" w:rsidRDefault="00630D3F" w:rsidP="00522CB7">
            <w:pPr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3F" w:rsidRPr="004837BE" w:rsidRDefault="00500ED8" w:rsidP="00500ED8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</w:rPr>
              <w:t>20</w:t>
            </w:r>
            <w:r w:rsidR="00630D3F">
              <w:rPr>
                <w:rFonts w:ascii="Arial Narrow" w:hAnsi="Arial Narrow"/>
                <w:b/>
                <w:color w:val="FF0000"/>
                <w:sz w:val="22"/>
                <w:szCs w:val="22"/>
              </w:rPr>
              <w:t>.0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3F" w:rsidRPr="004837BE" w:rsidRDefault="00630D3F" w:rsidP="00522CB7">
            <w:pPr>
              <w:spacing w:line="276" w:lineRule="auto"/>
              <w:jc w:val="center"/>
              <w:rPr>
                <w:rFonts w:ascii="Arial Narrow" w:eastAsiaTheme="minorEastAsia" w:hAnsi="Arial Narrow" w:cstheme="minorBidi"/>
                <w:b/>
                <w:color w:val="FF0000"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3F" w:rsidRPr="009716E7" w:rsidRDefault="00500ED8" w:rsidP="00500ED8">
            <w:pPr>
              <w:spacing w:line="276" w:lineRule="auto"/>
              <w:jc w:val="center"/>
              <w:rPr>
                <w:rFonts w:ascii="Arial Narrow" w:hAnsi="Arial Narrow"/>
                <w:b/>
                <w:color w:val="00B050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/>
                <w:color w:val="FF0000"/>
                <w:sz w:val="22"/>
                <w:szCs w:val="22"/>
              </w:rPr>
              <w:t>Prox</w:t>
            </w:r>
            <w:proofErr w:type="spellEnd"/>
            <w:r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color w:val="FF0000"/>
                <w:sz w:val="22"/>
                <w:szCs w:val="22"/>
              </w:rPr>
              <w:t>Camp</w:t>
            </w:r>
            <w:proofErr w:type="spellEnd"/>
          </w:p>
        </w:tc>
      </w:tr>
      <w:tr w:rsidR="00630D3F" w:rsidTr="00522CB7">
        <w:tc>
          <w:tcPr>
            <w:tcW w:w="141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3F" w:rsidRDefault="00630D3F" w:rsidP="00522CB7">
            <w:pPr>
              <w:spacing w:line="276" w:lineRule="auto"/>
              <w:jc w:val="center"/>
              <w:rPr>
                <w:b/>
                <w:sz w:val="4"/>
                <w:szCs w:val="4"/>
              </w:rPr>
            </w:pPr>
          </w:p>
        </w:tc>
      </w:tr>
      <w:tr w:rsidR="00630D3F" w:rsidTr="00522CB7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3F" w:rsidRDefault="00630D3F" w:rsidP="00522CB7">
            <w:pPr>
              <w:spacing w:line="276" w:lineRule="auto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TLET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3F" w:rsidRDefault="00630D3F" w:rsidP="00522CB7">
            <w:pPr>
              <w:spacing w:line="276" w:lineRule="auto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EQUIPE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3F" w:rsidRDefault="00630D3F" w:rsidP="00522CB7">
            <w:pPr>
              <w:spacing w:line="276" w:lineRule="auto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MARELO 1ª SÉRIE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3F" w:rsidRDefault="00630D3F" w:rsidP="00522CB7">
            <w:pPr>
              <w:spacing w:line="276" w:lineRule="auto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MARELO 2ª SÉRIE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3F" w:rsidRDefault="00630D3F" w:rsidP="00522CB7">
            <w:pPr>
              <w:spacing w:line="276" w:lineRule="auto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VERMELHO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3F" w:rsidRDefault="00630D3F" w:rsidP="00522CB7">
            <w:pPr>
              <w:spacing w:line="276" w:lineRule="auto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CUMPRE</w:t>
            </w:r>
          </w:p>
        </w:tc>
      </w:tr>
      <w:tr w:rsidR="00630D3F" w:rsidTr="00522CB7">
        <w:tc>
          <w:tcPr>
            <w:tcW w:w="141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3F" w:rsidRDefault="00630D3F" w:rsidP="00522CB7">
            <w:pPr>
              <w:spacing w:line="276" w:lineRule="auto"/>
              <w:jc w:val="center"/>
              <w:rPr>
                <w:b/>
                <w:sz w:val="4"/>
                <w:szCs w:val="4"/>
              </w:rPr>
            </w:pPr>
          </w:p>
        </w:tc>
      </w:tr>
      <w:tr w:rsidR="00500ED8" w:rsidTr="001C2F3C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ED8" w:rsidRPr="00065383" w:rsidRDefault="00500ED8" w:rsidP="00500ED8">
            <w:pPr>
              <w:spacing w:line="276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Darlei</w:t>
            </w:r>
            <w:proofErr w:type="spellEnd"/>
            <w:r>
              <w:rPr>
                <w:rFonts w:eastAsiaTheme="minorEastAsia"/>
              </w:rPr>
              <w:t xml:space="preserve"> dos Santos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ED8" w:rsidRPr="00065383" w:rsidRDefault="00500ED8" w:rsidP="00104C83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Rest Pai &amp; Filho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D8" w:rsidRDefault="00500ED8" w:rsidP="00522CB7">
            <w:pPr>
              <w:spacing w:line="276" w:lineRule="auto"/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D8" w:rsidRDefault="00500ED8" w:rsidP="00522CB7">
            <w:pPr>
              <w:spacing w:line="276" w:lineRule="auto"/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D8" w:rsidRDefault="00500ED8" w:rsidP="00522CB7">
            <w:pPr>
              <w:spacing w:line="276" w:lineRule="auto"/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ED8" w:rsidRDefault="00500ED8" w:rsidP="00522CB7">
            <w:pPr>
              <w:spacing w:line="276" w:lineRule="auto"/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ED8" w:rsidRDefault="00500ED8" w:rsidP="00522CB7">
            <w:pPr>
              <w:spacing w:line="276" w:lineRule="auto"/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ED8" w:rsidRDefault="00500ED8" w:rsidP="00522CB7">
            <w:pPr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D8" w:rsidRPr="004837BE" w:rsidRDefault="00500ED8" w:rsidP="00522CB7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</w:rPr>
              <w:t>20.0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ED8" w:rsidRPr="004837BE" w:rsidRDefault="00500ED8" w:rsidP="00522CB7">
            <w:pPr>
              <w:spacing w:line="276" w:lineRule="auto"/>
              <w:jc w:val="center"/>
              <w:rPr>
                <w:rFonts w:ascii="Arial Narrow" w:eastAsiaTheme="minorEastAsia" w:hAnsi="Arial Narrow" w:cstheme="minorBidi"/>
                <w:b/>
                <w:color w:val="FF0000"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ED8" w:rsidRPr="009716E7" w:rsidRDefault="00500ED8" w:rsidP="00500ED8">
            <w:pPr>
              <w:spacing w:line="276" w:lineRule="auto"/>
              <w:jc w:val="center"/>
              <w:rPr>
                <w:rFonts w:ascii="Arial Narrow" w:hAnsi="Arial Narrow"/>
                <w:b/>
                <w:color w:val="00B050"/>
                <w:sz w:val="22"/>
                <w:szCs w:val="22"/>
              </w:rPr>
            </w:pPr>
            <w:r w:rsidRPr="0093718A">
              <w:rPr>
                <w:rFonts w:ascii="Arial Narrow" w:hAnsi="Arial Narrow"/>
                <w:b/>
                <w:color w:val="FF0000"/>
                <w:sz w:val="22"/>
                <w:szCs w:val="22"/>
              </w:rPr>
              <w:t>2</w:t>
            </w:r>
            <w:r>
              <w:rPr>
                <w:rFonts w:ascii="Arial Narrow" w:hAnsi="Arial Narrow"/>
                <w:b/>
                <w:color w:val="FF0000"/>
                <w:sz w:val="22"/>
                <w:szCs w:val="22"/>
              </w:rPr>
              <w:t>7</w:t>
            </w:r>
            <w:r w:rsidRPr="0093718A">
              <w:rPr>
                <w:rFonts w:ascii="Arial Narrow" w:hAnsi="Arial Narrow"/>
                <w:b/>
                <w:color w:val="FF0000"/>
                <w:sz w:val="22"/>
                <w:szCs w:val="22"/>
              </w:rPr>
              <w:t>.08</w:t>
            </w:r>
          </w:p>
        </w:tc>
      </w:tr>
      <w:tr w:rsidR="00500ED8" w:rsidTr="00522CB7">
        <w:tc>
          <w:tcPr>
            <w:tcW w:w="141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D8" w:rsidRDefault="00500ED8" w:rsidP="00522CB7">
            <w:pPr>
              <w:spacing w:line="276" w:lineRule="auto"/>
              <w:jc w:val="center"/>
              <w:rPr>
                <w:b/>
                <w:sz w:val="4"/>
                <w:szCs w:val="4"/>
              </w:rPr>
            </w:pPr>
          </w:p>
        </w:tc>
      </w:tr>
      <w:tr w:rsidR="00500ED8" w:rsidTr="00104C83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D8" w:rsidRDefault="00500ED8" w:rsidP="00104C83">
            <w:pPr>
              <w:spacing w:line="276" w:lineRule="auto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TLET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D8" w:rsidRDefault="00500ED8" w:rsidP="00104C83">
            <w:pPr>
              <w:spacing w:line="276" w:lineRule="auto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EQUIPE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D8" w:rsidRDefault="00500ED8" w:rsidP="00104C83">
            <w:pPr>
              <w:spacing w:line="276" w:lineRule="auto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MARELO 1ª SÉRIE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D8" w:rsidRDefault="00500ED8" w:rsidP="00104C83">
            <w:pPr>
              <w:spacing w:line="276" w:lineRule="auto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MARELO 2ª SÉRIE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D8" w:rsidRDefault="00500ED8" w:rsidP="00104C83">
            <w:pPr>
              <w:spacing w:line="276" w:lineRule="auto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VERMELHO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D8" w:rsidRDefault="00500ED8" w:rsidP="00104C83">
            <w:pPr>
              <w:spacing w:line="276" w:lineRule="auto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CUMPRE</w:t>
            </w:r>
          </w:p>
        </w:tc>
      </w:tr>
      <w:tr w:rsidR="00500ED8" w:rsidTr="00104C83">
        <w:tc>
          <w:tcPr>
            <w:tcW w:w="141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D8" w:rsidRDefault="00500ED8" w:rsidP="00104C83">
            <w:pPr>
              <w:spacing w:line="276" w:lineRule="auto"/>
              <w:jc w:val="center"/>
              <w:rPr>
                <w:b/>
                <w:sz w:val="4"/>
                <w:szCs w:val="4"/>
              </w:rPr>
            </w:pPr>
          </w:p>
        </w:tc>
      </w:tr>
      <w:tr w:rsidR="00500ED8" w:rsidTr="00104C83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ED8" w:rsidRPr="00065383" w:rsidRDefault="00500ED8" w:rsidP="00500ED8">
            <w:pPr>
              <w:spacing w:line="276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Jeffersin</w:t>
            </w:r>
            <w:proofErr w:type="spellEnd"/>
            <w:r>
              <w:rPr>
                <w:rFonts w:eastAsiaTheme="minorEastAsia"/>
              </w:rPr>
              <w:t xml:space="preserve"> L </w:t>
            </w:r>
            <w:proofErr w:type="spellStart"/>
            <w:r>
              <w:rPr>
                <w:rFonts w:eastAsiaTheme="minorEastAsia"/>
              </w:rPr>
              <w:t>Roncaglio</w:t>
            </w:r>
            <w:proofErr w:type="spellEnd"/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D8" w:rsidRDefault="00500ED8" w:rsidP="00104C83">
            <w:pPr>
              <w:spacing w:line="276" w:lineRule="auto"/>
              <w:jc w:val="both"/>
            </w:pPr>
            <w:r>
              <w:t>Ronald T Imóveis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D8" w:rsidRDefault="00500ED8" w:rsidP="00104C83">
            <w:pPr>
              <w:spacing w:line="276" w:lineRule="auto"/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D8" w:rsidRDefault="00500ED8" w:rsidP="00104C83">
            <w:pPr>
              <w:spacing w:line="276" w:lineRule="auto"/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D8" w:rsidRDefault="00500ED8" w:rsidP="00104C83">
            <w:pPr>
              <w:spacing w:line="276" w:lineRule="auto"/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ED8" w:rsidRDefault="00500ED8" w:rsidP="00104C83">
            <w:pPr>
              <w:spacing w:line="276" w:lineRule="auto"/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ED8" w:rsidRDefault="00500ED8" w:rsidP="00104C83">
            <w:pPr>
              <w:spacing w:line="276" w:lineRule="auto"/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ED8" w:rsidRDefault="00500ED8" w:rsidP="00104C83">
            <w:pPr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D8" w:rsidRPr="004837BE" w:rsidRDefault="00500ED8" w:rsidP="00104C83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</w:rPr>
              <w:t>20.0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ED8" w:rsidRPr="004837BE" w:rsidRDefault="00500ED8" w:rsidP="00104C83">
            <w:pPr>
              <w:spacing w:line="276" w:lineRule="auto"/>
              <w:jc w:val="center"/>
              <w:rPr>
                <w:rFonts w:ascii="Arial Narrow" w:eastAsiaTheme="minorEastAsia" w:hAnsi="Arial Narrow" w:cstheme="minorBidi"/>
                <w:b/>
                <w:color w:val="FF0000"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ED8" w:rsidRPr="009716E7" w:rsidRDefault="00500ED8" w:rsidP="00104C83">
            <w:pPr>
              <w:spacing w:line="276" w:lineRule="auto"/>
              <w:jc w:val="center"/>
              <w:rPr>
                <w:rFonts w:ascii="Arial Narrow" w:hAnsi="Arial Narrow"/>
                <w:b/>
                <w:color w:val="00B050"/>
                <w:sz w:val="22"/>
                <w:szCs w:val="22"/>
              </w:rPr>
            </w:pPr>
            <w:r w:rsidRPr="0093718A">
              <w:rPr>
                <w:rFonts w:ascii="Arial Narrow" w:hAnsi="Arial Narrow"/>
                <w:b/>
                <w:color w:val="FF0000"/>
                <w:sz w:val="22"/>
                <w:szCs w:val="22"/>
              </w:rPr>
              <w:t>2</w:t>
            </w:r>
            <w:r>
              <w:rPr>
                <w:rFonts w:ascii="Arial Narrow" w:hAnsi="Arial Narrow"/>
                <w:b/>
                <w:color w:val="FF0000"/>
                <w:sz w:val="22"/>
                <w:szCs w:val="22"/>
              </w:rPr>
              <w:t>7</w:t>
            </w:r>
            <w:r w:rsidRPr="0093718A">
              <w:rPr>
                <w:rFonts w:ascii="Arial Narrow" w:hAnsi="Arial Narrow"/>
                <w:b/>
                <w:color w:val="FF0000"/>
                <w:sz w:val="22"/>
                <w:szCs w:val="22"/>
              </w:rPr>
              <w:t>.08</w:t>
            </w:r>
          </w:p>
        </w:tc>
      </w:tr>
      <w:tr w:rsidR="00500ED8" w:rsidTr="00104C83">
        <w:tc>
          <w:tcPr>
            <w:tcW w:w="141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D8" w:rsidRDefault="00500ED8" w:rsidP="00104C83">
            <w:pPr>
              <w:spacing w:line="276" w:lineRule="auto"/>
              <w:jc w:val="center"/>
              <w:rPr>
                <w:b/>
                <w:sz w:val="4"/>
                <w:szCs w:val="4"/>
              </w:rPr>
            </w:pPr>
          </w:p>
        </w:tc>
      </w:tr>
    </w:tbl>
    <w:p w:rsidR="00500ED8" w:rsidRDefault="00500ED8" w:rsidP="00500ED8">
      <w:pPr>
        <w:jc w:val="center"/>
        <w:rPr>
          <w:sz w:val="8"/>
          <w:szCs w:val="8"/>
        </w:rPr>
      </w:pPr>
    </w:p>
    <w:p w:rsidR="00630D3F" w:rsidRDefault="00630D3F" w:rsidP="004E2066">
      <w:pPr>
        <w:rPr>
          <w:i/>
          <w:color w:val="0000FF"/>
          <w:sz w:val="36"/>
          <w:lang w:val="pt-PT"/>
        </w:rPr>
      </w:pPr>
    </w:p>
    <w:p w:rsidR="001E295E" w:rsidRDefault="001E295E" w:rsidP="00D63510">
      <w:pPr>
        <w:jc w:val="center"/>
        <w:rPr>
          <w:sz w:val="8"/>
          <w:szCs w:val="8"/>
        </w:rPr>
      </w:pPr>
    </w:p>
    <w:sectPr w:rsidR="001E295E" w:rsidSect="007017CD">
      <w:pgSz w:w="15840" w:h="12240" w:orient="landscape"/>
      <w:pgMar w:top="567" w:right="567" w:bottom="28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8E0AE0"/>
    <w:multiLevelType w:val="hybridMultilevel"/>
    <w:tmpl w:val="6504D3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7017CD"/>
    <w:rsid w:val="000115E8"/>
    <w:rsid w:val="00013B1E"/>
    <w:rsid w:val="000149D3"/>
    <w:rsid w:val="00025AF6"/>
    <w:rsid w:val="0005201E"/>
    <w:rsid w:val="00065383"/>
    <w:rsid w:val="00086057"/>
    <w:rsid w:val="00090A69"/>
    <w:rsid w:val="0009296B"/>
    <w:rsid w:val="00093CBB"/>
    <w:rsid w:val="000A4C08"/>
    <w:rsid w:val="000D00F2"/>
    <w:rsid w:val="000E280C"/>
    <w:rsid w:val="000F7D9B"/>
    <w:rsid w:val="00102AFF"/>
    <w:rsid w:val="00114F0B"/>
    <w:rsid w:val="00125628"/>
    <w:rsid w:val="0012627F"/>
    <w:rsid w:val="001302CE"/>
    <w:rsid w:val="0013548B"/>
    <w:rsid w:val="00151298"/>
    <w:rsid w:val="00184A08"/>
    <w:rsid w:val="001863C7"/>
    <w:rsid w:val="00192EAB"/>
    <w:rsid w:val="001B1F81"/>
    <w:rsid w:val="001B5750"/>
    <w:rsid w:val="001D0BBE"/>
    <w:rsid w:val="001E295E"/>
    <w:rsid w:val="001E2B81"/>
    <w:rsid w:val="001E6809"/>
    <w:rsid w:val="00206FFC"/>
    <w:rsid w:val="00210797"/>
    <w:rsid w:val="00210E58"/>
    <w:rsid w:val="00211851"/>
    <w:rsid w:val="002352F4"/>
    <w:rsid w:val="00246E9D"/>
    <w:rsid w:val="00247A61"/>
    <w:rsid w:val="00251D3A"/>
    <w:rsid w:val="00261E3B"/>
    <w:rsid w:val="002743BD"/>
    <w:rsid w:val="00290BB4"/>
    <w:rsid w:val="00296907"/>
    <w:rsid w:val="00297E74"/>
    <w:rsid w:val="002A740F"/>
    <w:rsid w:val="002B57CA"/>
    <w:rsid w:val="002B650E"/>
    <w:rsid w:val="002C6A78"/>
    <w:rsid w:val="002D3272"/>
    <w:rsid w:val="002D6D70"/>
    <w:rsid w:val="002E7159"/>
    <w:rsid w:val="002F0CC6"/>
    <w:rsid w:val="002F2278"/>
    <w:rsid w:val="00300CE7"/>
    <w:rsid w:val="00303C78"/>
    <w:rsid w:val="00306CE3"/>
    <w:rsid w:val="00320B87"/>
    <w:rsid w:val="00330C5B"/>
    <w:rsid w:val="0034150C"/>
    <w:rsid w:val="003705C3"/>
    <w:rsid w:val="00371151"/>
    <w:rsid w:val="0037739D"/>
    <w:rsid w:val="00390C3C"/>
    <w:rsid w:val="003A2529"/>
    <w:rsid w:val="003A7273"/>
    <w:rsid w:val="003B2E03"/>
    <w:rsid w:val="003B5C3C"/>
    <w:rsid w:val="003B65A8"/>
    <w:rsid w:val="003C1269"/>
    <w:rsid w:val="003F40B8"/>
    <w:rsid w:val="00404935"/>
    <w:rsid w:val="00406083"/>
    <w:rsid w:val="0043740F"/>
    <w:rsid w:val="00452411"/>
    <w:rsid w:val="00460BA4"/>
    <w:rsid w:val="004837BE"/>
    <w:rsid w:val="004853B5"/>
    <w:rsid w:val="00490014"/>
    <w:rsid w:val="00494FA7"/>
    <w:rsid w:val="004B074E"/>
    <w:rsid w:val="004B37D2"/>
    <w:rsid w:val="004C1F77"/>
    <w:rsid w:val="004C202B"/>
    <w:rsid w:val="004D20FB"/>
    <w:rsid w:val="004E0634"/>
    <w:rsid w:val="004E2066"/>
    <w:rsid w:val="004E569C"/>
    <w:rsid w:val="004F0167"/>
    <w:rsid w:val="004F3F21"/>
    <w:rsid w:val="005007DF"/>
    <w:rsid w:val="00500ED8"/>
    <w:rsid w:val="00521007"/>
    <w:rsid w:val="00524BB0"/>
    <w:rsid w:val="005366F1"/>
    <w:rsid w:val="00540937"/>
    <w:rsid w:val="00542B77"/>
    <w:rsid w:val="0054736C"/>
    <w:rsid w:val="00556966"/>
    <w:rsid w:val="00557D25"/>
    <w:rsid w:val="0056588A"/>
    <w:rsid w:val="005736F6"/>
    <w:rsid w:val="00576D83"/>
    <w:rsid w:val="00586086"/>
    <w:rsid w:val="005A3823"/>
    <w:rsid w:val="005C6D9F"/>
    <w:rsid w:val="005D1D63"/>
    <w:rsid w:val="005D5BFB"/>
    <w:rsid w:val="005D6149"/>
    <w:rsid w:val="005F116D"/>
    <w:rsid w:val="005F27B2"/>
    <w:rsid w:val="005F3248"/>
    <w:rsid w:val="005F74FC"/>
    <w:rsid w:val="0060293C"/>
    <w:rsid w:val="00613ACB"/>
    <w:rsid w:val="00630D3F"/>
    <w:rsid w:val="006552A0"/>
    <w:rsid w:val="00656C49"/>
    <w:rsid w:val="0068018E"/>
    <w:rsid w:val="00694453"/>
    <w:rsid w:val="006A55F2"/>
    <w:rsid w:val="006B47A5"/>
    <w:rsid w:val="006C44DE"/>
    <w:rsid w:val="006E64EE"/>
    <w:rsid w:val="006F05A7"/>
    <w:rsid w:val="006F7368"/>
    <w:rsid w:val="007017CD"/>
    <w:rsid w:val="007056F7"/>
    <w:rsid w:val="00710994"/>
    <w:rsid w:val="007518FF"/>
    <w:rsid w:val="00751ADB"/>
    <w:rsid w:val="00762BCB"/>
    <w:rsid w:val="0076380A"/>
    <w:rsid w:val="00770915"/>
    <w:rsid w:val="00783494"/>
    <w:rsid w:val="00794BED"/>
    <w:rsid w:val="007A0340"/>
    <w:rsid w:val="007E3921"/>
    <w:rsid w:val="007E767A"/>
    <w:rsid w:val="007F49AE"/>
    <w:rsid w:val="00800A0E"/>
    <w:rsid w:val="00802FFB"/>
    <w:rsid w:val="00803F4C"/>
    <w:rsid w:val="00820EA9"/>
    <w:rsid w:val="008216B5"/>
    <w:rsid w:val="00822471"/>
    <w:rsid w:val="00831866"/>
    <w:rsid w:val="00833DD0"/>
    <w:rsid w:val="008356DB"/>
    <w:rsid w:val="0084502D"/>
    <w:rsid w:val="0088450C"/>
    <w:rsid w:val="0088495F"/>
    <w:rsid w:val="008960A0"/>
    <w:rsid w:val="00896132"/>
    <w:rsid w:val="008A578C"/>
    <w:rsid w:val="008D7472"/>
    <w:rsid w:val="008E4785"/>
    <w:rsid w:val="008E5DBF"/>
    <w:rsid w:val="00916007"/>
    <w:rsid w:val="00923B17"/>
    <w:rsid w:val="009245E7"/>
    <w:rsid w:val="0092559F"/>
    <w:rsid w:val="009306BC"/>
    <w:rsid w:val="009318DC"/>
    <w:rsid w:val="00935670"/>
    <w:rsid w:val="0093681C"/>
    <w:rsid w:val="0093718A"/>
    <w:rsid w:val="00940A53"/>
    <w:rsid w:val="00952E84"/>
    <w:rsid w:val="00954AB9"/>
    <w:rsid w:val="009607EC"/>
    <w:rsid w:val="009716E7"/>
    <w:rsid w:val="00981B61"/>
    <w:rsid w:val="00981DCD"/>
    <w:rsid w:val="009849FE"/>
    <w:rsid w:val="00985B5F"/>
    <w:rsid w:val="009A7B3C"/>
    <w:rsid w:val="009B1838"/>
    <w:rsid w:val="009B19C7"/>
    <w:rsid w:val="009B6E61"/>
    <w:rsid w:val="009D618E"/>
    <w:rsid w:val="009E7E6F"/>
    <w:rsid w:val="00A11847"/>
    <w:rsid w:val="00A17F6E"/>
    <w:rsid w:val="00A25285"/>
    <w:rsid w:val="00A35228"/>
    <w:rsid w:val="00A42B79"/>
    <w:rsid w:val="00A50F89"/>
    <w:rsid w:val="00A64D3B"/>
    <w:rsid w:val="00A77C06"/>
    <w:rsid w:val="00A924A9"/>
    <w:rsid w:val="00A97E8B"/>
    <w:rsid w:val="00AA141A"/>
    <w:rsid w:val="00AA34C7"/>
    <w:rsid w:val="00AB3785"/>
    <w:rsid w:val="00AB62D9"/>
    <w:rsid w:val="00AD0AF6"/>
    <w:rsid w:val="00AD7614"/>
    <w:rsid w:val="00B02A1E"/>
    <w:rsid w:val="00B113CB"/>
    <w:rsid w:val="00B2404B"/>
    <w:rsid w:val="00B272E1"/>
    <w:rsid w:val="00B33320"/>
    <w:rsid w:val="00B41F49"/>
    <w:rsid w:val="00B45D10"/>
    <w:rsid w:val="00B636F1"/>
    <w:rsid w:val="00B65CB9"/>
    <w:rsid w:val="00B667CA"/>
    <w:rsid w:val="00B760F6"/>
    <w:rsid w:val="00B83FDC"/>
    <w:rsid w:val="00BA4E27"/>
    <w:rsid w:val="00BA576F"/>
    <w:rsid w:val="00BA7648"/>
    <w:rsid w:val="00BB0970"/>
    <w:rsid w:val="00BC3FCA"/>
    <w:rsid w:val="00BC4354"/>
    <w:rsid w:val="00BD2F14"/>
    <w:rsid w:val="00BE100D"/>
    <w:rsid w:val="00BF573E"/>
    <w:rsid w:val="00BF7FCD"/>
    <w:rsid w:val="00C06D8E"/>
    <w:rsid w:val="00C11CBE"/>
    <w:rsid w:val="00C40D28"/>
    <w:rsid w:val="00C413FB"/>
    <w:rsid w:val="00C42616"/>
    <w:rsid w:val="00C45A6C"/>
    <w:rsid w:val="00C547CD"/>
    <w:rsid w:val="00C60628"/>
    <w:rsid w:val="00C6268F"/>
    <w:rsid w:val="00C722A2"/>
    <w:rsid w:val="00C80E6B"/>
    <w:rsid w:val="00C85E90"/>
    <w:rsid w:val="00C925D3"/>
    <w:rsid w:val="00C95F04"/>
    <w:rsid w:val="00CA4DE2"/>
    <w:rsid w:val="00CB002E"/>
    <w:rsid w:val="00CB3513"/>
    <w:rsid w:val="00CB48E1"/>
    <w:rsid w:val="00CB5466"/>
    <w:rsid w:val="00CC0400"/>
    <w:rsid w:val="00CD5C99"/>
    <w:rsid w:val="00CE6D9F"/>
    <w:rsid w:val="00CF6A33"/>
    <w:rsid w:val="00CF7A5E"/>
    <w:rsid w:val="00D04992"/>
    <w:rsid w:val="00D378E2"/>
    <w:rsid w:val="00D43D05"/>
    <w:rsid w:val="00D5217E"/>
    <w:rsid w:val="00D5348E"/>
    <w:rsid w:val="00D53EF3"/>
    <w:rsid w:val="00D63510"/>
    <w:rsid w:val="00D7161E"/>
    <w:rsid w:val="00D7337B"/>
    <w:rsid w:val="00D84241"/>
    <w:rsid w:val="00D9372B"/>
    <w:rsid w:val="00D97BE8"/>
    <w:rsid w:val="00DA6B92"/>
    <w:rsid w:val="00DB0EE8"/>
    <w:rsid w:val="00DC0AE7"/>
    <w:rsid w:val="00DC6666"/>
    <w:rsid w:val="00DD2B7F"/>
    <w:rsid w:val="00DD3219"/>
    <w:rsid w:val="00DE3871"/>
    <w:rsid w:val="00DF61D6"/>
    <w:rsid w:val="00E06B67"/>
    <w:rsid w:val="00E1021F"/>
    <w:rsid w:val="00E130B1"/>
    <w:rsid w:val="00E27DB6"/>
    <w:rsid w:val="00E41CD7"/>
    <w:rsid w:val="00E51B46"/>
    <w:rsid w:val="00E628E1"/>
    <w:rsid w:val="00E632A8"/>
    <w:rsid w:val="00E826AC"/>
    <w:rsid w:val="00EE1174"/>
    <w:rsid w:val="00EE2737"/>
    <w:rsid w:val="00EE3BE4"/>
    <w:rsid w:val="00EE59F6"/>
    <w:rsid w:val="00EE714B"/>
    <w:rsid w:val="00EF00BE"/>
    <w:rsid w:val="00EF0524"/>
    <w:rsid w:val="00EF72E8"/>
    <w:rsid w:val="00F203E0"/>
    <w:rsid w:val="00F2050C"/>
    <w:rsid w:val="00F24EC6"/>
    <w:rsid w:val="00F32C69"/>
    <w:rsid w:val="00F424B4"/>
    <w:rsid w:val="00F45E65"/>
    <w:rsid w:val="00F62705"/>
    <w:rsid w:val="00F734EF"/>
    <w:rsid w:val="00F8181B"/>
    <w:rsid w:val="00F9453F"/>
    <w:rsid w:val="00FA43AE"/>
    <w:rsid w:val="00FB05C1"/>
    <w:rsid w:val="00FD1404"/>
    <w:rsid w:val="00FE3299"/>
    <w:rsid w:val="00FE3D69"/>
    <w:rsid w:val="00FF030B"/>
    <w:rsid w:val="00FF2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F74FC"/>
    <w:pPr>
      <w:spacing w:before="240" w:after="60"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017C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17CD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F74F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64D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9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BAD09-3E93-4451-BD0A-0DA5F855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7</TotalTime>
  <Pages>4</Pages>
  <Words>95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eus Documentos</cp:lastModifiedBy>
  <cp:revision>136</cp:revision>
  <cp:lastPrinted>2017-08-07T18:05:00Z</cp:lastPrinted>
  <dcterms:created xsi:type="dcterms:W3CDTF">2014-03-04T15:14:00Z</dcterms:created>
  <dcterms:modified xsi:type="dcterms:W3CDTF">2017-08-20T21:19:00Z</dcterms:modified>
</cp:coreProperties>
</file>